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FBE3" w14:textId="60250374" w:rsidR="00DC230F" w:rsidRDefault="001F3E3C" w:rsidP="002B0D08">
      <w:pPr>
        <w:pBdr>
          <w:bottom w:val="double" w:sz="6" w:space="1" w:color="auto"/>
        </w:pBdr>
        <w:tabs>
          <w:tab w:val="left" w:pos="90"/>
        </w:tabs>
        <w:ind w:left="0"/>
        <w:jc w:val="center"/>
        <w:rPr>
          <w:b/>
          <w:sz w:val="28"/>
        </w:rPr>
      </w:pPr>
      <w:r w:rsidRPr="001F3E3C">
        <w:rPr>
          <w:b/>
          <w:sz w:val="28"/>
        </w:rPr>
        <w:t>ABSN-10718 Copy PLPC - contract products</w:t>
      </w:r>
    </w:p>
    <w:p w14:paraId="021617C1" w14:textId="1FA37DFE" w:rsidR="0051152D" w:rsidRPr="001F3E3C" w:rsidRDefault="0051152D" w:rsidP="002B0D08">
      <w:pPr>
        <w:pBdr>
          <w:bottom w:val="double" w:sz="6" w:space="1" w:color="auto"/>
        </w:pBdr>
        <w:tabs>
          <w:tab w:val="left" w:pos="9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BUGFIX BRANCH TEST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E271B9" w14:paraId="2A4EB2B2" w14:textId="77777777" w:rsidTr="0051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09D645" w14:textId="77777777" w:rsidR="00E271B9" w:rsidRDefault="00E271B9" w:rsidP="002B0D08">
            <w:pPr>
              <w:tabs>
                <w:tab w:val="left" w:pos="90"/>
              </w:tabs>
              <w:ind w:left="0"/>
            </w:pPr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5400" w:type="dxa"/>
          </w:tcPr>
          <w:p w14:paraId="4C6DC5EB" w14:textId="77777777" w:rsidR="00E271B9" w:rsidRDefault="00E271B9" w:rsidP="002B0D08">
            <w:pPr>
              <w:tabs>
                <w:tab w:val="left" w:pos="9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51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F3ADD6" w14:textId="2F935C90" w:rsidR="00576949" w:rsidRPr="00576949" w:rsidRDefault="00576949" w:rsidP="002B0D08">
            <w:pPr>
              <w:tabs>
                <w:tab w:val="left" w:pos="90"/>
              </w:tabs>
              <w:ind w:left="0"/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51152D" w:rsidRPr="0051152D">
              <w:rPr>
                <w:b w:val="0"/>
                <w:bCs w:val="0"/>
                <w:sz w:val="20"/>
              </w:rPr>
              <w:t>9.08.00.RELEASE.p23</w:t>
            </w:r>
            <w:r w:rsidR="00732678" w:rsidRPr="00D14A8C">
              <w:rPr>
                <w:b w:val="0"/>
                <w:bCs w:val="0"/>
                <w:sz w:val="20"/>
                <w:highlight w:val="blue"/>
              </w:rPr>
              <w:t>(</w:t>
            </w:r>
            <w:r w:rsidR="0051152D">
              <w:rPr>
                <w:b w:val="0"/>
                <w:bCs w:val="0"/>
                <w:sz w:val="20"/>
                <w:highlight w:val="blue"/>
              </w:rPr>
              <w:t xml:space="preserve">AUS </w:t>
            </w:r>
            <w:r w:rsidR="00732678" w:rsidRPr="00D14A8C">
              <w:rPr>
                <w:b w:val="0"/>
                <w:bCs w:val="0"/>
                <w:sz w:val="20"/>
                <w:highlight w:val="blue"/>
              </w:rPr>
              <w:t>BUGFIX BRANCH)</w:t>
            </w:r>
          </w:p>
          <w:p w14:paraId="282A26D7" w14:textId="5B90A6F6" w:rsidR="00E271B9" w:rsidRPr="000D7F40" w:rsidRDefault="00E271B9" w:rsidP="002B0D08">
            <w:pPr>
              <w:tabs>
                <w:tab w:val="left" w:pos="90"/>
              </w:tabs>
              <w:ind w:left="0"/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097224" w:rsidRPr="00097224">
              <w:rPr>
                <w:b w:val="0"/>
                <w:sz w:val="20"/>
              </w:rPr>
              <w:t>abs-srv1</w:t>
            </w:r>
            <w:r w:rsidR="0051152D">
              <w:rPr>
                <w:b w:val="0"/>
                <w:sz w:val="20"/>
              </w:rPr>
              <w:t>7</w:t>
            </w:r>
            <w:r w:rsidR="00097224" w:rsidRPr="00097224">
              <w:rPr>
                <w:b w:val="0"/>
                <w:sz w:val="20"/>
              </w:rPr>
              <w:t xml:space="preserve">.internal.abslbs.com </w:t>
            </w:r>
          </w:p>
          <w:p w14:paraId="7420C737" w14:textId="67BC04EC" w:rsidR="00E271B9" w:rsidRPr="000D7F40" w:rsidRDefault="00E271B9" w:rsidP="002B0D08">
            <w:pPr>
              <w:tabs>
                <w:tab w:val="left" w:pos="90"/>
              </w:tabs>
              <w:ind w:left="0"/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46EB5" w:rsidRPr="00F46EB5">
              <w:rPr>
                <w:b w:val="0"/>
                <w:sz w:val="20"/>
              </w:rPr>
              <w:t>CUST2</w:t>
            </w:r>
            <w:r w:rsidR="0051152D">
              <w:rPr>
                <w:b w:val="0"/>
                <w:sz w:val="20"/>
              </w:rPr>
              <w:t>3</w:t>
            </w:r>
          </w:p>
          <w:p w14:paraId="28878344" w14:textId="39B1FEB4" w:rsidR="00E271B9" w:rsidRPr="000D7F40" w:rsidRDefault="00E271B9" w:rsidP="002B0D08">
            <w:pPr>
              <w:tabs>
                <w:tab w:val="left" w:pos="90"/>
              </w:tabs>
              <w:ind w:left="0"/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51152D" w:rsidRPr="0051152D">
              <w:rPr>
                <w:b w:val="0"/>
                <w:sz w:val="20"/>
              </w:rPr>
              <w:t>AUS_MNT90800</w:t>
            </w:r>
          </w:p>
          <w:p w14:paraId="71C38BF6" w14:textId="0DED444A" w:rsidR="00E271B9" w:rsidRPr="000D7F40" w:rsidRDefault="00E271B9" w:rsidP="002B0D08">
            <w:pPr>
              <w:tabs>
                <w:tab w:val="left" w:pos="90"/>
              </w:tabs>
              <w:ind w:left="0"/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51152D" w:rsidRPr="0051152D">
              <w:rPr>
                <w:b w:val="0"/>
                <w:sz w:val="20"/>
              </w:rPr>
              <w:t>AUS_MNT90800</w:t>
            </w:r>
          </w:p>
          <w:p w14:paraId="5B80E1C2" w14:textId="6986E22F" w:rsidR="00E271B9" w:rsidRDefault="00E271B9" w:rsidP="002B0D08">
            <w:pPr>
              <w:tabs>
                <w:tab w:val="left" w:pos="90"/>
              </w:tabs>
              <w:ind w:left="0"/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46EB5">
              <w:rPr>
                <w:b w:val="0"/>
                <w:sz w:val="20"/>
              </w:rPr>
              <w:t>Test</w:t>
            </w:r>
          </w:p>
          <w:p w14:paraId="75DD4869" w14:textId="4E184C42" w:rsidR="00053272" w:rsidRPr="00053272" w:rsidRDefault="00053272" w:rsidP="002B0D08">
            <w:pPr>
              <w:tabs>
                <w:tab w:val="left" w:pos="90"/>
              </w:tabs>
              <w:ind w:left="0"/>
              <w:rPr>
                <w:b w:val="0"/>
                <w:bCs w:val="0"/>
                <w:sz w:val="20"/>
              </w:rPr>
            </w:pPr>
            <w:r w:rsidRPr="00053272">
              <w:rPr>
                <w:b w:val="0"/>
                <w:bCs w:val="0"/>
                <w:sz w:val="20"/>
              </w:rPr>
              <w:t>EnvironmentSABStage=</w:t>
            </w:r>
            <w:r w:rsidR="0051152D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5400" w:type="dxa"/>
          </w:tcPr>
          <w:p w14:paraId="452FE1A6" w14:textId="365D6926" w:rsidR="00E271B9" w:rsidRPr="000D7F40" w:rsidRDefault="00E271B9" w:rsidP="002B0D08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19583B">
              <w:rPr>
                <w:sz w:val="20"/>
              </w:rPr>
              <w:t xml:space="preserve"> PWBBASIS, WISBASIS, </w:t>
            </w:r>
            <w:r w:rsidR="000C38DE">
              <w:rPr>
                <w:sz w:val="20"/>
              </w:rPr>
              <w:t>BKLBASIS</w:t>
            </w:r>
          </w:p>
          <w:p w14:paraId="58F080BC" w14:textId="26472B1A" w:rsidR="00E271B9" w:rsidRDefault="0073754C" w:rsidP="002B0D08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  <w:p w14:paraId="1D878790" w14:textId="599CACC6" w:rsidR="00E271B9" w:rsidRPr="00A70F3B" w:rsidRDefault="00E271B9" w:rsidP="002B0D08">
            <w:pPr>
              <w:tabs>
                <w:tab w:val="left" w:pos="9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83CA8C" w14:textId="75D2536D" w:rsidR="00773F90" w:rsidRPr="00B623BB" w:rsidRDefault="00773F90" w:rsidP="002B0D08">
          <w:pPr>
            <w:pStyle w:val="TOCHeading"/>
            <w:tabs>
              <w:tab w:val="left" w:pos="90"/>
            </w:tabs>
            <w:ind w:left="0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730D971A" w14:textId="75D922BC" w:rsidR="007320B7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5177856" w:history="1">
            <w:r w:rsidR="007320B7" w:rsidRPr="00A066EB">
              <w:rPr>
                <w:rStyle w:val="Hyperlink"/>
                <w:noProof/>
              </w:rPr>
              <w:t>Retest after fix</w:t>
            </w:r>
            <w:r w:rsidR="007320B7">
              <w:rPr>
                <w:noProof/>
                <w:webHidden/>
              </w:rPr>
              <w:tab/>
            </w:r>
            <w:r w:rsidR="007320B7">
              <w:rPr>
                <w:noProof/>
                <w:webHidden/>
              </w:rPr>
              <w:fldChar w:fldCharType="begin"/>
            </w:r>
            <w:r w:rsidR="007320B7">
              <w:rPr>
                <w:noProof/>
                <w:webHidden/>
              </w:rPr>
              <w:instrText xml:space="preserve"> PAGEREF _Toc215177856 \h </w:instrText>
            </w:r>
            <w:r w:rsidR="007320B7">
              <w:rPr>
                <w:noProof/>
                <w:webHidden/>
              </w:rPr>
            </w:r>
            <w:r w:rsidR="007320B7">
              <w:rPr>
                <w:noProof/>
                <w:webHidden/>
              </w:rPr>
              <w:fldChar w:fldCharType="separate"/>
            </w:r>
            <w:r w:rsidR="007320B7">
              <w:rPr>
                <w:noProof/>
                <w:webHidden/>
              </w:rPr>
              <w:t>1</w:t>
            </w:r>
            <w:r w:rsidR="007320B7">
              <w:rPr>
                <w:noProof/>
                <w:webHidden/>
              </w:rPr>
              <w:fldChar w:fldCharType="end"/>
            </w:r>
          </w:hyperlink>
        </w:p>
        <w:p w14:paraId="6B6AB3D5" w14:textId="496F0B75" w:rsidR="007320B7" w:rsidRDefault="007320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57" w:history="1">
            <w:r w:rsidRPr="00A066EB">
              <w:rPr>
                <w:rStyle w:val="Hyperlink"/>
                <w:noProof/>
              </w:rPr>
              <w:t xml:space="preserve">TEST SET 1: Copying In-Contract-Product(s) (Strict Contract) – </w:t>
            </w:r>
            <w:r w:rsidRPr="00A066EB">
              <w:rPr>
                <w:rStyle w:val="Hyperlink"/>
                <w:noProof/>
                <w:highlight w:val="green"/>
              </w:rPr>
              <w:t>ALL TESTS PAS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E817" w14:textId="4E74705C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58" w:history="1">
            <w:r w:rsidRPr="00A066EB">
              <w:rPr>
                <w:rStyle w:val="Hyperlink"/>
                <w:noProof/>
              </w:rPr>
              <w:t xml:space="preserve">Test Case 1) Copy a single Contract product from one customer to another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A1FB" w14:textId="065FF68B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59" w:history="1">
            <w:r w:rsidRPr="00A066EB">
              <w:rPr>
                <w:rStyle w:val="Hyperlink"/>
                <w:noProof/>
              </w:rPr>
              <w:t xml:space="preserve">Test Case 2) Copy a single Contract product from one customer to multiple customers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FC1E" w14:textId="5593E54A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0" w:history="1">
            <w:r w:rsidRPr="00A066EB">
              <w:rPr>
                <w:rStyle w:val="Hyperlink"/>
                <w:noProof/>
              </w:rPr>
              <w:t xml:space="preserve">Test Case 3) Copy multiple Contract products from one customer to another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CDE2" w14:textId="3F81C729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1" w:history="1">
            <w:r w:rsidRPr="00A066EB">
              <w:rPr>
                <w:rStyle w:val="Hyperlink"/>
                <w:noProof/>
              </w:rPr>
              <w:t xml:space="preserve">Test Case 4) Copy multiple Contract products from one customer to multiple customers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3FC6" w14:textId="677CAF83" w:rsidR="007320B7" w:rsidRDefault="007320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2" w:history="1">
            <w:r w:rsidRPr="00A066EB">
              <w:rPr>
                <w:rStyle w:val="Hyperlink"/>
                <w:noProof/>
              </w:rPr>
              <w:t>Regression Test Set 1 – Copying Not-In-Contract-Product(s) (Strict Contract). (TEST PASSED/F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859E" w14:textId="29A0087A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3" w:history="1">
            <w:r w:rsidRPr="00A066EB">
              <w:rPr>
                <w:rStyle w:val="Hyperlink"/>
                <w:noProof/>
              </w:rPr>
              <w:t xml:space="preserve">RS1-RT1 – Copy single Not-In-Contract-Product from one customer to another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CD73" w14:textId="5DB53E54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4" w:history="1">
            <w:r w:rsidRPr="00A066EB">
              <w:rPr>
                <w:rStyle w:val="Hyperlink"/>
                <w:noProof/>
              </w:rPr>
              <w:t xml:space="preserve">RS1-RT2 – Copy single Not-In-Contract-Product from one customer to multiple customers.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8075" w14:textId="601CBAEF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5" w:history="1">
            <w:r w:rsidRPr="00A066EB">
              <w:rPr>
                <w:rStyle w:val="Hyperlink"/>
                <w:noProof/>
              </w:rPr>
              <w:t xml:space="preserve">RS1-RT3 – Copy multiple products (at least one Not-In-Contract-Product) from one customer to another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CD84" w14:textId="2837C8B0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6" w:history="1">
            <w:r w:rsidRPr="00A066EB">
              <w:rPr>
                <w:rStyle w:val="Hyperlink"/>
                <w:noProof/>
              </w:rPr>
              <w:t xml:space="preserve">RS1-RT4 – Copy multiple products (at least one Not-In-Contract-Product) from one customer to multiple customers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FF99" w14:textId="43D8F209" w:rsidR="007320B7" w:rsidRDefault="007320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7" w:history="1">
            <w:r w:rsidRPr="00A066EB">
              <w:rPr>
                <w:rStyle w:val="Hyperlink"/>
                <w:noProof/>
              </w:rPr>
              <w:t>REGRESSION TEST SET 2 - Copying Not-In-Contract-Product(s) (Flexible Con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3E5E" w14:textId="09C88177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8" w:history="1">
            <w:r w:rsidRPr="00A066EB">
              <w:rPr>
                <w:rStyle w:val="Hyperlink"/>
                <w:noProof/>
              </w:rPr>
              <w:t xml:space="preserve">RS2-RT1 – Copy single Not-In-Contract-Product from one customer to another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4EF3" w14:textId="7532FEBB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69" w:history="1">
            <w:r w:rsidRPr="00A066EB">
              <w:rPr>
                <w:rStyle w:val="Hyperlink"/>
                <w:noProof/>
              </w:rPr>
              <w:t xml:space="preserve">RS2-RT2 – Copy single Not-In-Contract-Product from one customer to multiple customers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AB77" w14:textId="38A6D7EA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70" w:history="1">
            <w:r w:rsidRPr="00A066EB">
              <w:rPr>
                <w:rStyle w:val="Hyperlink"/>
                <w:noProof/>
              </w:rPr>
              <w:t xml:space="preserve">RS2-RT3 – Copy multiple products (at least one Not-In-Contract-Product) from one customer to another – </w:t>
            </w:r>
            <w:r w:rsidRPr="00A066EB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B4AB" w14:textId="2A8F360C" w:rsidR="007320B7" w:rsidRDefault="007320B7" w:rsidP="007320B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177871" w:history="1">
            <w:r w:rsidRPr="00A066EB">
              <w:rPr>
                <w:rStyle w:val="Hyperlink"/>
                <w:noProof/>
              </w:rPr>
              <w:t>RS2-RT4 – Copy multiple products, at least one Not-In-Contract-Product, from one customer to multiple customers. (TEST PASSED/F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1A5B" w14:textId="27C6E60E" w:rsidR="000E4242" w:rsidRPr="00B3188C" w:rsidRDefault="00773F90" w:rsidP="002B0D08">
          <w:pPr>
            <w:tabs>
              <w:tab w:val="left" w:pos="90"/>
            </w:tabs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 w:displacedByCustomXml="prev"/>
    <w:p w14:paraId="05AC3FED" w14:textId="1ED22CD1" w:rsidR="00E81444" w:rsidRPr="002B6697" w:rsidRDefault="00E81444" w:rsidP="002B0D08">
      <w:pPr>
        <w:pStyle w:val="Heading1"/>
        <w:pBdr>
          <w:bottom w:val="double" w:sz="6" w:space="1" w:color="auto"/>
        </w:pBdr>
        <w:tabs>
          <w:tab w:val="left" w:pos="90"/>
        </w:tabs>
        <w:ind w:left="0"/>
      </w:pPr>
      <w:hyperlink w:anchor="Retest_TableContents" w:history="1">
        <w:bookmarkStart w:id="1" w:name="_Toc185645941"/>
        <w:bookmarkStart w:id="2" w:name="_Toc215177856"/>
        <w:r w:rsidRPr="002B6697">
          <w:rPr>
            <w:rStyle w:val="Hyperlink"/>
            <w:u w:val="none"/>
          </w:rPr>
          <w:t>Retest after fix</w:t>
        </w:r>
        <w:bookmarkEnd w:id="1"/>
        <w:bookmarkEnd w:id="2"/>
      </w:hyperlink>
    </w:p>
    <w:p w14:paraId="0894DB73" w14:textId="77777777" w:rsidR="00147773" w:rsidRDefault="00147773" w:rsidP="00147773">
      <w:pPr>
        <w:pStyle w:val="Heading1"/>
      </w:pPr>
      <w:r>
        <w:t>ALL TESTS SUMMAR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4945"/>
        <w:gridCol w:w="1097"/>
        <w:gridCol w:w="707"/>
        <w:gridCol w:w="623"/>
        <w:gridCol w:w="646"/>
      </w:tblGrid>
      <w:tr w:rsidR="008D691A" w:rsidRPr="008D691A" w14:paraId="6702AD43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8C7F0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Test 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AE9C1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40FE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Total Ca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82CBC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Pa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907AF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Fai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880D1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Status</w:t>
            </w:r>
          </w:p>
        </w:tc>
      </w:tr>
      <w:tr w:rsidR="008D691A" w:rsidRPr="008D691A" w14:paraId="4A041A5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DCD49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TEST SET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6394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Copying In-Contract-Product(s) (Strict Contrac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DFA8E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218F8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48D7A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461AD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PASS</w:t>
            </w:r>
          </w:p>
        </w:tc>
      </w:tr>
      <w:tr w:rsidR="008D691A" w:rsidRPr="008D691A" w14:paraId="38FA89C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261A1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REGRESSION TEST SET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CEA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Copying Not-In-Contract-Product(s) (Strict Contrac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FD52B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18306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C640E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755FC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PASS</w:t>
            </w:r>
          </w:p>
        </w:tc>
      </w:tr>
      <w:tr w:rsidR="008D691A" w:rsidRPr="008D691A" w14:paraId="77EC9C3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459FA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REGRESSION TEST SET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BEFC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Copying Not-In-Contract-Product(s) (Flexible Contrac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7AA6D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2127B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CE55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73797" w14:textId="77777777" w:rsidR="008D691A" w:rsidRPr="008D691A" w:rsidRDefault="008D691A" w:rsidP="002B0D08">
            <w:pPr>
              <w:tabs>
                <w:tab w:val="left" w:pos="90"/>
              </w:tabs>
              <w:ind w:left="0"/>
              <w:rPr>
                <w:bCs/>
              </w:rPr>
            </w:pPr>
            <w:r w:rsidRPr="008D691A">
              <w:rPr>
                <w:bCs/>
              </w:rPr>
              <w:t>PASS</w:t>
            </w:r>
          </w:p>
        </w:tc>
      </w:tr>
    </w:tbl>
    <w:p w14:paraId="1FD22FDD" w14:textId="77777777" w:rsidR="00FC0361" w:rsidRDefault="00FC0361" w:rsidP="002B0D08">
      <w:pPr>
        <w:tabs>
          <w:tab w:val="left" w:pos="90"/>
        </w:tabs>
        <w:ind w:left="0"/>
        <w:rPr>
          <w:bCs/>
        </w:rPr>
      </w:pPr>
    </w:p>
    <w:p w14:paraId="4F06D4A3" w14:textId="6B65F121" w:rsidR="00880544" w:rsidRPr="00147773" w:rsidRDefault="000E4242" w:rsidP="002B0D08">
      <w:pPr>
        <w:tabs>
          <w:tab w:val="left" w:pos="90"/>
        </w:tabs>
        <w:ind w:left="0"/>
        <w:rPr>
          <w:bCs/>
        </w:rPr>
      </w:pPr>
      <w:r w:rsidRPr="00147773">
        <w:rPr>
          <w:bCs/>
        </w:rPr>
        <w:t>Used TERMINOLOGY</w:t>
      </w:r>
      <w:r w:rsidR="00880544" w:rsidRPr="00147773">
        <w:rPr>
          <w:bCs/>
        </w:rPr>
        <w:t>:</w:t>
      </w:r>
    </w:p>
    <w:p w14:paraId="541860EF" w14:textId="77777777" w:rsidR="00880544" w:rsidRPr="00147773" w:rsidRDefault="00880544" w:rsidP="002B0D08">
      <w:pPr>
        <w:tabs>
          <w:tab w:val="left" w:pos="90"/>
        </w:tabs>
        <w:ind w:left="0"/>
        <w:rPr>
          <w:bCs/>
        </w:rPr>
      </w:pPr>
      <w:r w:rsidRPr="00147773">
        <w:rPr>
          <w:b/>
          <w:caps/>
        </w:rPr>
        <w:t>In-Contract-Product</w:t>
      </w:r>
      <w:r w:rsidRPr="00147773">
        <w:rPr>
          <w:bCs/>
        </w:rPr>
        <w:t>: A product defined in the Customer's Contract PLPC.</w:t>
      </w:r>
    </w:p>
    <w:p w14:paraId="464B83FF" w14:textId="77777777" w:rsidR="00880544" w:rsidRPr="00147773" w:rsidRDefault="00880544" w:rsidP="002B0D08">
      <w:pPr>
        <w:tabs>
          <w:tab w:val="left" w:pos="90"/>
        </w:tabs>
        <w:ind w:left="0"/>
        <w:rPr>
          <w:bCs/>
        </w:rPr>
      </w:pPr>
      <w:r w:rsidRPr="00147773">
        <w:rPr>
          <w:b/>
          <w:caps/>
        </w:rPr>
        <w:t>Not-In-Contract-Product</w:t>
      </w:r>
      <w:r w:rsidRPr="00147773">
        <w:rPr>
          <w:bCs/>
        </w:rPr>
        <w:t>: A product not defined in the Customer's Contract PLPC.</w:t>
      </w:r>
    </w:p>
    <w:p w14:paraId="5A1398F0" w14:textId="77777777" w:rsidR="00880544" w:rsidRPr="00147773" w:rsidRDefault="00880544" w:rsidP="002B0D08">
      <w:pPr>
        <w:tabs>
          <w:tab w:val="left" w:pos="90"/>
        </w:tabs>
        <w:ind w:left="0"/>
        <w:rPr>
          <w:bCs/>
        </w:rPr>
      </w:pPr>
      <w:r w:rsidRPr="00147773">
        <w:rPr>
          <w:b/>
          <w:caps/>
        </w:rPr>
        <w:t>"FROM" Customer</w:t>
      </w:r>
      <w:r w:rsidRPr="00147773">
        <w:rPr>
          <w:bCs/>
        </w:rPr>
        <w:t>: The customer from whom products are copied.</w:t>
      </w:r>
    </w:p>
    <w:p w14:paraId="3CDF1E15" w14:textId="054E3D37" w:rsidR="00880544" w:rsidRPr="00147773" w:rsidRDefault="00695222" w:rsidP="002B0D08">
      <w:pPr>
        <w:tabs>
          <w:tab w:val="left" w:pos="90"/>
        </w:tabs>
        <w:ind w:left="0"/>
        <w:rPr>
          <w:bCs/>
        </w:rPr>
      </w:pPr>
      <w:r w:rsidRPr="00147773">
        <w:rPr>
          <w:b/>
          <w:bCs/>
          <w:caps/>
        </w:rPr>
        <w:t>DESTINATION</w:t>
      </w:r>
      <w:r w:rsidR="00880544" w:rsidRPr="00147773">
        <w:rPr>
          <w:b/>
          <w:bCs/>
          <w:caps/>
        </w:rPr>
        <w:t xml:space="preserve"> Customer</w:t>
      </w:r>
      <w:r w:rsidR="00880544" w:rsidRPr="00147773">
        <w:rPr>
          <w:bCs/>
        </w:rPr>
        <w:t>: The customer to whom products are copied.</w:t>
      </w:r>
    </w:p>
    <w:p w14:paraId="202028CC" w14:textId="210AEB41" w:rsidR="00D35FEE" w:rsidRPr="00147773" w:rsidRDefault="00D35FEE" w:rsidP="002B0D08">
      <w:pPr>
        <w:tabs>
          <w:tab w:val="left" w:pos="90"/>
        </w:tabs>
        <w:ind w:left="0"/>
        <w:rPr>
          <w:bCs/>
        </w:rPr>
      </w:pPr>
      <w:r w:rsidRPr="00147773">
        <w:rPr>
          <w:b/>
          <w:caps/>
        </w:rPr>
        <w:t>Strict Contract</w:t>
      </w:r>
      <w:r w:rsidRPr="00147773">
        <w:rPr>
          <w:bCs/>
        </w:rPr>
        <w:t xml:space="preserve">: </w:t>
      </w:r>
      <w:r w:rsidR="00AA6D16" w:rsidRPr="00147773">
        <w:rPr>
          <w:bCs/>
        </w:rPr>
        <w:t xml:space="preserve">Destination Customer’s </w:t>
      </w:r>
      <w:r w:rsidRPr="00147773">
        <w:rPr>
          <w:bCs/>
        </w:rPr>
        <w:t xml:space="preserve">Contract </w:t>
      </w:r>
      <w:r w:rsidR="00AA6D16" w:rsidRPr="00147773">
        <w:rPr>
          <w:bCs/>
        </w:rPr>
        <w:t xml:space="preserve">that </w:t>
      </w:r>
      <w:r w:rsidRPr="00147773">
        <w:rPr>
          <w:bCs/>
        </w:rPr>
        <w:t>does not allow Not-In-Contract-Products.</w:t>
      </w:r>
    </w:p>
    <w:p w14:paraId="13FDC797" w14:textId="2D4368E7" w:rsidR="00D35FEE" w:rsidRPr="00147773" w:rsidRDefault="00D35FEE" w:rsidP="002B0D08">
      <w:pPr>
        <w:tabs>
          <w:tab w:val="left" w:pos="90"/>
        </w:tabs>
        <w:ind w:left="0"/>
        <w:rPr>
          <w:bCs/>
        </w:rPr>
      </w:pPr>
      <w:r w:rsidRPr="00147773">
        <w:rPr>
          <w:b/>
          <w:caps/>
        </w:rPr>
        <w:t>Flexible Contract</w:t>
      </w:r>
      <w:r w:rsidRPr="00147773">
        <w:rPr>
          <w:bCs/>
        </w:rPr>
        <w:t xml:space="preserve">: </w:t>
      </w:r>
      <w:r w:rsidR="00AA6D16" w:rsidRPr="00147773">
        <w:rPr>
          <w:bCs/>
        </w:rPr>
        <w:t xml:space="preserve">Destination Customer’s Contract that </w:t>
      </w:r>
      <w:r w:rsidRPr="00147773">
        <w:rPr>
          <w:bCs/>
        </w:rPr>
        <w:t>allows Not-In-Contract-Products.</w:t>
      </w:r>
    </w:p>
    <w:p w14:paraId="5691DEE0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76CE8521" w14:textId="77777777" w:rsidR="00B3188C" w:rsidRDefault="00B3188C" w:rsidP="002B0D0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>
        <w:rPr>
          <w:szCs w:val="28"/>
        </w:rPr>
        <w:br w:type="page"/>
      </w:r>
    </w:p>
    <w:p w14:paraId="452EC03D" w14:textId="4CF8908E" w:rsidR="003A0696" w:rsidRDefault="003A0696" w:rsidP="002B0D08">
      <w:pPr>
        <w:pStyle w:val="Heading1"/>
        <w:tabs>
          <w:tab w:val="left" w:pos="90"/>
        </w:tabs>
        <w:ind w:left="0"/>
        <w:rPr>
          <w:szCs w:val="28"/>
        </w:rPr>
      </w:pPr>
      <w:bookmarkStart w:id="3" w:name="_Toc215177857"/>
      <w:r w:rsidRPr="00097E2F">
        <w:rPr>
          <w:szCs w:val="28"/>
        </w:rPr>
        <w:lastRenderedPageBreak/>
        <w:t xml:space="preserve">TEST SET 1: Copying In-Contract-Product(s) </w:t>
      </w:r>
      <w:r w:rsidR="000A5439">
        <w:rPr>
          <w:szCs w:val="28"/>
        </w:rPr>
        <w:t>(Strict Contract)</w:t>
      </w:r>
      <w:r w:rsidR="002A79EA">
        <w:rPr>
          <w:szCs w:val="28"/>
        </w:rPr>
        <w:t xml:space="preserve"> </w:t>
      </w:r>
      <w:r w:rsidR="00060B54">
        <w:rPr>
          <w:szCs w:val="28"/>
        </w:rPr>
        <w:t xml:space="preserve">– </w:t>
      </w:r>
      <w:r w:rsidR="00294118" w:rsidRPr="00294118">
        <w:rPr>
          <w:szCs w:val="28"/>
          <w:highlight w:val="green"/>
        </w:rPr>
        <w:t xml:space="preserve">ALL TESTS </w:t>
      </w:r>
      <w:r w:rsidR="000A5439" w:rsidRPr="00294118">
        <w:rPr>
          <w:szCs w:val="28"/>
          <w:highlight w:val="green"/>
        </w:rPr>
        <w:t>PASSED.</w:t>
      </w:r>
      <w:bookmarkEnd w:id="3"/>
    </w:p>
    <w:p w14:paraId="719D358B" w14:textId="1C553F58" w:rsidR="001E2671" w:rsidRPr="001E2671" w:rsidRDefault="001E2671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/>
          <w:bCs/>
          <w:color w:val="70AD47" w:themeColor="accent6"/>
        </w:rPr>
        <w:t>Expected Result</w:t>
      </w:r>
      <w:r w:rsidRPr="003A0696">
        <w:rPr>
          <w:b/>
          <w:bCs/>
          <w:color w:val="70AD47" w:themeColor="accent6"/>
        </w:rPr>
        <w:t>:</w:t>
      </w:r>
      <w:r w:rsidRPr="003A0696">
        <w:rPr>
          <w:bCs/>
          <w:color w:val="70AD47" w:themeColor="accent6"/>
        </w:rPr>
        <w:t xml:space="preserve"> </w:t>
      </w:r>
      <w:r>
        <w:rPr>
          <w:bCs/>
          <w:color w:val="70AD47" w:themeColor="accent6"/>
        </w:rPr>
        <w:t xml:space="preserve">Copying of </w:t>
      </w:r>
      <w:r w:rsidRPr="003A0696">
        <w:rPr>
          <w:b/>
          <w:bCs/>
          <w:color w:val="70AD47" w:themeColor="accent6"/>
        </w:rPr>
        <w:t>In-Contract-Products</w:t>
      </w:r>
      <w:r w:rsidRPr="003A0696">
        <w:rPr>
          <w:bCs/>
          <w:color w:val="70AD47" w:themeColor="accent6"/>
        </w:rPr>
        <w:t xml:space="preserve"> </w:t>
      </w:r>
      <w:r>
        <w:rPr>
          <w:bCs/>
          <w:color w:val="70AD47" w:themeColor="accent6"/>
        </w:rPr>
        <w:t>should be allowed</w:t>
      </w:r>
      <w:r w:rsidRPr="003A0696">
        <w:rPr>
          <w:bCs/>
          <w:color w:val="70AD47" w:themeColor="accent6"/>
        </w:rPr>
        <w:t xml:space="preserve"> even when the contract is strict. </w:t>
      </w:r>
    </w:p>
    <w:p w14:paraId="655C722A" w14:textId="77777777" w:rsidR="00147773" w:rsidRDefault="00147773" w:rsidP="00147773">
      <w:pPr>
        <w:pStyle w:val="Heading2"/>
      </w:pPr>
      <w:r>
        <w:t>TEST SET MATRIX:</w:t>
      </w:r>
    </w:p>
    <w:tbl>
      <w:tblPr>
        <w:tblW w:w="10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980"/>
        <w:gridCol w:w="1080"/>
        <w:gridCol w:w="1080"/>
        <w:gridCol w:w="5482"/>
      </w:tblGrid>
      <w:tr w:rsidR="00D40611" w:rsidRPr="006D53F2" w14:paraId="3B8EC8FD" w14:textId="77777777" w:rsidTr="008D1D2C">
        <w:trPr>
          <w:trHeight w:val="315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BD03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6D53F2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0908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6D53F2">
              <w:rPr>
                <w:b/>
                <w:sz w:val="16"/>
                <w:szCs w:val="16"/>
              </w:rPr>
              <w:t>Product Typ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7C28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6D53F2">
              <w:rPr>
                <w:b/>
                <w:sz w:val="16"/>
                <w:szCs w:val="16"/>
              </w:rPr>
              <w:t>Contract PLPC Statu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D4EF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6D53F2">
              <w:rPr>
                <w:b/>
                <w:sz w:val="16"/>
                <w:szCs w:val="16"/>
              </w:rPr>
              <w:t>Destination PLPC Pre-Copy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EBCD4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6D53F2">
              <w:rPr>
                <w:b/>
                <w:sz w:val="16"/>
                <w:szCs w:val="16"/>
              </w:rPr>
              <w:t>Expected Result</w:t>
            </w:r>
          </w:p>
        </w:tc>
      </w:tr>
      <w:tr w:rsidR="00D40611" w:rsidRPr="006D53F2" w14:paraId="5609F205" w14:textId="77777777" w:rsidTr="008D1D2C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15FAF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Test Case 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AB3E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Single In-Contrac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64E4E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Define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C593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67DEE" w14:textId="02AFA533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Success. Product is added to "DESTINATION" Customer PLPC. No error/warning.</w:t>
            </w:r>
            <w:r>
              <w:rPr>
                <w:bCs/>
                <w:sz w:val="16"/>
                <w:szCs w:val="16"/>
              </w:rPr>
              <w:t xml:space="preserve"> ContractProductPLPC table link added</w:t>
            </w:r>
          </w:p>
        </w:tc>
      </w:tr>
      <w:tr w:rsidR="00D40611" w:rsidRPr="006D53F2" w14:paraId="12B60E80" w14:textId="77777777" w:rsidTr="008D1D2C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68C7F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Test Case 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8C671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Single In-Contrac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1C2E1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Define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E05D0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1A864" w14:textId="7193A5E4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Success. Product is added to all "DESTINATION" Customer PLPCs.</w:t>
            </w:r>
            <w:r>
              <w:rPr>
                <w:bCs/>
                <w:sz w:val="16"/>
                <w:szCs w:val="16"/>
              </w:rPr>
              <w:t xml:space="preserve"> ContractProductPLPC table link added</w:t>
            </w:r>
          </w:p>
        </w:tc>
      </w:tr>
      <w:tr w:rsidR="00D40611" w:rsidRPr="006D53F2" w14:paraId="16506E7A" w14:textId="77777777" w:rsidTr="008D1D2C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6F5E0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Test Case 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871D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Multiple In-Contrac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33D60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Define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65D8C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F9D3F" w14:textId="5D7BB67C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Success. All products are added to "DESTINATION" Customer PLPC.</w:t>
            </w:r>
            <w:r>
              <w:rPr>
                <w:bCs/>
                <w:sz w:val="16"/>
                <w:szCs w:val="16"/>
              </w:rPr>
              <w:t xml:space="preserve"> ContractProductPLPC table link added</w:t>
            </w:r>
          </w:p>
        </w:tc>
      </w:tr>
      <w:tr w:rsidR="00D40611" w:rsidRPr="006D53F2" w14:paraId="79444C8C" w14:textId="77777777" w:rsidTr="008D1D2C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0A13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Test Case 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E46E2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Multiple In-Contrac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2069F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Define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4D648" w14:textId="77777777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D5DCD" w14:textId="0C32BAAC" w:rsidR="00D40611" w:rsidRPr="006D53F2" w:rsidRDefault="00D4061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6D53F2">
              <w:rPr>
                <w:bCs/>
                <w:sz w:val="16"/>
                <w:szCs w:val="16"/>
              </w:rPr>
              <w:t>Success. All products are added to all "DESTINATION" Customer PLPCs.</w:t>
            </w:r>
            <w:r>
              <w:rPr>
                <w:bCs/>
                <w:sz w:val="16"/>
                <w:szCs w:val="16"/>
              </w:rPr>
              <w:t xml:space="preserve"> ContractProductPLPC table link added</w:t>
            </w:r>
          </w:p>
        </w:tc>
      </w:tr>
    </w:tbl>
    <w:p w14:paraId="5735542F" w14:textId="6BD63241" w:rsidR="001E2671" w:rsidRDefault="001E2671" w:rsidP="002B0D08">
      <w:pPr>
        <w:ind w:left="0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p w14:paraId="72363D50" w14:textId="7A1D7598" w:rsidR="00880544" w:rsidRDefault="00880544" w:rsidP="002B0D08">
      <w:pPr>
        <w:pStyle w:val="Heading2"/>
        <w:tabs>
          <w:tab w:val="left" w:pos="90"/>
        </w:tabs>
        <w:spacing w:before="0"/>
        <w:ind w:left="0"/>
        <w:rPr>
          <w:szCs w:val="24"/>
        </w:rPr>
      </w:pPr>
      <w:bookmarkStart w:id="4" w:name="_Toc215177858"/>
      <w:r w:rsidRPr="00097E2F">
        <w:rPr>
          <w:szCs w:val="24"/>
        </w:rPr>
        <w:t>Test Case 1) Copy a single Contract product from one customer to another</w:t>
      </w:r>
      <w:r w:rsidR="00060B54">
        <w:rPr>
          <w:szCs w:val="24"/>
        </w:rPr>
        <w:t xml:space="preserve"> </w:t>
      </w:r>
      <w:r w:rsidR="00294118">
        <w:rPr>
          <w:szCs w:val="24"/>
        </w:rPr>
        <w:t>–</w:t>
      </w:r>
      <w:r w:rsidR="00060B54">
        <w:rPr>
          <w:szCs w:val="24"/>
        </w:rPr>
        <w:t xml:space="preserve"> </w:t>
      </w:r>
      <w:r w:rsidR="00294118" w:rsidRPr="00294118">
        <w:rPr>
          <w:szCs w:val="24"/>
          <w:highlight w:val="green"/>
        </w:rPr>
        <w:t xml:space="preserve">TEST </w:t>
      </w:r>
      <w:r w:rsidR="00060B54" w:rsidRPr="00294118">
        <w:rPr>
          <w:szCs w:val="24"/>
          <w:highlight w:val="green"/>
        </w:rPr>
        <w:t>PASSED</w:t>
      </w:r>
      <w:bookmarkEnd w:id="4"/>
    </w:p>
    <w:p w14:paraId="72C172F3" w14:textId="612F3D5B" w:rsidR="001E2671" w:rsidRDefault="001E2671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 xml:space="preserve">HASH: </w:t>
      </w:r>
      <w:r w:rsidR="00B3188C" w:rsidRPr="00B3188C">
        <w:rPr>
          <w:sz w:val="20"/>
        </w:rPr>
        <w:t>61a16474af98</w:t>
      </w:r>
    </w:p>
    <w:p w14:paraId="0263BCA8" w14:textId="71F11F5F" w:rsidR="001E2671" w:rsidRDefault="001E2671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BU</w:t>
      </w:r>
      <w:r w:rsidR="00B3188C">
        <w:rPr>
          <w:bCs/>
        </w:rPr>
        <w:t>.</w:t>
      </w:r>
      <w:r>
        <w:rPr>
          <w:bCs/>
        </w:rPr>
        <w:t xml:space="preserve">code: </w:t>
      </w:r>
      <w:r w:rsidR="00B3188C">
        <w:rPr>
          <w:bCs/>
        </w:rPr>
        <w:t>‘</w:t>
      </w:r>
      <w:r>
        <w:rPr>
          <w:bCs/>
        </w:rPr>
        <w:t>616</w:t>
      </w:r>
      <w:r w:rsidR="00B3188C">
        <w:rPr>
          <w:bCs/>
        </w:rPr>
        <w:t>’ (Appleton MC516) QA</w:t>
      </w:r>
    </w:p>
    <w:p w14:paraId="47492D8E" w14:textId="77777777" w:rsidR="001E2671" w:rsidRDefault="001E2671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Plant code: 616</w:t>
      </w:r>
    </w:p>
    <w:p w14:paraId="7919EDB7" w14:textId="77777777" w:rsidR="001E2671" w:rsidRPr="001E2671" w:rsidRDefault="001E2671" w:rsidP="002B0D08">
      <w:pPr>
        <w:ind w:left="0"/>
      </w:pPr>
    </w:p>
    <w:p w14:paraId="052A3E79" w14:textId="71029046" w:rsidR="002A79EA" w:rsidRPr="000329F4" w:rsidRDefault="002A79EA" w:rsidP="002B0D08">
      <w:pPr>
        <w:pStyle w:val="ListParagraph"/>
        <w:numPr>
          <w:ilvl w:val="0"/>
          <w:numId w:val="16"/>
        </w:numPr>
        <w:tabs>
          <w:tab w:val="left" w:pos="90"/>
        </w:tabs>
        <w:ind w:left="0" w:firstLine="0"/>
        <w:rPr>
          <w:bCs/>
        </w:rPr>
      </w:pPr>
      <w:r w:rsidRPr="000329F4">
        <w:rPr>
          <w:bCs/>
        </w:rPr>
        <w:t xml:space="preserve">Configure </w:t>
      </w:r>
      <w:r w:rsidR="00695222">
        <w:rPr>
          <w:bCs/>
        </w:rPr>
        <w:t>DESTINATION</w:t>
      </w:r>
      <w:r w:rsidRPr="000329F4">
        <w:rPr>
          <w:bCs/>
        </w:rPr>
        <w:t xml:space="preserve"> customer's contract not to allow Not-In-Contract-Products</w:t>
      </w:r>
      <w:r w:rsidR="000A46A0">
        <w:rPr>
          <w:bCs/>
        </w:rPr>
        <w:t xml:space="preserve"> (</w:t>
      </w:r>
      <w:r w:rsidR="000D0E6E">
        <w:rPr>
          <w:bCs/>
        </w:rPr>
        <w:t>Strict Contract</w:t>
      </w:r>
      <w:r w:rsidR="000A46A0">
        <w:rPr>
          <w:bCs/>
        </w:rPr>
        <w:t>).</w:t>
      </w:r>
    </w:p>
    <w:p w14:paraId="18CB3485" w14:textId="2954A81F" w:rsidR="008B5F38" w:rsidRDefault="000A46A0" w:rsidP="002B0D08">
      <w:pPr>
        <w:tabs>
          <w:tab w:val="left" w:pos="90"/>
        </w:tabs>
        <w:ind w:left="0"/>
        <w:rPr>
          <w:bCs/>
        </w:rPr>
      </w:pPr>
      <w:r w:rsidRPr="000A46A0">
        <w:rPr>
          <w:bCs/>
          <w:noProof/>
        </w:rPr>
        <w:drawing>
          <wp:inline distT="0" distB="0" distL="0" distR="0" wp14:anchorId="2FC281A2" wp14:editId="332E8E83">
            <wp:extent cx="6858000" cy="3670300"/>
            <wp:effectExtent l="0" t="0" r="0" b="6350"/>
            <wp:docPr id="2043438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3899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7AA1" w14:textId="239D641E" w:rsidR="002A79EA" w:rsidRPr="00695222" w:rsidRDefault="00695222" w:rsidP="002B0D08">
      <w:pPr>
        <w:pStyle w:val="ListParagraph"/>
        <w:numPr>
          <w:ilvl w:val="0"/>
          <w:numId w:val="16"/>
        </w:numPr>
        <w:tabs>
          <w:tab w:val="left" w:pos="90"/>
        </w:tabs>
        <w:ind w:left="0" w:firstLine="0"/>
        <w:rPr>
          <w:bCs/>
        </w:rPr>
      </w:pPr>
      <w:r>
        <w:rPr>
          <w:bCs/>
        </w:rPr>
        <w:t>Check the DESTINATION customer’s PLPC:</w:t>
      </w:r>
    </w:p>
    <w:p w14:paraId="048E8023" w14:textId="619ED3E0" w:rsidR="00C8057C" w:rsidRDefault="00695222" w:rsidP="002B0D08">
      <w:pPr>
        <w:tabs>
          <w:tab w:val="left" w:pos="90"/>
        </w:tabs>
        <w:ind w:left="0"/>
        <w:rPr>
          <w:bCs/>
        </w:rPr>
      </w:pPr>
      <w:r w:rsidRPr="00695222">
        <w:rPr>
          <w:bCs/>
          <w:noProof/>
        </w:rPr>
        <w:drawing>
          <wp:inline distT="0" distB="0" distL="0" distR="0" wp14:anchorId="25332061" wp14:editId="75815CE2">
            <wp:extent cx="6858000" cy="1144905"/>
            <wp:effectExtent l="0" t="0" r="0" b="0"/>
            <wp:docPr id="851832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28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374" w14:textId="77777777" w:rsidR="00907D02" w:rsidRDefault="00907D02" w:rsidP="002B0D08">
      <w:pPr>
        <w:rPr>
          <w:bCs/>
        </w:rPr>
      </w:pPr>
      <w:r>
        <w:rPr>
          <w:bCs/>
        </w:rPr>
        <w:br w:type="page"/>
      </w:r>
    </w:p>
    <w:p w14:paraId="514F26BC" w14:textId="2BB7355A" w:rsidR="00821035" w:rsidRDefault="00821035" w:rsidP="002B0D08">
      <w:pPr>
        <w:pStyle w:val="ListParagraph"/>
        <w:numPr>
          <w:ilvl w:val="0"/>
          <w:numId w:val="16"/>
        </w:numPr>
        <w:tabs>
          <w:tab w:val="left" w:pos="90"/>
        </w:tabs>
        <w:ind w:left="0" w:firstLine="0"/>
        <w:rPr>
          <w:bCs/>
        </w:rPr>
      </w:pPr>
      <w:r>
        <w:rPr>
          <w:bCs/>
        </w:rPr>
        <w:lastRenderedPageBreak/>
        <w:t>Check the FROM customer PLPC list:</w:t>
      </w:r>
    </w:p>
    <w:p w14:paraId="29CB98A5" w14:textId="4D525AAC" w:rsidR="00821035" w:rsidRPr="00262BD3" w:rsidRDefault="00907D02" w:rsidP="002B0D08">
      <w:pPr>
        <w:tabs>
          <w:tab w:val="left" w:pos="90"/>
        </w:tabs>
        <w:ind w:left="0"/>
        <w:rPr>
          <w:bCs/>
          <w:lang w:val="ro-RO"/>
        </w:rPr>
      </w:pPr>
      <w:r w:rsidRPr="00907D02">
        <w:rPr>
          <w:bCs/>
          <w:noProof/>
        </w:rPr>
        <w:drawing>
          <wp:inline distT="0" distB="0" distL="0" distR="0" wp14:anchorId="6B6D5B50" wp14:editId="247E43A0">
            <wp:extent cx="6858000" cy="1334770"/>
            <wp:effectExtent l="0" t="0" r="0" b="0"/>
            <wp:docPr id="1871116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161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FCEA" w14:textId="2B6BE1A7" w:rsidR="00C1015B" w:rsidRPr="00821035" w:rsidRDefault="00C1015B" w:rsidP="002B0D08">
      <w:pPr>
        <w:pStyle w:val="ListParagraph"/>
        <w:numPr>
          <w:ilvl w:val="0"/>
          <w:numId w:val="16"/>
        </w:numPr>
        <w:tabs>
          <w:tab w:val="left" w:pos="90"/>
        </w:tabs>
        <w:ind w:left="0" w:firstLine="0"/>
        <w:rPr>
          <w:bCs/>
        </w:rPr>
      </w:pPr>
      <w:r w:rsidRPr="00821035">
        <w:rPr>
          <w:bCs/>
        </w:rPr>
        <w:t xml:space="preserve">Copy </w:t>
      </w:r>
      <w:r w:rsidR="00821035">
        <w:rPr>
          <w:bCs/>
        </w:rPr>
        <w:t>one product</w:t>
      </w:r>
      <w:r w:rsidRPr="00821035">
        <w:rPr>
          <w:bCs/>
        </w:rPr>
        <w:t xml:space="preserve">, using the “Copy Product List Per Customer” dlg. </w:t>
      </w:r>
    </w:p>
    <w:p w14:paraId="53BAFAF5" w14:textId="77777777" w:rsidR="00262BD3" w:rsidRDefault="00262BD3" w:rsidP="002B0D08">
      <w:pPr>
        <w:tabs>
          <w:tab w:val="left" w:pos="90"/>
        </w:tabs>
        <w:ind w:left="0"/>
        <w:rPr>
          <w:noProof/>
        </w:rPr>
      </w:pPr>
      <w:r w:rsidRPr="00262BD3">
        <w:rPr>
          <w:bCs/>
          <w:noProof/>
        </w:rPr>
        <w:drawing>
          <wp:inline distT="0" distB="0" distL="0" distR="0" wp14:anchorId="1D175604" wp14:editId="02A1D4E5">
            <wp:extent cx="2423711" cy="2326558"/>
            <wp:effectExtent l="0" t="0" r="0" b="0"/>
            <wp:docPr id="9268351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35190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432" cy="2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BD3">
        <w:rPr>
          <w:noProof/>
        </w:rPr>
        <w:t xml:space="preserve"> </w:t>
      </w:r>
      <w:r w:rsidRPr="00262BD3">
        <w:rPr>
          <w:bCs/>
          <w:noProof/>
        </w:rPr>
        <w:drawing>
          <wp:inline distT="0" distB="0" distL="0" distR="0" wp14:anchorId="61F4CB0A" wp14:editId="1B6ADCDC">
            <wp:extent cx="4335743" cy="2130624"/>
            <wp:effectExtent l="0" t="0" r="8255" b="3175"/>
            <wp:docPr id="1958029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961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151" cy="21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7B9C" w14:textId="5E6EFDEF" w:rsidR="00F457BB" w:rsidRDefault="00262BD3" w:rsidP="002B0D08">
      <w:pPr>
        <w:tabs>
          <w:tab w:val="left" w:pos="90"/>
        </w:tabs>
        <w:ind w:left="0"/>
        <w:rPr>
          <w:bCs/>
        </w:rPr>
      </w:pPr>
      <w:r>
        <w:rPr>
          <w:noProof/>
        </w:rPr>
        <w:t>Product successfully copied</w:t>
      </w:r>
      <w:r>
        <w:rPr>
          <w:bCs/>
        </w:rPr>
        <w:br w:type="textWrapping" w:clear="all"/>
      </w:r>
    </w:p>
    <w:p w14:paraId="1BE2CD1F" w14:textId="3C0A9B93" w:rsidR="00B40CA3" w:rsidRDefault="00B40CA3" w:rsidP="002B0D08">
      <w:pPr>
        <w:pStyle w:val="ListParagraph"/>
        <w:numPr>
          <w:ilvl w:val="0"/>
          <w:numId w:val="16"/>
        </w:numPr>
        <w:tabs>
          <w:tab w:val="left" w:pos="90"/>
        </w:tabs>
        <w:ind w:left="0" w:firstLine="0"/>
        <w:rPr>
          <w:bCs/>
        </w:rPr>
      </w:pPr>
      <w:r>
        <w:rPr>
          <w:bCs/>
        </w:rPr>
        <w:t>Check the Destination customer’s PLPC:</w:t>
      </w:r>
    </w:p>
    <w:p w14:paraId="3E83630B" w14:textId="75309908" w:rsidR="00B40CA3" w:rsidRDefault="00F048A0" w:rsidP="002B0D08">
      <w:pPr>
        <w:tabs>
          <w:tab w:val="left" w:pos="90"/>
        </w:tabs>
        <w:ind w:left="0"/>
        <w:rPr>
          <w:bCs/>
        </w:rPr>
      </w:pPr>
      <w:r w:rsidRPr="00F048A0">
        <w:rPr>
          <w:bCs/>
          <w:noProof/>
        </w:rPr>
        <w:drawing>
          <wp:inline distT="0" distB="0" distL="0" distR="0" wp14:anchorId="646BB53A" wp14:editId="73756EF6">
            <wp:extent cx="6858000" cy="882015"/>
            <wp:effectExtent l="0" t="0" r="0" b="0"/>
            <wp:docPr id="1956674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41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3F56" w14:textId="5A32DE6D" w:rsidR="00B40CA3" w:rsidRPr="009679B9" w:rsidRDefault="00B40CA3" w:rsidP="002B0D08">
      <w:pPr>
        <w:tabs>
          <w:tab w:val="left" w:pos="90"/>
        </w:tabs>
        <w:ind w:left="0"/>
        <w:rPr>
          <w:bCs/>
          <w:color w:val="70AD47" w:themeColor="accent6"/>
        </w:rPr>
      </w:pPr>
      <w:r w:rsidRPr="009679B9">
        <w:rPr>
          <w:bCs/>
          <w:color w:val="70AD47" w:themeColor="accent6"/>
        </w:rPr>
        <w:t>The product was successfully copied. Its defining parameters: SIZE, FM, BM, prices, and contract number are correct.</w:t>
      </w:r>
    </w:p>
    <w:p w14:paraId="4246880F" w14:textId="14716F79" w:rsidR="00B40CA3" w:rsidRDefault="00B40CA3" w:rsidP="002B0D08">
      <w:pPr>
        <w:pStyle w:val="ListParagraph"/>
        <w:numPr>
          <w:ilvl w:val="0"/>
          <w:numId w:val="16"/>
        </w:numPr>
        <w:tabs>
          <w:tab w:val="left" w:pos="90"/>
        </w:tabs>
        <w:ind w:left="0" w:firstLine="0"/>
        <w:rPr>
          <w:bCs/>
        </w:rPr>
      </w:pPr>
      <w:r>
        <w:rPr>
          <w:bCs/>
        </w:rPr>
        <w:t>Check if the new product was linked to the ContractProductPLPC table:</w:t>
      </w:r>
    </w:p>
    <w:p w14:paraId="7B027073" w14:textId="77777777" w:rsidR="00B40CA3" w:rsidRPr="00B40CA3" w:rsidRDefault="00B40CA3" w:rsidP="002B0D08">
      <w:pPr>
        <w:tabs>
          <w:tab w:val="left" w:pos="90"/>
        </w:tabs>
        <w:ind w:left="0"/>
        <w:rPr>
          <w:sz w:val="10"/>
          <w:szCs w:val="10"/>
        </w:rPr>
      </w:pPr>
      <w:r w:rsidRPr="00B40CA3">
        <w:rPr>
          <w:rFonts w:ascii="Consolas" w:hAnsi="Consolas"/>
          <w:sz w:val="10"/>
          <w:szCs w:val="10"/>
        </w:rPr>
        <w:t>SELECT *</w:t>
      </w:r>
      <w:r w:rsidRPr="00B40CA3">
        <w:rPr>
          <w:rFonts w:ascii="Consolas" w:hAnsi="Consolas"/>
          <w:sz w:val="10"/>
          <w:szCs w:val="10"/>
        </w:rPr>
        <w:br/>
        <w:t>FROM contractproductplpc cplpc</w:t>
      </w:r>
      <w:r w:rsidRPr="00B40CA3">
        <w:rPr>
          <w:rFonts w:ascii="Consolas" w:hAnsi="Consolas"/>
          <w:sz w:val="10"/>
          <w:szCs w:val="10"/>
        </w:rPr>
        <w:br/>
        <w:t xml:space="preserve">JOIN productlistpercustomer plpc </w:t>
      </w:r>
      <w:r w:rsidRPr="00B40CA3">
        <w:rPr>
          <w:rFonts w:ascii="Consolas" w:hAnsi="Consolas"/>
          <w:sz w:val="10"/>
          <w:szCs w:val="10"/>
        </w:rPr>
        <w:br/>
        <w:t xml:space="preserve">    ON plpc.productlistpercustomer_id = cplpc.productlistpercustomer_id</w:t>
      </w:r>
      <w:r w:rsidRPr="00B40CA3">
        <w:rPr>
          <w:rFonts w:ascii="Consolas" w:hAnsi="Consolas"/>
          <w:sz w:val="10"/>
          <w:szCs w:val="10"/>
        </w:rPr>
        <w:br/>
        <w:t xml:space="preserve">JOIN product pr </w:t>
      </w:r>
      <w:r w:rsidRPr="00B40CA3">
        <w:rPr>
          <w:rFonts w:ascii="Consolas" w:hAnsi="Consolas"/>
          <w:sz w:val="10"/>
          <w:szCs w:val="10"/>
        </w:rPr>
        <w:br/>
        <w:t xml:space="preserve">    ON pr.product_id = plpc.product_id</w:t>
      </w:r>
      <w:r w:rsidRPr="00B40CA3">
        <w:rPr>
          <w:rFonts w:ascii="Consolas" w:hAnsi="Consolas"/>
          <w:sz w:val="10"/>
          <w:szCs w:val="10"/>
        </w:rPr>
        <w:br/>
        <w:t xml:space="preserve">JOIN customer c </w:t>
      </w:r>
      <w:r w:rsidRPr="00B40CA3">
        <w:rPr>
          <w:rFonts w:ascii="Consolas" w:hAnsi="Consolas"/>
          <w:sz w:val="10"/>
          <w:szCs w:val="10"/>
        </w:rPr>
        <w:br/>
        <w:t xml:space="preserve">    ON c.customer_id = plpc.customer_id</w:t>
      </w:r>
      <w:r w:rsidRPr="00B40CA3">
        <w:rPr>
          <w:rFonts w:ascii="Consolas" w:hAnsi="Consolas"/>
          <w:sz w:val="10"/>
          <w:szCs w:val="10"/>
        </w:rPr>
        <w:br/>
        <w:t>WHERE c.customer_id = (</w:t>
      </w:r>
      <w:r w:rsidRPr="00B40CA3">
        <w:rPr>
          <w:rFonts w:ascii="Consolas" w:hAnsi="Consolas"/>
          <w:sz w:val="10"/>
          <w:szCs w:val="10"/>
        </w:rPr>
        <w:br/>
        <w:t xml:space="preserve">        SELECT c.customer_id </w:t>
      </w:r>
      <w:r w:rsidRPr="00B40CA3">
        <w:rPr>
          <w:rFonts w:ascii="Consolas" w:hAnsi="Consolas"/>
          <w:sz w:val="10"/>
          <w:szCs w:val="10"/>
        </w:rPr>
        <w:br/>
        <w:t xml:space="preserve">        FROM customer c </w:t>
      </w:r>
      <w:r w:rsidRPr="00B40CA3">
        <w:rPr>
          <w:rFonts w:ascii="Consolas" w:hAnsi="Consolas"/>
          <w:sz w:val="10"/>
          <w:szCs w:val="10"/>
        </w:rPr>
        <w:br/>
        <w:t xml:space="preserve">        WHERE c.customernumber = 7357153</w:t>
      </w:r>
      <w:r w:rsidRPr="00B40CA3">
        <w:rPr>
          <w:rFonts w:ascii="Consolas" w:hAnsi="Consolas"/>
          <w:sz w:val="10"/>
          <w:szCs w:val="10"/>
        </w:rPr>
        <w:br/>
        <w:t xml:space="preserve">      )</w:t>
      </w:r>
      <w:r w:rsidRPr="00B40CA3">
        <w:rPr>
          <w:rFonts w:ascii="Consolas" w:hAnsi="Consolas"/>
          <w:sz w:val="10"/>
          <w:szCs w:val="10"/>
        </w:rPr>
        <w:br/>
        <w:t xml:space="preserve">  AND pr.code = 'GP6001NAVY';</w:t>
      </w:r>
    </w:p>
    <w:p w14:paraId="1B756CF0" w14:textId="56E12A51" w:rsidR="00B40CA3" w:rsidRDefault="00262BD3" w:rsidP="002B0D08">
      <w:pPr>
        <w:tabs>
          <w:tab w:val="left" w:pos="90"/>
        </w:tabs>
        <w:ind w:left="0"/>
        <w:rPr>
          <w:bCs/>
        </w:rPr>
      </w:pPr>
      <w:r w:rsidRPr="00262BD3">
        <w:rPr>
          <w:bCs/>
          <w:noProof/>
        </w:rPr>
        <w:drawing>
          <wp:inline distT="0" distB="0" distL="0" distR="0" wp14:anchorId="172147F6" wp14:editId="326E31FF">
            <wp:extent cx="6858000" cy="320675"/>
            <wp:effectExtent l="0" t="0" r="0" b="3175"/>
            <wp:docPr id="166664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2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1997" w14:textId="6709C106" w:rsidR="00B40CA3" w:rsidRPr="00B40CA3" w:rsidRDefault="00B40CA3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 xml:space="preserve">New record </w:t>
      </w:r>
      <w:r w:rsidR="008F2936">
        <w:rPr>
          <w:bCs/>
        </w:rPr>
        <w:t>was added to this table</w:t>
      </w:r>
      <w:r>
        <w:rPr>
          <w:bCs/>
        </w:rPr>
        <w:t>.</w:t>
      </w:r>
    </w:p>
    <w:p w14:paraId="60E24CB2" w14:textId="03B52CDD" w:rsidR="00880544" w:rsidRPr="00821035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>Current Behavior:</w:t>
      </w:r>
      <w:r w:rsidR="00F457BB" w:rsidRPr="00821035">
        <w:rPr>
          <w:bCs/>
          <w:color w:val="70AD47" w:themeColor="accent6"/>
        </w:rPr>
        <w:t xml:space="preserve"> </w:t>
      </w:r>
      <w:r w:rsidR="00821035" w:rsidRPr="00821035">
        <w:rPr>
          <w:bCs/>
          <w:color w:val="70AD47" w:themeColor="accent6"/>
        </w:rPr>
        <w:t xml:space="preserve">Is the expected one. </w:t>
      </w:r>
    </w:p>
    <w:p w14:paraId="64A53635" w14:textId="216A77B9" w:rsidR="00880544" w:rsidRDefault="00880544" w:rsidP="002B0D08">
      <w:pPr>
        <w:tabs>
          <w:tab w:val="left" w:pos="90"/>
        </w:tabs>
        <w:ind w:left="0"/>
        <w:rPr>
          <w:bCs/>
        </w:rPr>
      </w:pPr>
    </w:p>
    <w:p w14:paraId="06548295" w14:textId="7690D54C" w:rsidR="00821035" w:rsidRPr="00880544" w:rsidRDefault="00821035" w:rsidP="002B0D08">
      <w:pPr>
        <w:tabs>
          <w:tab w:val="left" w:pos="90"/>
        </w:tabs>
        <w:ind w:left="0"/>
        <w:rPr>
          <w:bCs/>
        </w:rPr>
      </w:pPr>
      <w:r w:rsidRPr="00821035">
        <w:rPr>
          <w:bCs/>
          <w:highlight w:val="green"/>
        </w:rPr>
        <w:t>TEST PASSED</w:t>
      </w:r>
      <w:r>
        <w:rPr>
          <w:bCs/>
        </w:rPr>
        <w:t>.</w:t>
      </w:r>
    </w:p>
    <w:p w14:paraId="11EB8C70" w14:textId="77777777" w:rsidR="00262BD3" w:rsidRDefault="00262BD3" w:rsidP="002B0D0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311D7E86" w14:textId="4880D801" w:rsidR="00880544" w:rsidRPr="00880544" w:rsidRDefault="00880544" w:rsidP="002B0D08">
      <w:pPr>
        <w:pStyle w:val="Heading2"/>
        <w:tabs>
          <w:tab w:val="left" w:pos="90"/>
        </w:tabs>
        <w:spacing w:before="0"/>
        <w:ind w:left="0"/>
      </w:pPr>
      <w:bookmarkStart w:id="5" w:name="_Toc215177859"/>
      <w:r w:rsidRPr="00880544">
        <w:lastRenderedPageBreak/>
        <w:t>Test Case 2) Copy a single Contract product from one customer to multiple customers</w:t>
      </w:r>
      <w:r w:rsidR="00375CDD">
        <w:t xml:space="preserve"> – </w:t>
      </w:r>
      <w:r w:rsidRPr="00563265">
        <w:rPr>
          <w:highlight w:val="green"/>
        </w:rPr>
        <w:t>TEST PASSED</w:t>
      </w:r>
      <w:bookmarkEnd w:id="5"/>
    </w:p>
    <w:p w14:paraId="530905E4" w14:textId="5AFB4815" w:rsidR="00456896" w:rsidRDefault="00456896" w:rsidP="002B0D08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t>Identify suiteble Customers range:</w:t>
      </w:r>
    </w:p>
    <w:p w14:paraId="7994B64C" w14:textId="6411279C" w:rsidR="00C2280C" w:rsidRDefault="00C2280C" w:rsidP="002B0D08">
      <w:pPr>
        <w:tabs>
          <w:tab w:val="left" w:pos="90"/>
        </w:tabs>
        <w:ind w:left="0"/>
        <w:rPr>
          <w:bCs/>
        </w:rPr>
      </w:pPr>
      <w:r w:rsidRPr="00456896">
        <w:rPr>
          <w:bCs/>
        </w:rPr>
        <w:t xml:space="preserve">The product is copied </w:t>
      </w:r>
      <w:r w:rsidR="00456896">
        <w:rPr>
          <w:bCs/>
        </w:rPr>
        <w:t xml:space="preserve">by Copy PLPC, </w:t>
      </w:r>
      <w:r w:rsidRPr="00456896">
        <w:rPr>
          <w:bCs/>
        </w:rPr>
        <w:t xml:space="preserve">to a range of destination customers. To shorten the processing time, </w:t>
      </w:r>
      <w:r w:rsidR="00456896">
        <w:rPr>
          <w:bCs/>
        </w:rPr>
        <w:t xml:space="preserve">and Customers on different BU-s, </w:t>
      </w:r>
      <w:r w:rsidRPr="00456896">
        <w:rPr>
          <w:bCs/>
        </w:rPr>
        <w:t>choose customers with close numerical IDs. Using widely dispersed IDs or customers spread across many Business Units (BUs) may result in an excessively long copying process.</w:t>
      </w:r>
    </w:p>
    <w:p w14:paraId="319485CC" w14:textId="77777777" w:rsidR="00456896" w:rsidRPr="00456896" w:rsidRDefault="00456896" w:rsidP="002B0D08">
      <w:pPr>
        <w:tabs>
          <w:tab w:val="left" w:pos="90"/>
        </w:tabs>
        <w:ind w:left="0"/>
        <w:rPr>
          <w:bCs/>
        </w:rPr>
      </w:pPr>
    </w:p>
    <w:p w14:paraId="5AF339D7" w14:textId="7C4E49EE" w:rsidR="00644787" w:rsidRDefault="00644787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 xml:space="preserve">Chosen range of </w:t>
      </w:r>
      <w:r w:rsidR="00170C17">
        <w:rPr>
          <w:bCs/>
        </w:rPr>
        <w:t>contract customers</w:t>
      </w:r>
      <w:r>
        <w:rPr>
          <w:bCs/>
        </w:rPr>
        <w:t>:</w:t>
      </w:r>
    </w:p>
    <w:p w14:paraId="0892B83C" w14:textId="43BA880A" w:rsidR="00644787" w:rsidRDefault="00170C17" w:rsidP="002B0D08">
      <w:pPr>
        <w:tabs>
          <w:tab w:val="left" w:pos="90"/>
        </w:tabs>
        <w:ind w:left="0"/>
        <w:rPr>
          <w:bCs/>
        </w:rPr>
      </w:pPr>
      <w:r w:rsidRPr="00170C17">
        <w:rPr>
          <w:bCs/>
          <w:noProof/>
        </w:rPr>
        <w:drawing>
          <wp:inline distT="0" distB="0" distL="0" distR="0" wp14:anchorId="6601BAF3" wp14:editId="121DE4D2">
            <wp:extent cx="6858000" cy="2294890"/>
            <wp:effectExtent l="0" t="0" r="0" b="0"/>
            <wp:docPr id="13315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3145" w14:textId="6ABDD56B" w:rsidR="00170C17" w:rsidRDefault="00170C17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Selected product, “FROM” Customer’s PLPC:</w:t>
      </w:r>
    </w:p>
    <w:p w14:paraId="233F5816" w14:textId="792FD428" w:rsidR="00170C17" w:rsidRDefault="00170C17" w:rsidP="002B0D08">
      <w:pPr>
        <w:tabs>
          <w:tab w:val="left" w:pos="90"/>
        </w:tabs>
        <w:ind w:left="0"/>
        <w:rPr>
          <w:bCs/>
        </w:rPr>
      </w:pPr>
      <w:r w:rsidRPr="00170C17">
        <w:rPr>
          <w:bCs/>
          <w:noProof/>
        </w:rPr>
        <w:drawing>
          <wp:inline distT="0" distB="0" distL="0" distR="0" wp14:anchorId="3AEB0A4D" wp14:editId="270FF29B">
            <wp:extent cx="6858000" cy="1353185"/>
            <wp:effectExtent l="0" t="0" r="0" b="0"/>
            <wp:docPr id="20672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410" w14:textId="2E02EAC4" w:rsidR="00170C17" w:rsidRDefault="00456896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Product</w:t>
      </w:r>
      <w:r w:rsidR="00170C17">
        <w:rPr>
          <w:bCs/>
        </w:rPr>
        <w:t>, currently not available on Destination Customer 1 and Destination Customer 2 PLPC:</w:t>
      </w:r>
    </w:p>
    <w:p w14:paraId="3DAC658E" w14:textId="4E08D281" w:rsidR="00170C17" w:rsidRDefault="00170C17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C1 PLPC:</w:t>
      </w:r>
    </w:p>
    <w:p w14:paraId="34D3E9D8" w14:textId="6C04BC1F" w:rsidR="00170C17" w:rsidRDefault="00170C17" w:rsidP="002B0D08">
      <w:pPr>
        <w:tabs>
          <w:tab w:val="left" w:pos="90"/>
        </w:tabs>
        <w:ind w:left="0"/>
        <w:rPr>
          <w:bCs/>
        </w:rPr>
      </w:pPr>
      <w:r w:rsidRPr="00170C17">
        <w:rPr>
          <w:bCs/>
          <w:noProof/>
        </w:rPr>
        <w:drawing>
          <wp:inline distT="0" distB="0" distL="0" distR="0" wp14:anchorId="0CB1EDCC" wp14:editId="460B0B1C">
            <wp:extent cx="6858000" cy="1042670"/>
            <wp:effectExtent l="0" t="0" r="0" b="5080"/>
            <wp:docPr id="786342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4208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EA7" w14:textId="443BB437" w:rsidR="00170C17" w:rsidRDefault="00170C17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C2 PLPC:</w:t>
      </w:r>
    </w:p>
    <w:p w14:paraId="04D9066A" w14:textId="124BBBEF" w:rsidR="001D1EFD" w:rsidRDefault="00170C17" w:rsidP="002B0D08">
      <w:pPr>
        <w:tabs>
          <w:tab w:val="left" w:pos="90"/>
        </w:tabs>
        <w:ind w:left="0"/>
        <w:rPr>
          <w:bCs/>
        </w:rPr>
      </w:pPr>
      <w:r w:rsidRPr="00170C17">
        <w:rPr>
          <w:bCs/>
          <w:noProof/>
        </w:rPr>
        <w:drawing>
          <wp:inline distT="0" distB="0" distL="0" distR="0" wp14:anchorId="18BBD004" wp14:editId="65658622">
            <wp:extent cx="6858000" cy="1148715"/>
            <wp:effectExtent l="0" t="0" r="0" b="0"/>
            <wp:docPr id="1913041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413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A39" w14:textId="77777777" w:rsidR="001D1EFD" w:rsidRDefault="001D1EFD" w:rsidP="002B0D08">
      <w:pPr>
        <w:rPr>
          <w:bCs/>
        </w:rPr>
      </w:pPr>
      <w:r>
        <w:rPr>
          <w:bCs/>
        </w:rPr>
        <w:br w:type="page"/>
      </w:r>
    </w:p>
    <w:p w14:paraId="1490CE6C" w14:textId="68F788CB" w:rsidR="00170C17" w:rsidRPr="001D1EFD" w:rsidRDefault="001D1EFD" w:rsidP="002B0D08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lastRenderedPageBreak/>
        <w:t>Copy the product to the selected range of customers:</w:t>
      </w:r>
    </w:p>
    <w:p w14:paraId="03667BC7" w14:textId="616A8D7A" w:rsidR="00237B27" w:rsidRDefault="001D1EFD" w:rsidP="002B0D08">
      <w:pPr>
        <w:tabs>
          <w:tab w:val="left" w:pos="90"/>
        </w:tabs>
        <w:ind w:left="0"/>
        <w:rPr>
          <w:noProof/>
        </w:rPr>
      </w:pPr>
      <w:r w:rsidRPr="001D1EFD">
        <w:rPr>
          <w:bCs/>
          <w:noProof/>
        </w:rPr>
        <w:drawing>
          <wp:inline distT="0" distB="0" distL="0" distR="0" wp14:anchorId="2050A260" wp14:editId="5D4C46DF">
            <wp:extent cx="2595282" cy="2135058"/>
            <wp:effectExtent l="0" t="0" r="0" b="0"/>
            <wp:docPr id="1943177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752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115" cy="21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EFD">
        <w:rPr>
          <w:noProof/>
        </w:rPr>
        <w:t xml:space="preserve"> </w:t>
      </w:r>
      <w:r w:rsidRPr="001D1EFD">
        <w:rPr>
          <w:bCs/>
          <w:noProof/>
        </w:rPr>
        <w:drawing>
          <wp:inline distT="0" distB="0" distL="0" distR="0" wp14:anchorId="3B5E6C33" wp14:editId="7F30A647">
            <wp:extent cx="4071885" cy="2125433"/>
            <wp:effectExtent l="0" t="0" r="5080" b="8255"/>
            <wp:docPr id="1424713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1305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658" cy="21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94AF" w14:textId="77777777" w:rsidR="00CE7A58" w:rsidRDefault="001D1EFD" w:rsidP="002B0D08">
      <w:pPr>
        <w:tabs>
          <w:tab w:val="left" w:pos="90"/>
        </w:tabs>
        <w:ind w:left="0"/>
        <w:rPr>
          <w:noProof/>
        </w:rPr>
      </w:pPr>
      <w:r>
        <w:rPr>
          <w:noProof/>
        </w:rPr>
        <w:t>Product copied successfully.</w:t>
      </w:r>
    </w:p>
    <w:p w14:paraId="0D3BAE2C" w14:textId="22DEC4DC" w:rsidR="00691AFB" w:rsidRPr="00CE7A58" w:rsidRDefault="00691AFB" w:rsidP="002B0D08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 w:rsidRPr="00CE7A58">
        <w:rPr>
          <w:bCs/>
        </w:rPr>
        <w:t>Check the Destination customers PLPC:</w:t>
      </w:r>
    </w:p>
    <w:p w14:paraId="459593AB" w14:textId="032D3AEF" w:rsidR="00691AFB" w:rsidRDefault="00237B27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estination Customer 1:</w:t>
      </w:r>
    </w:p>
    <w:p w14:paraId="569985AC" w14:textId="3D767D55" w:rsidR="00237B27" w:rsidRDefault="00B630D7" w:rsidP="002B0D08">
      <w:pPr>
        <w:tabs>
          <w:tab w:val="left" w:pos="90"/>
        </w:tabs>
        <w:ind w:left="0"/>
        <w:rPr>
          <w:bCs/>
        </w:rPr>
      </w:pPr>
      <w:r w:rsidRPr="00B630D7">
        <w:rPr>
          <w:bCs/>
          <w:noProof/>
        </w:rPr>
        <w:drawing>
          <wp:inline distT="0" distB="0" distL="0" distR="0" wp14:anchorId="05B30A36" wp14:editId="17923B15">
            <wp:extent cx="6858000" cy="1170305"/>
            <wp:effectExtent l="0" t="0" r="0" b="0"/>
            <wp:docPr id="1742742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4238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155" w14:textId="0946678B" w:rsidR="00237B27" w:rsidRDefault="008841A2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estination Customer 2</w:t>
      </w:r>
      <w:r w:rsidR="00CE7A58">
        <w:rPr>
          <w:bCs/>
        </w:rPr>
        <w:t>:</w:t>
      </w:r>
    </w:p>
    <w:p w14:paraId="3B8FE5DC" w14:textId="3A550873" w:rsidR="00CE7A58" w:rsidRPr="001E2671" w:rsidRDefault="00B630D7" w:rsidP="002B0D08">
      <w:pPr>
        <w:tabs>
          <w:tab w:val="left" w:pos="90"/>
        </w:tabs>
        <w:ind w:left="0"/>
        <w:rPr>
          <w:bCs/>
          <w:color w:val="70AD47" w:themeColor="accent6"/>
        </w:rPr>
      </w:pPr>
      <w:r w:rsidRPr="00B630D7">
        <w:rPr>
          <w:bCs/>
          <w:noProof/>
        </w:rPr>
        <w:drawing>
          <wp:inline distT="0" distB="0" distL="0" distR="0" wp14:anchorId="2F089C5D" wp14:editId="5C4D0F25">
            <wp:extent cx="6858000" cy="1155700"/>
            <wp:effectExtent l="0" t="0" r="0" b="6350"/>
            <wp:docPr id="1748432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277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58" w:rsidRPr="009679B9">
        <w:rPr>
          <w:bCs/>
          <w:color w:val="70AD47" w:themeColor="accent6"/>
        </w:rPr>
        <w:t>The product was successfully copied</w:t>
      </w:r>
      <w:r w:rsidR="00CE7A58">
        <w:rPr>
          <w:bCs/>
          <w:color w:val="70AD47" w:themeColor="accent6"/>
        </w:rPr>
        <w:t xml:space="preserve"> to both Customers PLPCs</w:t>
      </w:r>
      <w:r w:rsidR="00CE7A58" w:rsidRPr="009679B9">
        <w:rPr>
          <w:bCs/>
          <w:color w:val="70AD47" w:themeColor="accent6"/>
        </w:rPr>
        <w:t>. Its defining parameters: SIZE, FM, BM, prices, and contract number are correct.</w:t>
      </w:r>
    </w:p>
    <w:p w14:paraId="098DCF4A" w14:textId="77777777" w:rsidR="00976C52" w:rsidRDefault="00976C52" w:rsidP="002B0D08">
      <w:pPr>
        <w:tabs>
          <w:tab w:val="left" w:pos="90"/>
        </w:tabs>
        <w:ind w:left="0"/>
        <w:rPr>
          <w:bCs/>
        </w:rPr>
      </w:pPr>
    </w:p>
    <w:p w14:paraId="6AABD3F3" w14:textId="77777777" w:rsidR="00691AFB" w:rsidRDefault="00691AFB" w:rsidP="002B0D08">
      <w:pPr>
        <w:pStyle w:val="ListParagraph"/>
        <w:numPr>
          <w:ilvl w:val="0"/>
          <w:numId w:val="16"/>
        </w:numPr>
        <w:tabs>
          <w:tab w:val="left" w:pos="90"/>
        </w:tabs>
        <w:rPr>
          <w:bCs/>
        </w:rPr>
      </w:pPr>
      <w:r>
        <w:rPr>
          <w:bCs/>
        </w:rPr>
        <w:t>Check if the new product was linked to the ContractProductPLPC table:</w:t>
      </w:r>
    </w:p>
    <w:p w14:paraId="6E0CF8E6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>select *</w:t>
      </w:r>
    </w:p>
    <w:p w14:paraId="02B58BDD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from contractproductplpc cplpc</w:t>
      </w:r>
    </w:p>
    <w:p w14:paraId="09C35DF4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join productlistpercustomer plpc</w:t>
      </w:r>
    </w:p>
    <w:p w14:paraId="26F803C1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  on plpc.productlistpercustomer_id = cplpc.productlistpercustomer_id</w:t>
      </w:r>
    </w:p>
    <w:p w14:paraId="13B4D0BC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join product pr</w:t>
      </w:r>
    </w:p>
    <w:p w14:paraId="1AB8676C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  on pr.product_id = plpc.product_id</w:t>
      </w:r>
    </w:p>
    <w:p w14:paraId="2F644F06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join customer c</w:t>
      </w:r>
    </w:p>
    <w:p w14:paraId="36385E87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  on c.customer_id = plpc.customer_id</w:t>
      </w:r>
    </w:p>
    <w:p w14:paraId="2B8F2BDC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where c.customer_id in (select c.customer_id</w:t>
      </w:r>
    </w:p>
    <w:p w14:paraId="2E926BBE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                        from customer c</w:t>
      </w:r>
    </w:p>
    <w:p w14:paraId="423C232D" w14:textId="77777777" w:rsidR="00E0443B" w:rsidRPr="00E0443B" w:rsidRDefault="00E0443B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E0443B">
        <w:rPr>
          <w:rFonts w:ascii="Consolas" w:hAnsi="Consolas"/>
          <w:sz w:val="10"/>
          <w:szCs w:val="10"/>
        </w:rPr>
        <w:t xml:space="preserve">                         where c.customernumber in ('7436301', '7436308'))</w:t>
      </w:r>
    </w:p>
    <w:p w14:paraId="5AE5E8B3" w14:textId="70657B6A" w:rsidR="00691AFB" w:rsidRDefault="00E0443B" w:rsidP="002B0D08">
      <w:pPr>
        <w:tabs>
          <w:tab w:val="left" w:pos="90"/>
        </w:tabs>
        <w:ind w:left="0"/>
        <w:rPr>
          <w:bCs/>
        </w:rPr>
      </w:pPr>
      <w:r w:rsidRPr="00E0443B">
        <w:rPr>
          <w:rFonts w:ascii="Consolas" w:hAnsi="Consolas"/>
          <w:sz w:val="10"/>
          <w:szCs w:val="10"/>
        </w:rPr>
        <w:t xml:space="preserve">   and pr.code = 'GS6013NAVY'</w:t>
      </w:r>
      <w:r w:rsidRPr="00E0443B">
        <w:rPr>
          <w:noProof/>
        </w:rPr>
        <w:t xml:space="preserve"> </w:t>
      </w:r>
      <w:r w:rsidRPr="00E0443B">
        <w:rPr>
          <w:rFonts w:ascii="Consolas" w:hAnsi="Consolas"/>
          <w:noProof/>
          <w:sz w:val="10"/>
          <w:szCs w:val="10"/>
        </w:rPr>
        <w:drawing>
          <wp:inline distT="0" distB="0" distL="0" distR="0" wp14:anchorId="44CEC514" wp14:editId="6311087C">
            <wp:extent cx="6858000" cy="454025"/>
            <wp:effectExtent l="0" t="0" r="0" b="3175"/>
            <wp:docPr id="20234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07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983" w14:textId="65CD5B7F" w:rsidR="00691AFB" w:rsidRDefault="00691AFB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New record</w:t>
      </w:r>
      <w:r w:rsidR="00E0443B">
        <w:rPr>
          <w:bCs/>
        </w:rPr>
        <w:t>s</w:t>
      </w:r>
      <w:r>
        <w:rPr>
          <w:bCs/>
        </w:rPr>
        <w:t xml:space="preserve"> </w:t>
      </w:r>
      <w:r w:rsidR="00E0443B">
        <w:rPr>
          <w:bCs/>
        </w:rPr>
        <w:t>were</w:t>
      </w:r>
      <w:r>
        <w:rPr>
          <w:bCs/>
        </w:rPr>
        <w:t xml:space="preserve"> </w:t>
      </w:r>
      <w:r w:rsidR="00E0443B">
        <w:rPr>
          <w:bCs/>
        </w:rPr>
        <w:t>created</w:t>
      </w:r>
      <w:r>
        <w:rPr>
          <w:bCs/>
        </w:rPr>
        <w:t xml:space="preserve"> </w:t>
      </w:r>
      <w:r w:rsidR="00E0443B">
        <w:rPr>
          <w:bCs/>
        </w:rPr>
        <w:t>in</w:t>
      </w:r>
      <w:r>
        <w:rPr>
          <w:bCs/>
        </w:rPr>
        <w:t xml:space="preserve"> this table.</w:t>
      </w:r>
    </w:p>
    <w:p w14:paraId="13085A67" w14:textId="47065E36" w:rsidR="00691AFB" w:rsidRPr="008F2936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>Current Behavior:</w:t>
      </w:r>
      <w:r w:rsidR="00691AFB" w:rsidRPr="00821035">
        <w:rPr>
          <w:bCs/>
          <w:color w:val="70AD47" w:themeColor="accent6"/>
        </w:rPr>
        <w:t xml:space="preserve"> Is the expected one. </w:t>
      </w:r>
    </w:p>
    <w:p w14:paraId="4280E082" w14:textId="77777777" w:rsidR="00691AFB" w:rsidRDefault="00691AFB" w:rsidP="002B0D08">
      <w:pPr>
        <w:tabs>
          <w:tab w:val="left" w:pos="90"/>
        </w:tabs>
        <w:ind w:left="0"/>
        <w:rPr>
          <w:bCs/>
        </w:rPr>
      </w:pPr>
      <w:r w:rsidRPr="00821035">
        <w:rPr>
          <w:bCs/>
          <w:highlight w:val="green"/>
        </w:rPr>
        <w:t>TEST PASSED</w:t>
      </w:r>
      <w:r>
        <w:rPr>
          <w:bCs/>
        </w:rPr>
        <w:t>.</w:t>
      </w:r>
    </w:p>
    <w:p w14:paraId="65128536" w14:textId="77777777" w:rsidR="0067734D" w:rsidRPr="00880544" w:rsidRDefault="0067734D" w:rsidP="002B0D08">
      <w:pPr>
        <w:tabs>
          <w:tab w:val="left" w:pos="90"/>
        </w:tabs>
        <w:ind w:left="0"/>
        <w:rPr>
          <w:bCs/>
        </w:rPr>
      </w:pPr>
    </w:p>
    <w:p w14:paraId="25E81B53" w14:textId="77777777" w:rsidR="00E0443B" w:rsidRDefault="00E0443B" w:rsidP="002B0D0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65505ED3" w14:textId="123C146C" w:rsidR="00880544" w:rsidRPr="00880544" w:rsidRDefault="00880544" w:rsidP="002B0D08">
      <w:pPr>
        <w:pStyle w:val="Heading2"/>
        <w:tabs>
          <w:tab w:val="left" w:pos="90"/>
        </w:tabs>
        <w:spacing w:before="0"/>
        <w:ind w:left="0"/>
      </w:pPr>
      <w:bookmarkStart w:id="6" w:name="_Toc215177860"/>
      <w:r w:rsidRPr="00880544">
        <w:lastRenderedPageBreak/>
        <w:t>Test Case 3) Copy multiple Contract products from one customer to another</w:t>
      </w:r>
      <w:r w:rsidR="00375CDD">
        <w:t xml:space="preserve"> – </w:t>
      </w:r>
      <w:r w:rsidR="00375CDD" w:rsidRPr="00563265">
        <w:rPr>
          <w:highlight w:val="green"/>
        </w:rPr>
        <w:t>TEST PASSED</w:t>
      </w:r>
      <w:bookmarkEnd w:id="6"/>
    </w:p>
    <w:p w14:paraId="344B6462" w14:textId="7BC67A8C" w:rsidR="00880544" w:rsidRDefault="00A824E3" w:rsidP="002B0D08">
      <w:pPr>
        <w:pStyle w:val="NoSpacing"/>
        <w:numPr>
          <w:ilvl w:val="0"/>
          <w:numId w:val="22"/>
        </w:numPr>
      </w:pPr>
      <w:r>
        <w:t>Identify at least 2 products not on Destination Customer PLPC list:</w:t>
      </w:r>
    </w:p>
    <w:p w14:paraId="3CB40607" w14:textId="77D5A81C" w:rsidR="00A824E3" w:rsidRDefault="00A824E3" w:rsidP="002B0D08">
      <w:pPr>
        <w:pStyle w:val="NoSpacing"/>
      </w:pPr>
      <w:r>
        <w:t>Destination customer PLPC:</w:t>
      </w:r>
    </w:p>
    <w:p w14:paraId="1356913F" w14:textId="0AB2469E" w:rsidR="00A824E3" w:rsidRDefault="00A824E3" w:rsidP="002B0D08">
      <w:pPr>
        <w:pStyle w:val="NoSpacing"/>
      </w:pPr>
      <w:r w:rsidRPr="00A824E3">
        <w:rPr>
          <w:noProof/>
        </w:rPr>
        <w:drawing>
          <wp:inline distT="0" distB="0" distL="0" distR="0" wp14:anchorId="744BC08F" wp14:editId="61EA2C11">
            <wp:extent cx="6858000" cy="1092200"/>
            <wp:effectExtent l="0" t="0" r="0" b="0"/>
            <wp:docPr id="446340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4015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45F" w14:textId="46AB9591" w:rsidR="00A824E3" w:rsidRDefault="00A824E3" w:rsidP="002B0D08">
      <w:pPr>
        <w:pStyle w:val="NoSpacing"/>
      </w:pPr>
      <w:r>
        <w:t>The following 2 products on the “FROM” customer’s PLPC, are not on the DC PLPC:</w:t>
      </w:r>
    </w:p>
    <w:p w14:paraId="6AB25988" w14:textId="54034449" w:rsidR="00A824E3" w:rsidRDefault="00A824E3" w:rsidP="002B0D08">
      <w:pPr>
        <w:pStyle w:val="NoSpacing"/>
      </w:pPr>
      <w:r w:rsidRPr="00A824E3">
        <w:rPr>
          <w:noProof/>
        </w:rPr>
        <w:drawing>
          <wp:inline distT="0" distB="0" distL="0" distR="0" wp14:anchorId="1C5F91EB" wp14:editId="41E2EA1C">
            <wp:extent cx="6858000" cy="1223645"/>
            <wp:effectExtent l="0" t="0" r="0" b="0"/>
            <wp:docPr id="281264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477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963F" w14:textId="70EBA4E2" w:rsidR="00A824E3" w:rsidRDefault="00A824E3" w:rsidP="002B0D08">
      <w:pPr>
        <w:pStyle w:val="ListParagraph"/>
        <w:numPr>
          <w:ilvl w:val="0"/>
          <w:numId w:val="22"/>
        </w:numPr>
      </w:pPr>
      <w:r w:rsidRPr="00A824E3">
        <w:t xml:space="preserve">Copy </w:t>
      </w:r>
      <w:r w:rsidR="003B5170">
        <w:t>these</w:t>
      </w:r>
      <w:r w:rsidRPr="00A824E3">
        <w:t xml:space="preserve"> products:</w:t>
      </w:r>
    </w:p>
    <w:p w14:paraId="2B0EF0C7" w14:textId="0959C009" w:rsidR="003B5170" w:rsidRDefault="003541CC" w:rsidP="002B0D08">
      <w:pPr>
        <w:ind w:left="0"/>
        <w:rPr>
          <w:noProof/>
        </w:rPr>
      </w:pPr>
      <w:r w:rsidRPr="003541CC">
        <w:rPr>
          <w:noProof/>
        </w:rPr>
        <w:drawing>
          <wp:inline distT="0" distB="0" distL="0" distR="0" wp14:anchorId="77D9F0F0" wp14:editId="601CEDB8">
            <wp:extent cx="3097584" cy="1879201"/>
            <wp:effectExtent l="0" t="0" r="7620" b="6985"/>
            <wp:docPr id="387653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340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6409" cy="18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1CC">
        <w:rPr>
          <w:noProof/>
        </w:rPr>
        <w:t xml:space="preserve"> </w:t>
      </w:r>
      <w:r w:rsidRPr="003541CC">
        <w:rPr>
          <w:noProof/>
        </w:rPr>
        <w:drawing>
          <wp:inline distT="0" distB="0" distL="0" distR="0" wp14:anchorId="4B2DD729" wp14:editId="4F02B3D4">
            <wp:extent cx="3679475" cy="1830238"/>
            <wp:effectExtent l="0" t="0" r="0" b="0"/>
            <wp:docPr id="1666892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230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4069" cy="18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8E3" w14:textId="2C5038AD" w:rsidR="003541CC" w:rsidRPr="00A824E3" w:rsidRDefault="003541CC" w:rsidP="002B0D08">
      <w:pPr>
        <w:ind w:left="0"/>
      </w:pPr>
      <w:r>
        <w:rPr>
          <w:noProof/>
        </w:rPr>
        <w:t>The products were successfully copied.</w:t>
      </w:r>
    </w:p>
    <w:p w14:paraId="60F38D0D" w14:textId="7D02CCC9" w:rsidR="00EB724C" w:rsidRDefault="00AE7B99" w:rsidP="002B0D08">
      <w:pPr>
        <w:pStyle w:val="NoSpacing"/>
        <w:numPr>
          <w:ilvl w:val="0"/>
          <w:numId w:val="22"/>
        </w:numPr>
      </w:pPr>
      <w:r>
        <w:t>Check the Destination Customer’s PLPC:</w:t>
      </w:r>
    </w:p>
    <w:p w14:paraId="6A67A8BD" w14:textId="6E370E7F" w:rsidR="00AE7B99" w:rsidRDefault="008B5224" w:rsidP="002B0D08">
      <w:pPr>
        <w:pStyle w:val="NoSpacing"/>
      </w:pPr>
      <w:r w:rsidRPr="008B5224">
        <w:rPr>
          <w:noProof/>
        </w:rPr>
        <w:drawing>
          <wp:inline distT="0" distB="0" distL="0" distR="0" wp14:anchorId="51340D8E" wp14:editId="2001CF0D">
            <wp:extent cx="6858000" cy="1210310"/>
            <wp:effectExtent l="0" t="0" r="0" b="8890"/>
            <wp:docPr id="700682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259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F08D" w14:textId="7873B26E" w:rsidR="00116160" w:rsidRDefault="00116160" w:rsidP="002B0D08">
      <w:pPr>
        <w:tabs>
          <w:tab w:val="left" w:pos="90"/>
        </w:tabs>
        <w:ind w:left="0"/>
        <w:rPr>
          <w:bCs/>
          <w:color w:val="70AD47" w:themeColor="accent6"/>
        </w:rPr>
      </w:pPr>
      <w:r w:rsidRPr="009679B9">
        <w:rPr>
          <w:bCs/>
          <w:color w:val="70AD47" w:themeColor="accent6"/>
        </w:rPr>
        <w:t>The product</w:t>
      </w:r>
      <w:r>
        <w:rPr>
          <w:bCs/>
          <w:color w:val="70AD47" w:themeColor="accent6"/>
        </w:rPr>
        <w:t>s</w:t>
      </w:r>
      <w:r w:rsidRPr="009679B9">
        <w:rPr>
          <w:bCs/>
          <w:color w:val="70AD47" w:themeColor="accent6"/>
        </w:rPr>
        <w:t xml:space="preserve"> w</w:t>
      </w:r>
      <w:r>
        <w:rPr>
          <w:bCs/>
          <w:color w:val="70AD47" w:themeColor="accent6"/>
        </w:rPr>
        <w:t>ere</w:t>
      </w:r>
      <w:r w:rsidRPr="009679B9">
        <w:rPr>
          <w:bCs/>
          <w:color w:val="70AD47" w:themeColor="accent6"/>
        </w:rPr>
        <w:t xml:space="preserve"> successfully copied. </w:t>
      </w:r>
      <w:r>
        <w:rPr>
          <w:bCs/>
          <w:color w:val="70AD47" w:themeColor="accent6"/>
        </w:rPr>
        <w:t>Their</w:t>
      </w:r>
      <w:r w:rsidRPr="009679B9">
        <w:rPr>
          <w:bCs/>
          <w:color w:val="70AD47" w:themeColor="accent6"/>
        </w:rPr>
        <w:t xml:space="preserve"> defining parameters: SIZE, FM, BM</w:t>
      </w:r>
      <w:r w:rsidR="00F07FF3">
        <w:rPr>
          <w:bCs/>
          <w:color w:val="70AD47" w:themeColor="accent6"/>
        </w:rPr>
        <w:t xml:space="preserve">, prices and Contract </w:t>
      </w:r>
      <w:r w:rsidR="008B5224">
        <w:rPr>
          <w:bCs/>
          <w:color w:val="70AD47" w:themeColor="accent6"/>
        </w:rPr>
        <w:t>are</w:t>
      </w:r>
      <w:r w:rsidR="0089031B">
        <w:rPr>
          <w:bCs/>
          <w:color w:val="70AD47" w:themeColor="accent6"/>
        </w:rPr>
        <w:t xml:space="preserve"> correct</w:t>
      </w:r>
      <w:r w:rsidR="00F07FF3">
        <w:rPr>
          <w:bCs/>
          <w:color w:val="70AD47" w:themeColor="accent6"/>
        </w:rPr>
        <w:t>.</w:t>
      </w:r>
    </w:p>
    <w:p w14:paraId="6285FB41" w14:textId="05B255F6" w:rsidR="00116160" w:rsidRDefault="00116160" w:rsidP="002B0D08">
      <w:pPr>
        <w:pStyle w:val="NoSpacing"/>
        <w:numPr>
          <w:ilvl w:val="0"/>
          <w:numId w:val="22"/>
        </w:numPr>
      </w:pPr>
      <w:r>
        <w:t>Check if the new product</w:t>
      </w:r>
      <w:r w:rsidR="00F07FF3">
        <w:t>s</w:t>
      </w:r>
      <w:r>
        <w:t xml:space="preserve"> w</w:t>
      </w:r>
      <w:r w:rsidR="00F07FF3">
        <w:t>ere</w:t>
      </w:r>
      <w:r>
        <w:t xml:space="preserve"> linked to the ContractProductPLPC table:</w:t>
      </w:r>
    </w:p>
    <w:p w14:paraId="1ADB91FB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>select *</w:t>
      </w:r>
    </w:p>
    <w:p w14:paraId="747C0214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from contractproductplpc cplpc</w:t>
      </w:r>
    </w:p>
    <w:p w14:paraId="5468A66F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join productlistpercustomer plpc</w:t>
      </w:r>
    </w:p>
    <w:p w14:paraId="4DC5E330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  on plpc.productlistpercustomer_id = cplpc.productlistpercustomer_id</w:t>
      </w:r>
    </w:p>
    <w:p w14:paraId="3BA993BC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join product pr</w:t>
      </w:r>
    </w:p>
    <w:p w14:paraId="73957154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  on pr.product_id = plpc.product_id</w:t>
      </w:r>
    </w:p>
    <w:p w14:paraId="4729A225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join customer c</w:t>
      </w:r>
    </w:p>
    <w:p w14:paraId="233E3E62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  on c.customer_id = plpc.customer_id</w:t>
      </w:r>
    </w:p>
    <w:p w14:paraId="25EC0062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where c.customer_id = (select c.customer_id</w:t>
      </w:r>
    </w:p>
    <w:p w14:paraId="69D76DB7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                        from customer c</w:t>
      </w:r>
    </w:p>
    <w:p w14:paraId="0898F594" w14:textId="77777777" w:rsidR="007F16F6" w:rsidRPr="007F16F6" w:rsidRDefault="007F16F6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F16F6">
        <w:rPr>
          <w:rFonts w:ascii="Consolas" w:hAnsi="Consolas"/>
          <w:sz w:val="10"/>
          <w:szCs w:val="10"/>
        </w:rPr>
        <w:t xml:space="preserve">                         where c.customernumber = 7357153)</w:t>
      </w:r>
    </w:p>
    <w:p w14:paraId="5C6B5494" w14:textId="68FC7306" w:rsidR="00116160" w:rsidRDefault="007F16F6" w:rsidP="002B0D08">
      <w:pPr>
        <w:tabs>
          <w:tab w:val="left" w:pos="90"/>
        </w:tabs>
        <w:ind w:left="0"/>
        <w:rPr>
          <w:bCs/>
        </w:rPr>
      </w:pPr>
      <w:r w:rsidRPr="007F16F6">
        <w:rPr>
          <w:rFonts w:ascii="Consolas" w:hAnsi="Consolas"/>
          <w:sz w:val="10"/>
          <w:szCs w:val="10"/>
        </w:rPr>
        <w:t xml:space="preserve">   and pr.code in ( 'GP6005NAVY' , 'GS6002NAVY' )  </w:t>
      </w:r>
      <w:r w:rsidRPr="007F16F6">
        <w:rPr>
          <w:rFonts w:ascii="Consolas" w:hAnsi="Consolas"/>
          <w:noProof/>
          <w:sz w:val="10"/>
          <w:szCs w:val="10"/>
        </w:rPr>
        <w:drawing>
          <wp:inline distT="0" distB="0" distL="0" distR="0" wp14:anchorId="37D5A61D" wp14:editId="4560F6AD">
            <wp:extent cx="6858000" cy="430530"/>
            <wp:effectExtent l="0" t="0" r="0" b="7620"/>
            <wp:docPr id="9231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7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98B8" w14:textId="5A5C6145" w:rsidR="00116160" w:rsidRPr="00B40CA3" w:rsidRDefault="00FA642F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2 records were added to the table.</w:t>
      </w:r>
    </w:p>
    <w:p w14:paraId="7A72FB70" w14:textId="248170B9" w:rsidR="00116160" w:rsidRPr="00FA642F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>Current Behavior:</w:t>
      </w:r>
      <w:r w:rsidR="00116160" w:rsidRPr="00821035">
        <w:rPr>
          <w:bCs/>
          <w:color w:val="70AD47" w:themeColor="accent6"/>
        </w:rPr>
        <w:t xml:space="preserve"> Is the expected one. </w:t>
      </w:r>
    </w:p>
    <w:p w14:paraId="2824E11D" w14:textId="77777777" w:rsidR="00116160" w:rsidRPr="00880544" w:rsidRDefault="00116160" w:rsidP="002B0D08">
      <w:pPr>
        <w:tabs>
          <w:tab w:val="left" w:pos="90"/>
        </w:tabs>
        <w:ind w:left="0"/>
        <w:rPr>
          <w:bCs/>
        </w:rPr>
      </w:pPr>
      <w:r w:rsidRPr="00821035">
        <w:rPr>
          <w:bCs/>
          <w:highlight w:val="green"/>
        </w:rPr>
        <w:t>TEST PASSED</w:t>
      </w:r>
      <w:r>
        <w:rPr>
          <w:bCs/>
        </w:rPr>
        <w:t>.</w:t>
      </w:r>
    </w:p>
    <w:p w14:paraId="175CF4B1" w14:textId="77777777" w:rsidR="00116160" w:rsidRPr="00664FC2" w:rsidRDefault="00116160" w:rsidP="002B0D08">
      <w:pPr>
        <w:pStyle w:val="NoSpacing"/>
      </w:pPr>
    </w:p>
    <w:p w14:paraId="0FD2BEE3" w14:textId="4A6F3E40" w:rsidR="00E52596" w:rsidRDefault="00880544" w:rsidP="002B0D08">
      <w:pPr>
        <w:pStyle w:val="Heading2"/>
        <w:tabs>
          <w:tab w:val="left" w:pos="90"/>
        </w:tabs>
        <w:spacing w:before="0"/>
        <w:ind w:left="0"/>
      </w:pPr>
      <w:bookmarkStart w:id="7" w:name="_Toc215177861"/>
      <w:r w:rsidRPr="00880544">
        <w:lastRenderedPageBreak/>
        <w:t>Test Case 4) Copy multiple Contract products from one customer to multiple customers</w:t>
      </w:r>
      <w:r w:rsidR="00375CDD">
        <w:t xml:space="preserve"> – </w:t>
      </w:r>
      <w:r w:rsidR="00375CDD" w:rsidRPr="00563265">
        <w:rPr>
          <w:highlight w:val="green"/>
        </w:rPr>
        <w:t>TEST PASSED</w:t>
      </w:r>
      <w:bookmarkEnd w:id="7"/>
    </w:p>
    <w:p w14:paraId="71C303B1" w14:textId="397FBD7D" w:rsidR="00414AD4" w:rsidRDefault="00AE4149" w:rsidP="002B0D08">
      <w:pPr>
        <w:pStyle w:val="NoSpacing"/>
        <w:numPr>
          <w:ilvl w:val="0"/>
          <w:numId w:val="34"/>
        </w:numPr>
      </w:pPr>
      <w:r>
        <w:t xml:space="preserve">Add </w:t>
      </w:r>
      <w:r w:rsidR="00CC7CAC">
        <w:t xml:space="preserve">at least 2 </w:t>
      </w:r>
      <w:r>
        <w:t>new products to the FROM customer’s PLPC list:</w:t>
      </w:r>
      <w:r w:rsidR="00414AD4">
        <w:t xml:space="preserve"> </w:t>
      </w:r>
    </w:p>
    <w:p w14:paraId="30A37BFD" w14:textId="6E92857E" w:rsidR="00CC7CAC" w:rsidRDefault="00CC7CAC" w:rsidP="002B0D08">
      <w:pPr>
        <w:pStyle w:val="NoSpacing"/>
      </w:pPr>
      <w:r w:rsidRPr="00CC7CAC">
        <w:rPr>
          <w:noProof/>
        </w:rPr>
        <w:drawing>
          <wp:inline distT="0" distB="0" distL="0" distR="0" wp14:anchorId="43EF3C9A" wp14:editId="3EB9362D">
            <wp:extent cx="6795473" cy="3657600"/>
            <wp:effectExtent l="0" t="0" r="5715" b="0"/>
            <wp:docPr id="1090234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493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5997" cy="36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F4F8" w14:textId="2CCF01EF" w:rsidR="00CC7CAC" w:rsidRDefault="00CC7CAC" w:rsidP="002B0D08">
      <w:pPr>
        <w:pStyle w:val="NoSpacing"/>
      </w:pPr>
      <w:r w:rsidRPr="00CC7CAC">
        <w:rPr>
          <w:noProof/>
        </w:rPr>
        <w:drawing>
          <wp:inline distT="0" distB="0" distL="0" distR="0" wp14:anchorId="1C89E712" wp14:editId="43B2C3E3">
            <wp:extent cx="6708531" cy="3580989"/>
            <wp:effectExtent l="0" t="0" r="0" b="635"/>
            <wp:docPr id="304974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433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1463" cy="35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9A02" w14:textId="77777777" w:rsidR="00CC7CAC" w:rsidRDefault="00CC7CAC" w:rsidP="002B0D08">
      <w:pPr>
        <w:pStyle w:val="NoSpacing"/>
      </w:pPr>
    </w:p>
    <w:p w14:paraId="67D9AB1C" w14:textId="2D4F8D32" w:rsidR="00CC7CAC" w:rsidRDefault="00CC7CAC" w:rsidP="002B0D08">
      <w:pPr>
        <w:ind w:left="0"/>
      </w:pPr>
      <w:r w:rsidRPr="00CC7CAC">
        <w:rPr>
          <w:noProof/>
        </w:rPr>
        <w:drawing>
          <wp:inline distT="0" distB="0" distL="0" distR="0" wp14:anchorId="5FE88516" wp14:editId="35944931">
            <wp:extent cx="6858000" cy="1372235"/>
            <wp:effectExtent l="0" t="0" r="0" b="0"/>
            <wp:docPr id="2016204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489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2A1" w14:textId="1A7B24CD" w:rsidR="00CC7CAC" w:rsidRDefault="00CC7CAC" w:rsidP="002B0D08">
      <w:pPr>
        <w:pStyle w:val="NoSpacing"/>
        <w:numPr>
          <w:ilvl w:val="0"/>
          <w:numId w:val="34"/>
        </w:numPr>
      </w:pPr>
      <w:r>
        <w:lastRenderedPageBreak/>
        <w:t>Identify close customers that do not have these products on their PLPC:</w:t>
      </w:r>
    </w:p>
    <w:p w14:paraId="00A5AAB5" w14:textId="2EAB3376" w:rsidR="00CC7CAC" w:rsidRDefault="00CC7CAC" w:rsidP="002B0D08">
      <w:pPr>
        <w:pStyle w:val="NoSpacing"/>
      </w:pPr>
      <w:r>
        <w:t xml:space="preserve">Found two </w:t>
      </w:r>
      <w:r w:rsidR="00D31A1E">
        <w:t>close</w:t>
      </w:r>
      <w:r>
        <w:t xml:space="preserve"> customers that do not have these products on their PLPC:</w:t>
      </w:r>
    </w:p>
    <w:p w14:paraId="11DB6EC1" w14:textId="5EE00E42" w:rsidR="00CC7CAC" w:rsidRDefault="00CC7CAC" w:rsidP="002B0D08">
      <w:pPr>
        <w:pStyle w:val="NoSpacing"/>
      </w:pPr>
      <w:r w:rsidRPr="00CC7CAC">
        <w:rPr>
          <w:noProof/>
        </w:rPr>
        <w:drawing>
          <wp:inline distT="0" distB="0" distL="0" distR="0" wp14:anchorId="548FEA4B" wp14:editId="1DDEB5FF">
            <wp:extent cx="6858000" cy="882650"/>
            <wp:effectExtent l="0" t="0" r="0" b="0"/>
            <wp:docPr id="344364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480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EE7B" w14:textId="44626C04" w:rsidR="00CC7CAC" w:rsidRDefault="00D31A1E" w:rsidP="002B0D08">
      <w:pPr>
        <w:pStyle w:val="NoSpacing"/>
      </w:pPr>
      <w:r w:rsidRPr="00D31A1E">
        <w:rPr>
          <w:noProof/>
        </w:rPr>
        <w:drawing>
          <wp:inline distT="0" distB="0" distL="0" distR="0" wp14:anchorId="0ED6BF8E" wp14:editId="5FB41D67">
            <wp:extent cx="6858000" cy="1096010"/>
            <wp:effectExtent l="0" t="0" r="0" b="8890"/>
            <wp:docPr id="983838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3849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E58B" w14:textId="14B6539B" w:rsidR="00FA642F" w:rsidRDefault="00D85EFB" w:rsidP="002B0D08">
      <w:pPr>
        <w:pStyle w:val="NoSpacing"/>
        <w:numPr>
          <w:ilvl w:val="0"/>
          <w:numId w:val="34"/>
        </w:numPr>
      </w:pPr>
      <w:r>
        <w:t xml:space="preserve">Copy </w:t>
      </w:r>
      <w:r w:rsidR="00C920ED">
        <w:t>all</w:t>
      </w:r>
      <w:r w:rsidR="00D86CA6">
        <w:t xml:space="preserve"> products </w:t>
      </w:r>
      <w:r w:rsidR="00C920ED">
        <w:t xml:space="preserve">from the Source Customer </w:t>
      </w:r>
      <w:r w:rsidR="00D86CA6">
        <w:t>to the selected range of customers</w:t>
      </w:r>
      <w:r>
        <w:t>:</w:t>
      </w:r>
    </w:p>
    <w:p w14:paraId="1A3D5927" w14:textId="2B503DB9" w:rsidR="00951EF3" w:rsidRDefault="00C920ED" w:rsidP="002B0D08">
      <w:pPr>
        <w:pStyle w:val="NoSpacing"/>
      </w:pPr>
      <w:r w:rsidRPr="00C920ED">
        <w:rPr>
          <w:noProof/>
        </w:rPr>
        <w:drawing>
          <wp:inline distT="0" distB="0" distL="0" distR="0" wp14:anchorId="4341BA7B" wp14:editId="6BB6BC24">
            <wp:extent cx="2926239" cy="2101362"/>
            <wp:effectExtent l="0" t="0" r="7620" b="0"/>
            <wp:docPr id="318187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8786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2156" cy="21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CE" w:rsidRPr="00A11FCE">
        <w:rPr>
          <w:noProof/>
        </w:rPr>
        <w:t xml:space="preserve"> </w:t>
      </w:r>
      <w:r w:rsidRPr="00C920ED">
        <w:rPr>
          <w:noProof/>
        </w:rPr>
        <w:drawing>
          <wp:inline distT="0" distB="0" distL="0" distR="0" wp14:anchorId="405CBEBE" wp14:editId="74E1EE44">
            <wp:extent cx="3279531" cy="1625893"/>
            <wp:effectExtent l="0" t="0" r="0" b="0"/>
            <wp:docPr id="2009400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0071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0149" cy="16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421A" w14:textId="7D9E963D" w:rsidR="00951EF3" w:rsidRPr="000E65C1" w:rsidRDefault="00951EF3" w:rsidP="002B0D08">
      <w:pPr>
        <w:pStyle w:val="NoSpacing"/>
      </w:pPr>
      <w:r w:rsidRPr="000E65C1">
        <w:t xml:space="preserve">Copying </w:t>
      </w:r>
      <w:r w:rsidR="00C30F41" w:rsidRPr="000E65C1">
        <w:t>was successful</w:t>
      </w:r>
      <w:r w:rsidRPr="000E65C1">
        <w:t>.</w:t>
      </w:r>
    </w:p>
    <w:p w14:paraId="42681E09" w14:textId="781B6562" w:rsidR="00951EF3" w:rsidRDefault="00951EF3" w:rsidP="002B0D08">
      <w:pPr>
        <w:tabs>
          <w:tab w:val="left" w:pos="90"/>
        </w:tabs>
        <w:ind w:left="0"/>
      </w:pPr>
    </w:p>
    <w:p w14:paraId="0A59A69E" w14:textId="257E942E" w:rsidR="00FA642F" w:rsidRPr="000E65C1" w:rsidRDefault="00951EF3" w:rsidP="002B0D08">
      <w:pPr>
        <w:pStyle w:val="NoSpacing"/>
        <w:numPr>
          <w:ilvl w:val="0"/>
          <w:numId w:val="34"/>
        </w:numPr>
      </w:pPr>
      <w:r w:rsidRPr="000E65C1">
        <w:t>Check the destination customer’s PLPC:</w:t>
      </w:r>
    </w:p>
    <w:p w14:paraId="2BF7D1A0" w14:textId="4AACFD14" w:rsidR="00951EF3" w:rsidRPr="000E65C1" w:rsidRDefault="00C30F41" w:rsidP="002B0D08">
      <w:pPr>
        <w:pStyle w:val="NoSpacing"/>
      </w:pPr>
      <w:r w:rsidRPr="000E65C1">
        <w:t>Destination Customer 1:</w:t>
      </w:r>
    </w:p>
    <w:p w14:paraId="681CBB07" w14:textId="3A251202" w:rsidR="00C30F41" w:rsidRDefault="00976D57" w:rsidP="002B0D08">
      <w:pPr>
        <w:pStyle w:val="NoSpacing"/>
      </w:pPr>
      <w:r w:rsidRPr="00976D57">
        <w:rPr>
          <w:noProof/>
        </w:rPr>
        <w:drawing>
          <wp:inline distT="0" distB="0" distL="0" distR="0" wp14:anchorId="3B30A733" wp14:editId="1F83ACFE">
            <wp:extent cx="6858000" cy="1336675"/>
            <wp:effectExtent l="0" t="0" r="0" b="0"/>
            <wp:docPr id="368142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292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CA41" w14:textId="0CA6962B" w:rsidR="00976D57" w:rsidRDefault="00976D57" w:rsidP="002B0D08">
      <w:pPr>
        <w:pStyle w:val="NoSpacing"/>
      </w:pPr>
      <w:r>
        <w:t>Destination Customer 2:</w:t>
      </w:r>
    </w:p>
    <w:p w14:paraId="1BFBDF8D" w14:textId="2133BD8F" w:rsidR="00976D57" w:rsidRDefault="00976D57" w:rsidP="002B0D08">
      <w:pPr>
        <w:pStyle w:val="NoSpacing"/>
      </w:pPr>
      <w:r w:rsidRPr="00976D57">
        <w:rPr>
          <w:noProof/>
        </w:rPr>
        <w:drawing>
          <wp:inline distT="0" distB="0" distL="0" distR="0" wp14:anchorId="58FBD79C" wp14:editId="188A259E">
            <wp:extent cx="6858000" cy="1215390"/>
            <wp:effectExtent l="0" t="0" r="0" b="3810"/>
            <wp:docPr id="2097784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8487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DFC9" w14:textId="7091EE66" w:rsidR="000E65C1" w:rsidRDefault="000E65C1" w:rsidP="002B0D08">
      <w:pPr>
        <w:tabs>
          <w:tab w:val="left" w:pos="90"/>
        </w:tabs>
        <w:ind w:left="0"/>
        <w:rPr>
          <w:bCs/>
          <w:color w:val="70AD47" w:themeColor="accent6"/>
        </w:rPr>
      </w:pPr>
      <w:r w:rsidRPr="000E65C1">
        <w:rPr>
          <w:bCs/>
          <w:color w:val="70AD47" w:themeColor="accent6"/>
        </w:rPr>
        <w:t>The product</w:t>
      </w:r>
      <w:r w:rsidR="00D13BC5">
        <w:rPr>
          <w:bCs/>
          <w:color w:val="70AD47" w:themeColor="accent6"/>
        </w:rPr>
        <w:t>s</w:t>
      </w:r>
      <w:r w:rsidRPr="000E65C1">
        <w:rPr>
          <w:bCs/>
          <w:color w:val="70AD47" w:themeColor="accent6"/>
        </w:rPr>
        <w:t xml:space="preserve"> </w:t>
      </w:r>
      <w:r w:rsidR="00D13BC5">
        <w:rPr>
          <w:bCs/>
          <w:color w:val="70AD47" w:themeColor="accent6"/>
        </w:rPr>
        <w:t>were</w:t>
      </w:r>
      <w:r w:rsidRPr="000E65C1">
        <w:rPr>
          <w:bCs/>
          <w:color w:val="70AD47" w:themeColor="accent6"/>
        </w:rPr>
        <w:t xml:space="preserve"> successfully copied. Its defining parameters: SIZE, FM, BM, prices, and contract number are correct.</w:t>
      </w:r>
    </w:p>
    <w:p w14:paraId="2ACC0295" w14:textId="2A13E9BE" w:rsidR="000E65C1" w:rsidRPr="000E65C1" w:rsidRDefault="000E65C1" w:rsidP="002B0D08">
      <w:pPr>
        <w:pStyle w:val="NoSpacing"/>
      </w:pPr>
    </w:p>
    <w:p w14:paraId="451D7177" w14:textId="58FAE91A" w:rsidR="000E65C1" w:rsidRDefault="000E65C1" w:rsidP="002B0D08">
      <w:pPr>
        <w:pStyle w:val="NoSpacing"/>
      </w:pPr>
    </w:p>
    <w:p w14:paraId="2D79F776" w14:textId="3B1738C4" w:rsidR="00AC57F8" w:rsidRDefault="00AC57F8" w:rsidP="002B0D08">
      <w:pPr>
        <w:tabs>
          <w:tab w:val="left" w:pos="90"/>
        </w:tabs>
        <w:ind w:left="0"/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6FF06E39" w14:textId="7ED4A729" w:rsidR="00AC57F8" w:rsidRDefault="00AC57F8" w:rsidP="002B0D08">
      <w:pPr>
        <w:pStyle w:val="NoSpacing"/>
        <w:numPr>
          <w:ilvl w:val="0"/>
          <w:numId w:val="34"/>
        </w:numPr>
      </w:pPr>
      <w:r>
        <w:lastRenderedPageBreak/>
        <w:t>Check if the new products were linked to the ContractProductPLPC table:</w:t>
      </w:r>
    </w:p>
    <w:p w14:paraId="2AE6F95B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>select *</w:t>
      </w:r>
    </w:p>
    <w:p w14:paraId="79F8E3F5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from contractproductplpc cplpc</w:t>
      </w:r>
    </w:p>
    <w:p w14:paraId="5C4E2E48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join productlistpercustomer plpc</w:t>
      </w:r>
    </w:p>
    <w:p w14:paraId="3E5258CC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  on plpc.productlistpercustomer_id = cplpc.productlistpercustomer_id</w:t>
      </w:r>
    </w:p>
    <w:p w14:paraId="78255F60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join product pr</w:t>
      </w:r>
    </w:p>
    <w:p w14:paraId="4CC8DAD6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  on pr.product_id = plpc.product_id</w:t>
      </w:r>
    </w:p>
    <w:p w14:paraId="50803269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join customer c</w:t>
      </w:r>
    </w:p>
    <w:p w14:paraId="611ACAD9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  on c.customer_id = plpc.customer_id</w:t>
      </w:r>
    </w:p>
    <w:p w14:paraId="5BE4C577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where c.customer_id in (select c.customer_id</w:t>
      </w:r>
    </w:p>
    <w:p w14:paraId="72784FE0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                        from customer c</w:t>
      </w:r>
    </w:p>
    <w:p w14:paraId="0C9D48ED" w14:textId="77777777" w:rsidR="007A51B5" w:rsidRPr="007A51B5" w:rsidRDefault="007A51B5" w:rsidP="002B0D08">
      <w:pPr>
        <w:tabs>
          <w:tab w:val="left" w:pos="90"/>
        </w:tabs>
        <w:ind w:left="0"/>
        <w:rPr>
          <w:rFonts w:ascii="Consolas" w:hAnsi="Consolas"/>
          <w:sz w:val="10"/>
          <w:szCs w:val="10"/>
        </w:rPr>
      </w:pPr>
      <w:r w:rsidRPr="007A51B5">
        <w:rPr>
          <w:rFonts w:ascii="Consolas" w:hAnsi="Consolas"/>
          <w:sz w:val="10"/>
          <w:szCs w:val="10"/>
        </w:rPr>
        <w:t xml:space="preserve">                         where c.customernumber in ('7436400', '7436404'))</w:t>
      </w:r>
    </w:p>
    <w:p w14:paraId="24B16D09" w14:textId="3D33AA8D" w:rsidR="00AC57F8" w:rsidRDefault="007A51B5" w:rsidP="002B0D08">
      <w:pPr>
        <w:tabs>
          <w:tab w:val="left" w:pos="90"/>
        </w:tabs>
        <w:ind w:left="0"/>
        <w:rPr>
          <w:bCs/>
        </w:rPr>
      </w:pPr>
      <w:r w:rsidRPr="007A51B5">
        <w:rPr>
          <w:rFonts w:ascii="Consolas" w:hAnsi="Consolas"/>
          <w:sz w:val="10"/>
          <w:szCs w:val="10"/>
        </w:rPr>
        <w:t xml:space="preserve">   and pr.code in ('GS2890LTBL', 'GS6000MISC')</w:t>
      </w:r>
      <w:r w:rsidR="00CA6F81" w:rsidRPr="00CA6F81">
        <w:rPr>
          <w:noProof/>
        </w:rPr>
        <w:t xml:space="preserve"> </w:t>
      </w:r>
      <w:r w:rsidR="00CA6F81" w:rsidRPr="00CA6F81">
        <w:rPr>
          <w:bCs/>
          <w:noProof/>
        </w:rPr>
        <w:drawing>
          <wp:inline distT="0" distB="0" distL="0" distR="0" wp14:anchorId="05D38679" wp14:editId="69277896">
            <wp:extent cx="6858000" cy="660400"/>
            <wp:effectExtent l="0" t="0" r="0" b="6350"/>
            <wp:docPr id="13762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8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7F8" w:rsidRPr="00FA642F">
        <w:rPr>
          <w:bCs/>
          <w:noProof/>
        </w:rPr>
        <w:drawing>
          <wp:inline distT="0" distB="0" distL="0" distR="0" wp14:anchorId="25E53546" wp14:editId="65398217">
            <wp:extent cx="6858000" cy="795655"/>
            <wp:effectExtent l="0" t="0" r="0" b="4445"/>
            <wp:docPr id="123723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30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BF39" w14:textId="74A56063" w:rsidR="00AC57F8" w:rsidRPr="00B40CA3" w:rsidRDefault="00CA6F81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4</w:t>
      </w:r>
      <w:r w:rsidR="00AC57F8">
        <w:rPr>
          <w:bCs/>
        </w:rPr>
        <w:t xml:space="preserve"> records were added to the table.</w:t>
      </w:r>
    </w:p>
    <w:p w14:paraId="28A4B617" w14:textId="472E5DB2" w:rsidR="00AC57F8" w:rsidRPr="00FA642F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>Current Behavior:</w:t>
      </w:r>
      <w:r w:rsidR="00AC57F8" w:rsidRPr="00821035">
        <w:rPr>
          <w:bCs/>
          <w:color w:val="70AD47" w:themeColor="accent6"/>
        </w:rPr>
        <w:t xml:space="preserve"> Is the expected one. </w:t>
      </w:r>
    </w:p>
    <w:p w14:paraId="51EA55AA" w14:textId="77777777" w:rsidR="00AC57F8" w:rsidRPr="00880544" w:rsidRDefault="00AC57F8" w:rsidP="002B0D08">
      <w:pPr>
        <w:tabs>
          <w:tab w:val="left" w:pos="90"/>
        </w:tabs>
        <w:ind w:left="0"/>
        <w:rPr>
          <w:bCs/>
        </w:rPr>
      </w:pPr>
      <w:r w:rsidRPr="00821035">
        <w:rPr>
          <w:bCs/>
          <w:highlight w:val="green"/>
        </w:rPr>
        <w:t>TEST PASSED</w:t>
      </w:r>
      <w:r>
        <w:rPr>
          <w:bCs/>
        </w:rPr>
        <w:t>.</w:t>
      </w:r>
    </w:p>
    <w:p w14:paraId="4E6C2975" w14:textId="0558B9A3" w:rsidR="00294118" w:rsidRDefault="00294118" w:rsidP="002B0D08">
      <w:pPr>
        <w:tabs>
          <w:tab w:val="left" w:pos="90"/>
        </w:tabs>
        <w:ind w:left="0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</w:p>
    <w:p w14:paraId="27406D0A" w14:textId="57633D06" w:rsidR="00880544" w:rsidRPr="00880544" w:rsidRDefault="00B044F3" w:rsidP="002B0D08">
      <w:pPr>
        <w:pStyle w:val="Heading1"/>
        <w:tabs>
          <w:tab w:val="left" w:pos="90"/>
        </w:tabs>
        <w:ind w:left="0"/>
      </w:pPr>
      <w:bookmarkStart w:id="8" w:name="_Toc215177862"/>
      <w:r>
        <w:t xml:space="preserve">Regression Test Set 1 – </w:t>
      </w:r>
      <w:r w:rsidR="00F969E4" w:rsidRPr="00F969E4">
        <w:t>Copying Not-In-Contract-Product(s) (Strict Contract)</w:t>
      </w:r>
      <w:r w:rsidR="00880544" w:rsidRPr="00880544">
        <w:t>.</w:t>
      </w:r>
      <w:r w:rsidR="00F969E4">
        <w:t xml:space="preserve"> (TEST PASSED/FAILED)</w:t>
      </w:r>
      <w:bookmarkEnd w:id="8"/>
    </w:p>
    <w:p w14:paraId="4AC662B8" w14:textId="77777777" w:rsidR="00F969E4" w:rsidRPr="00F969E4" w:rsidRDefault="00F969E4" w:rsidP="002B0D08">
      <w:pPr>
        <w:tabs>
          <w:tab w:val="left" w:pos="90"/>
        </w:tabs>
        <w:ind w:left="0"/>
        <w:rPr>
          <w:bCs/>
          <w:color w:val="70AD47" w:themeColor="accent6"/>
        </w:rPr>
      </w:pPr>
      <w:r w:rsidRPr="00F969E4">
        <w:rPr>
          <w:b/>
          <w:bCs/>
          <w:color w:val="70AD47" w:themeColor="accent6"/>
        </w:rPr>
        <w:t>Goal:</w:t>
      </w:r>
      <w:r w:rsidRPr="00F969E4">
        <w:rPr>
          <w:bCs/>
          <w:color w:val="70AD47" w:themeColor="accent6"/>
        </w:rPr>
        <w:t xml:space="preserve"> Verify regression—that </w:t>
      </w:r>
      <w:r w:rsidRPr="00F969E4">
        <w:rPr>
          <w:b/>
          <w:bCs/>
          <w:color w:val="70AD47" w:themeColor="accent6"/>
        </w:rPr>
        <w:t>Not-In-Contract-Products</w:t>
      </w:r>
      <w:r w:rsidRPr="00F969E4">
        <w:rPr>
          <w:bCs/>
          <w:color w:val="70AD47" w:themeColor="accent6"/>
        </w:rPr>
        <w:t xml:space="preserve"> are correctly blocked, and ensure </w:t>
      </w:r>
      <w:r w:rsidRPr="00F969E4">
        <w:rPr>
          <w:b/>
          <w:bCs/>
          <w:color w:val="70AD47" w:themeColor="accent6"/>
        </w:rPr>
        <w:t>Mixed Sets</w:t>
      </w:r>
      <w:r w:rsidRPr="00F969E4">
        <w:rPr>
          <w:bCs/>
          <w:color w:val="70AD47" w:themeColor="accent6"/>
        </w:rPr>
        <w:t xml:space="preserve"> handle partial failure. </w:t>
      </w:r>
    </w:p>
    <w:p w14:paraId="44636B99" w14:textId="4D971A31" w:rsidR="00880544" w:rsidRPr="00F969E4" w:rsidRDefault="0015527D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/>
          <w:bCs/>
          <w:color w:val="70AD47" w:themeColor="accent6"/>
        </w:rPr>
        <w:t>Destination customer Contract</w:t>
      </w:r>
      <w:r w:rsidR="00F969E4" w:rsidRPr="00F969E4">
        <w:rPr>
          <w:b/>
          <w:bCs/>
          <w:color w:val="70AD47" w:themeColor="accent6"/>
        </w:rPr>
        <w:t xml:space="preserve"> Setting:</w:t>
      </w:r>
      <w:r w:rsidR="00F969E4" w:rsidRPr="00F969E4">
        <w:rPr>
          <w:bCs/>
          <w:color w:val="70AD47" w:themeColor="accent6"/>
        </w:rPr>
        <w:t xml:space="preserve"> Does </w:t>
      </w:r>
      <w:r w:rsidR="00F969E4" w:rsidRPr="00F969E4">
        <w:rPr>
          <w:b/>
          <w:bCs/>
          <w:color w:val="70AD47" w:themeColor="accent6"/>
        </w:rPr>
        <w:t>NOT</w:t>
      </w:r>
      <w:r w:rsidR="00F969E4" w:rsidRPr="00F969E4">
        <w:rPr>
          <w:bCs/>
          <w:color w:val="70AD47" w:themeColor="accent6"/>
        </w:rPr>
        <w:t xml:space="preserve"> Allow Not-In-Contract-Products (Strict).</w:t>
      </w:r>
    </w:p>
    <w:p w14:paraId="427ADB32" w14:textId="77777777" w:rsidR="00F969E4" w:rsidRPr="00F969E4" w:rsidRDefault="00F969E4" w:rsidP="002B0D08">
      <w:pPr>
        <w:tabs>
          <w:tab w:val="left" w:pos="90"/>
        </w:tabs>
        <w:ind w:left="0"/>
        <w:rPr>
          <w:b/>
          <w:caps/>
          <w:color w:val="70AD47" w:themeColor="accent6"/>
        </w:rPr>
      </w:pPr>
      <w:r w:rsidRPr="00F969E4">
        <w:rPr>
          <w:b/>
          <w:caps/>
          <w:color w:val="70AD47" w:themeColor="accent6"/>
        </w:rPr>
        <w:t>Test Case Matrix and expected results:</w:t>
      </w:r>
    </w:p>
    <w:tbl>
      <w:tblPr>
        <w:tblW w:w="10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340"/>
        <w:gridCol w:w="990"/>
        <w:gridCol w:w="1080"/>
        <w:gridCol w:w="4762"/>
      </w:tblGrid>
      <w:tr w:rsidR="00F969E4" w:rsidRPr="00F969E4" w14:paraId="7609BF99" w14:textId="77777777" w:rsidTr="00294118">
        <w:trPr>
          <w:trHeight w:val="31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AD700" w14:textId="4C7911BF" w:rsidR="00F969E4" w:rsidRPr="00F969E4" w:rsidRDefault="00B044F3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ression test I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70FE4" w14:textId="7B73406A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F969E4">
              <w:rPr>
                <w:b/>
                <w:sz w:val="16"/>
                <w:szCs w:val="16"/>
              </w:rPr>
              <w:t xml:space="preserve">Product </w:t>
            </w:r>
            <w:r w:rsidR="00F54D29">
              <w:rPr>
                <w:b/>
                <w:sz w:val="16"/>
                <w:szCs w:val="16"/>
              </w:rPr>
              <w:t xml:space="preserve">/ Product </w:t>
            </w:r>
            <w:r w:rsidRPr="00F969E4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95F16" w14:textId="76DFCBBC" w:rsidR="00F969E4" w:rsidRPr="00F969E4" w:rsidRDefault="00F54D29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duct in </w:t>
            </w:r>
            <w:r w:rsidR="00F969E4" w:rsidRPr="00F969E4">
              <w:rPr>
                <w:b/>
                <w:sz w:val="16"/>
                <w:szCs w:val="16"/>
              </w:rPr>
              <w:t xml:space="preserve">Contract PLPC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D738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F969E4">
              <w:rPr>
                <w:b/>
                <w:sz w:val="16"/>
                <w:szCs w:val="16"/>
              </w:rPr>
              <w:t>Destination PLPC Pre-Copy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A2C13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F969E4">
              <w:rPr>
                <w:b/>
                <w:sz w:val="16"/>
                <w:szCs w:val="16"/>
              </w:rPr>
              <w:t>Expected Result</w:t>
            </w:r>
          </w:p>
        </w:tc>
      </w:tr>
      <w:tr w:rsidR="00F969E4" w:rsidRPr="00F969E4" w14:paraId="3722682F" w14:textId="77777777" w:rsidTr="00294118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84F0F" w14:textId="3DF59C0C" w:rsidR="00F969E4" w:rsidRPr="00F969E4" w:rsidRDefault="00B044F3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B044F3">
              <w:rPr>
                <w:bCs/>
                <w:sz w:val="16"/>
                <w:szCs w:val="16"/>
              </w:rPr>
              <w:t>RS1-RT1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DE3AB" w14:textId="02D56786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 xml:space="preserve">Single </w:t>
            </w:r>
            <w:r w:rsidR="00F54D29">
              <w:rPr>
                <w:bCs/>
                <w:sz w:val="16"/>
                <w:szCs w:val="16"/>
              </w:rPr>
              <w:t xml:space="preserve">/ </w:t>
            </w:r>
            <w:r w:rsidRPr="00F969E4">
              <w:rPr>
                <w:bCs/>
                <w:sz w:val="16"/>
                <w:szCs w:val="16"/>
              </w:rPr>
              <w:t>Not-In-Contrac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DC47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682BC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23259" w14:textId="4A4CE0F6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Product is NOT copied. Error message displayed.</w:t>
            </w:r>
          </w:p>
        </w:tc>
      </w:tr>
      <w:tr w:rsidR="00F969E4" w:rsidRPr="00F969E4" w14:paraId="4875F36D" w14:textId="77777777" w:rsidTr="00294118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3A379" w14:textId="4875E37A" w:rsidR="00F969E4" w:rsidRPr="00F969E4" w:rsidRDefault="00B044F3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B044F3">
              <w:rPr>
                <w:bCs/>
                <w:sz w:val="16"/>
                <w:szCs w:val="16"/>
              </w:rPr>
              <w:t>RS1-RT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32EFA" w14:textId="70D49344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Single</w:t>
            </w:r>
            <w:r w:rsidR="00F54D29">
              <w:rPr>
                <w:bCs/>
                <w:sz w:val="16"/>
                <w:szCs w:val="16"/>
              </w:rPr>
              <w:t xml:space="preserve"> /</w:t>
            </w:r>
            <w:r w:rsidRPr="00F969E4">
              <w:rPr>
                <w:bCs/>
                <w:sz w:val="16"/>
                <w:szCs w:val="16"/>
              </w:rPr>
              <w:t xml:space="preserve"> Not-In-Contrac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DF461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F29F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C9F3D" w14:textId="5F73ECB0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Product is NOT copied to any customer. Error message displayed.</w:t>
            </w:r>
          </w:p>
        </w:tc>
      </w:tr>
      <w:tr w:rsidR="00F969E4" w:rsidRPr="00F969E4" w14:paraId="494E6958" w14:textId="77777777" w:rsidTr="00294118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877A2" w14:textId="68BFD8FC" w:rsidR="00F969E4" w:rsidRPr="00F969E4" w:rsidRDefault="00B044F3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B044F3">
              <w:rPr>
                <w:bCs/>
                <w:sz w:val="16"/>
                <w:szCs w:val="16"/>
              </w:rPr>
              <w:t>RS1-RT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2764B" w14:textId="7285927A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 xml:space="preserve">Multiple </w:t>
            </w:r>
            <w:r w:rsidR="00F54D29">
              <w:rPr>
                <w:bCs/>
                <w:sz w:val="16"/>
                <w:szCs w:val="16"/>
              </w:rPr>
              <w:t xml:space="preserve">/ </w:t>
            </w:r>
            <w:r w:rsidRPr="00F969E4">
              <w:rPr>
                <w:bCs/>
                <w:sz w:val="16"/>
                <w:szCs w:val="16"/>
              </w:rPr>
              <w:t>All Not-In-Contrac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0D935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9CEC6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59F8" w14:textId="319521F1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No products copied. Error message displayed.</w:t>
            </w:r>
          </w:p>
        </w:tc>
      </w:tr>
      <w:tr w:rsidR="00F969E4" w:rsidRPr="00F969E4" w14:paraId="6FA74969" w14:textId="77777777" w:rsidTr="00294118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C1E2C" w14:textId="57FB5B05" w:rsidR="00F969E4" w:rsidRPr="00F969E4" w:rsidRDefault="00B044F3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B044F3">
              <w:rPr>
                <w:bCs/>
                <w:sz w:val="16"/>
                <w:szCs w:val="16"/>
              </w:rPr>
              <w:t>RS1-RT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E6996" w14:textId="7F8CDB96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 xml:space="preserve">Multiple </w:t>
            </w:r>
            <w:r w:rsidR="00F54D29">
              <w:rPr>
                <w:bCs/>
                <w:sz w:val="16"/>
                <w:szCs w:val="16"/>
              </w:rPr>
              <w:t xml:space="preserve">/ </w:t>
            </w:r>
            <w:r w:rsidRPr="00F969E4">
              <w:rPr>
                <w:bCs/>
                <w:sz w:val="16"/>
                <w:szCs w:val="16"/>
              </w:rPr>
              <w:t>Mostly Not-In-Contrac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54CAC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B50A1" w14:textId="77777777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0AC7" w14:textId="4143D751" w:rsidR="00F969E4" w:rsidRPr="00F969E4" w:rsidRDefault="00F969E4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F969E4">
              <w:rPr>
                <w:bCs/>
                <w:sz w:val="16"/>
                <w:szCs w:val="16"/>
              </w:rPr>
              <w:t>No products copied. Error message displayed.</w:t>
            </w:r>
          </w:p>
        </w:tc>
      </w:tr>
    </w:tbl>
    <w:p w14:paraId="0B4919EC" w14:textId="77777777" w:rsidR="00E523FB" w:rsidRDefault="00E523FB" w:rsidP="002B0D08">
      <w:pPr>
        <w:pStyle w:val="Heading2"/>
        <w:tabs>
          <w:tab w:val="left" w:pos="90"/>
        </w:tabs>
        <w:spacing w:before="0"/>
        <w:ind w:left="0"/>
      </w:pPr>
    </w:p>
    <w:p w14:paraId="44F2429D" w14:textId="27A112E7" w:rsidR="00F969E4" w:rsidRPr="00E523FB" w:rsidRDefault="00B044F3" w:rsidP="002B0D08">
      <w:pPr>
        <w:pStyle w:val="Heading2"/>
        <w:tabs>
          <w:tab w:val="left" w:pos="90"/>
        </w:tabs>
        <w:spacing w:before="0"/>
        <w:ind w:left="0"/>
      </w:pPr>
      <w:bookmarkStart w:id="9" w:name="_Toc215177863"/>
      <w:r w:rsidRPr="00B044F3">
        <w:t>RS1-RT1</w:t>
      </w:r>
      <w:r>
        <w:t xml:space="preserve"> – </w:t>
      </w:r>
      <w:r w:rsidR="00E523FB" w:rsidRPr="00880544">
        <w:t>Copy single Not-In-Contract-Product from one customer to another</w:t>
      </w:r>
      <w:r w:rsidR="00E523FB">
        <w:t xml:space="preserve"> – </w:t>
      </w:r>
      <w:r w:rsidR="00E523FB" w:rsidRPr="00777293">
        <w:rPr>
          <w:highlight w:val="green"/>
        </w:rPr>
        <w:t>TEST PASSED</w:t>
      </w:r>
      <w:bookmarkEnd w:id="9"/>
    </w:p>
    <w:p w14:paraId="315E69CF" w14:textId="32A17FB5" w:rsidR="00880544" w:rsidRPr="0075063B" w:rsidRDefault="00880544" w:rsidP="00BB7CCC">
      <w:pPr>
        <w:pStyle w:val="ListParagraph"/>
        <w:numPr>
          <w:ilvl w:val="0"/>
          <w:numId w:val="35"/>
        </w:numPr>
        <w:tabs>
          <w:tab w:val="left" w:pos="90"/>
        </w:tabs>
        <w:rPr>
          <w:bCs/>
        </w:rPr>
      </w:pPr>
      <w:r w:rsidRPr="0075063B">
        <w:rPr>
          <w:bCs/>
        </w:rPr>
        <w:t xml:space="preserve">Configure </w:t>
      </w:r>
      <w:r w:rsidR="00695222" w:rsidRPr="0075063B">
        <w:rPr>
          <w:bCs/>
        </w:rPr>
        <w:t>DESTINATION</w:t>
      </w:r>
      <w:r w:rsidRPr="0075063B">
        <w:rPr>
          <w:bCs/>
        </w:rPr>
        <w:t xml:space="preserve"> customer's contract not to allow Not-In-Contract-Products.</w:t>
      </w:r>
    </w:p>
    <w:p w14:paraId="0E0DEA6B" w14:textId="034BC9D1" w:rsidR="00880544" w:rsidRPr="00880544" w:rsidRDefault="00D25927" w:rsidP="002B0D08">
      <w:pPr>
        <w:tabs>
          <w:tab w:val="left" w:pos="90"/>
        </w:tabs>
        <w:ind w:left="0"/>
        <w:rPr>
          <w:bCs/>
        </w:rPr>
      </w:pPr>
      <w:r w:rsidRPr="00D25927">
        <w:rPr>
          <w:bCs/>
          <w:noProof/>
        </w:rPr>
        <w:drawing>
          <wp:inline distT="0" distB="0" distL="0" distR="0" wp14:anchorId="0D8A065C" wp14:editId="35FA06BC">
            <wp:extent cx="6858000" cy="2145665"/>
            <wp:effectExtent l="0" t="0" r="0" b="6985"/>
            <wp:docPr id="1381424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2488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5B2E" w14:textId="77777777" w:rsidR="00B044F3" w:rsidRDefault="00B044F3" w:rsidP="002B0D08">
      <w:pPr>
        <w:rPr>
          <w:bCs/>
        </w:rPr>
      </w:pPr>
      <w:r>
        <w:rPr>
          <w:bCs/>
        </w:rPr>
        <w:br w:type="page"/>
      </w:r>
    </w:p>
    <w:p w14:paraId="1B35A41F" w14:textId="403E2951" w:rsidR="00880544" w:rsidRPr="0075063B" w:rsidRDefault="00695222" w:rsidP="00BB7CCC">
      <w:pPr>
        <w:pStyle w:val="ListParagraph"/>
        <w:numPr>
          <w:ilvl w:val="0"/>
          <w:numId w:val="35"/>
        </w:numPr>
        <w:tabs>
          <w:tab w:val="left" w:pos="90"/>
        </w:tabs>
        <w:rPr>
          <w:bCs/>
        </w:rPr>
      </w:pPr>
      <w:r w:rsidRPr="0075063B">
        <w:rPr>
          <w:bCs/>
        </w:rPr>
        <w:lastRenderedPageBreak/>
        <w:t>DESTINATION</w:t>
      </w:r>
      <w:r w:rsidR="00880544" w:rsidRPr="0075063B">
        <w:rPr>
          <w:bCs/>
        </w:rPr>
        <w:t xml:space="preserve"> Customer</w:t>
      </w:r>
      <w:r w:rsidR="0075063B" w:rsidRPr="0075063B">
        <w:rPr>
          <w:bCs/>
        </w:rPr>
        <w:t xml:space="preserve"> should:</w:t>
      </w:r>
      <w:r w:rsidR="00880544" w:rsidRPr="0075063B">
        <w:rPr>
          <w:bCs/>
        </w:rPr>
        <w:t xml:space="preserve"> use </w:t>
      </w:r>
      <w:r w:rsidR="00B044F3" w:rsidRPr="0075063B">
        <w:rPr>
          <w:bCs/>
        </w:rPr>
        <w:t>pre-configured</w:t>
      </w:r>
      <w:r w:rsidR="00880544" w:rsidRPr="0075063B">
        <w:rPr>
          <w:bCs/>
        </w:rPr>
        <w:t xml:space="preserve"> contracts.</w:t>
      </w:r>
    </w:p>
    <w:p w14:paraId="0B6D8DAD" w14:textId="064A2853" w:rsidR="0075063B" w:rsidRDefault="00F87341" w:rsidP="002B0D08">
      <w:pPr>
        <w:tabs>
          <w:tab w:val="left" w:pos="90"/>
        </w:tabs>
        <w:ind w:left="0"/>
        <w:rPr>
          <w:bCs/>
        </w:rPr>
      </w:pPr>
      <w:r w:rsidRPr="00F87341">
        <w:rPr>
          <w:bCs/>
          <w:noProof/>
        </w:rPr>
        <w:drawing>
          <wp:inline distT="0" distB="0" distL="0" distR="0" wp14:anchorId="65F99A3E" wp14:editId="687E7722">
            <wp:extent cx="6858000" cy="3668395"/>
            <wp:effectExtent l="0" t="0" r="0" b="8255"/>
            <wp:docPr id="942741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101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8E" w14:textId="66C8532F" w:rsidR="0075063B" w:rsidRDefault="0075063B" w:rsidP="002C01A0">
      <w:pPr>
        <w:pStyle w:val="ListParagraph"/>
        <w:numPr>
          <w:ilvl w:val="0"/>
          <w:numId w:val="35"/>
        </w:numPr>
        <w:tabs>
          <w:tab w:val="left" w:pos="90"/>
        </w:tabs>
        <w:rPr>
          <w:bCs/>
        </w:rPr>
      </w:pPr>
      <w:r>
        <w:rPr>
          <w:bCs/>
        </w:rPr>
        <w:t>Find a FROM customer that uses Predefined Contract on current BU:</w:t>
      </w:r>
    </w:p>
    <w:p w14:paraId="06DB2F5F" w14:textId="6BAC98FF" w:rsidR="0075063B" w:rsidRPr="00F87341" w:rsidRDefault="00291467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2C01A0">
        <w:rPr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9E97063" wp14:editId="5B49E508">
            <wp:simplePos x="0" y="0"/>
            <wp:positionH relativeFrom="column">
              <wp:posOffset>2443480</wp:posOffset>
            </wp:positionH>
            <wp:positionV relativeFrom="paragraph">
              <wp:posOffset>13970</wp:posOffset>
            </wp:positionV>
            <wp:extent cx="1181100" cy="868680"/>
            <wp:effectExtent l="0" t="0" r="0" b="7620"/>
            <wp:wrapSquare wrapText="bothSides"/>
            <wp:docPr id="1672721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1558" name="Picture 1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3B" w:rsidRPr="00F87341">
        <w:rPr>
          <w:rFonts w:ascii="Cascadia Code Light" w:hAnsi="Cascadia Code Light" w:cs="Cascadia Code Light"/>
          <w:bCs/>
          <w:sz w:val="12"/>
          <w:szCs w:val="12"/>
        </w:rPr>
        <w:t>SELECT c.customernumber</w:t>
      </w:r>
    </w:p>
    <w:p w14:paraId="21B504B7" w14:textId="34A2FC0F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>FROM customer c</w:t>
      </w:r>
    </w:p>
    <w:p w14:paraId="3882929C" w14:textId="65BCDF6B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>WHERE c.contractusage = 1</w:t>
      </w:r>
    </w:p>
    <w:p w14:paraId="043F3202" w14:textId="6AEF6D23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 xml:space="preserve">  AND c.defaultbusinessunit_id = (</w:t>
      </w:r>
    </w:p>
    <w:p w14:paraId="076E2735" w14:textId="38746497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 xml:space="preserve">        SELECT bu.businessunit_id</w:t>
      </w:r>
    </w:p>
    <w:p w14:paraId="27E2E3BD" w14:textId="530AD4DD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 xml:space="preserve">        FROM businessunit bu</w:t>
      </w:r>
    </w:p>
    <w:p w14:paraId="46478813" w14:textId="34D07BAF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 xml:space="preserve">        WHERE bu.code = '616'</w:t>
      </w:r>
    </w:p>
    <w:p w14:paraId="413C2681" w14:textId="0E56C369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 xml:space="preserve">      )</w:t>
      </w:r>
    </w:p>
    <w:p w14:paraId="7BBB2012" w14:textId="58A4D903" w:rsidR="0075063B" w:rsidRPr="00F87341" w:rsidRDefault="0075063B" w:rsidP="002B0D08">
      <w:pPr>
        <w:tabs>
          <w:tab w:val="left" w:pos="90"/>
        </w:tabs>
        <w:ind w:left="0"/>
        <w:rPr>
          <w:rFonts w:ascii="Cascadia Code Light" w:hAnsi="Cascadia Code Light" w:cs="Cascadia Code Light"/>
          <w:bCs/>
          <w:sz w:val="12"/>
          <w:szCs w:val="12"/>
        </w:rPr>
      </w:pPr>
      <w:r w:rsidRPr="00F87341">
        <w:rPr>
          <w:rFonts w:ascii="Cascadia Code Light" w:hAnsi="Cascadia Code Light" w:cs="Cascadia Code Light"/>
          <w:bCs/>
          <w:sz w:val="12"/>
          <w:szCs w:val="12"/>
        </w:rPr>
        <w:t>ORDER BY 1 DESC;</w:t>
      </w:r>
    </w:p>
    <w:p w14:paraId="784BDF27" w14:textId="3374B8D6" w:rsidR="00E05C79" w:rsidRPr="00BC15D7" w:rsidRDefault="00E05C79" w:rsidP="002B0D08">
      <w:pPr>
        <w:tabs>
          <w:tab w:val="left" w:pos="90"/>
        </w:tabs>
        <w:ind w:left="0"/>
        <w:rPr>
          <w:bCs/>
          <w:sz w:val="16"/>
          <w:szCs w:val="16"/>
        </w:rPr>
      </w:pPr>
    </w:p>
    <w:p w14:paraId="617E0183" w14:textId="6F993517" w:rsidR="00AC57F8" w:rsidRDefault="00922F87" w:rsidP="002C01A0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t>Selected Customer’s Predefined Contract:</w:t>
      </w:r>
    </w:p>
    <w:p w14:paraId="2389B1E4" w14:textId="55649066" w:rsidR="00922F87" w:rsidRPr="00922F87" w:rsidRDefault="00291467" w:rsidP="002B0D08">
      <w:pPr>
        <w:tabs>
          <w:tab w:val="left" w:pos="90"/>
        </w:tabs>
        <w:ind w:left="0"/>
        <w:rPr>
          <w:bCs/>
        </w:rPr>
      </w:pPr>
      <w:r w:rsidRPr="00291467">
        <w:rPr>
          <w:bCs/>
          <w:noProof/>
        </w:rPr>
        <w:drawing>
          <wp:inline distT="0" distB="0" distL="0" distR="0" wp14:anchorId="0E046D0D" wp14:editId="49581C4E">
            <wp:extent cx="6858000" cy="3689985"/>
            <wp:effectExtent l="0" t="0" r="0" b="5715"/>
            <wp:docPr id="56674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83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AFC" w14:textId="77777777" w:rsidR="00291467" w:rsidRDefault="00291467">
      <w:pPr>
        <w:rPr>
          <w:bCs/>
        </w:rPr>
      </w:pPr>
      <w:r>
        <w:rPr>
          <w:bCs/>
        </w:rPr>
        <w:br w:type="page"/>
      </w:r>
    </w:p>
    <w:p w14:paraId="6E9BE0EC" w14:textId="3CE45905" w:rsidR="00922F87" w:rsidRDefault="00922F87" w:rsidP="00291467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lastRenderedPageBreak/>
        <w:t>Select a product from this (FROM) customer’s PLPC list:</w:t>
      </w:r>
    </w:p>
    <w:p w14:paraId="3E4C86B0" w14:textId="6BD5AABF" w:rsidR="00922F87" w:rsidRPr="00922F87" w:rsidRDefault="00922F87" w:rsidP="002B0D08">
      <w:pPr>
        <w:tabs>
          <w:tab w:val="left" w:pos="90"/>
        </w:tabs>
        <w:ind w:left="0"/>
        <w:rPr>
          <w:bCs/>
        </w:rPr>
      </w:pPr>
      <w:r w:rsidRPr="00922F87">
        <w:rPr>
          <w:bCs/>
          <w:noProof/>
        </w:rPr>
        <w:drawing>
          <wp:inline distT="0" distB="0" distL="0" distR="0" wp14:anchorId="7F045692" wp14:editId="03B4C0A9">
            <wp:extent cx="6858000" cy="1863090"/>
            <wp:effectExtent l="0" t="0" r="0" b="3810"/>
            <wp:docPr id="442892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9241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E6D6" w14:textId="4FB7F81E" w:rsidR="00922F87" w:rsidRDefault="00922F87" w:rsidP="00291467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t>Check if the product is in DESTINATION customer's contract:</w:t>
      </w:r>
    </w:p>
    <w:p w14:paraId="113D0CD5" w14:textId="0D98F16D" w:rsidR="00922F87" w:rsidRDefault="006B15F3" w:rsidP="002B0D08">
      <w:pPr>
        <w:tabs>
          <w:tab w:val="left" w:pos="90"/>
        </w:tabs>
        <w:ind w:left="0"/>
        <w:rPr>
          <w:bCs/>
        </w:rPr>
      </w:pPr>
      <w:r w:rsidRPr="006B15F3">
        <w:rPr>
          <w:bCs/>
          <w:noProof/>
        </w:rPr>
        <w:drawing>
          <wp:inline distT="0" distB="0" distL="0" distR="0" wp14:anchorId="3F729ED7" wp14:editId="42945C10">
            <wp:extent cx="6858000" cy="3667760"/>
            <wp:effectExtent l="0" t="0" r="0" b="8890"/>
            <wp:docPr id="1325894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9481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6984" w14:textId="3CEB4F81" w:rsidR="00922F87" w:rsidRDefault="00402847" w:rsidP="006B15F3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t>Try to copy this product:</w:t>
      </w:r>
    </w:p>
    <w:p w14:paraId="0F8659A2" w14:textId="31CD4912" w:rsidR="00777293" w:rsidRDefault="006B15F3" w:rsidP="002B0D08">
      <w:pPr>
        <w:tabs>
          <w:tab w:val="left" w:pos="90"/>
        </w:tabs>
        <w:ind w:left="0"/>
        <w:rPr>
          <w:bCs/>
        </w:rPr>
      </w:pPr>
      <w:r w:rsidRPr="006B15F3">
        <w:rPr>
          <w:bCs/>
          <w:noProof/>
        </w:rPr>
        <w:drawing>
          <wp:inline distT="0" distB="0" distL="0" distR="0" wp14:anchorId="2B79132E" wp14:editId="30C20C12">
            <wp:extent cx="3850105" cy="3021263"/>
            <wp:effectExtent l="0" t="0" r="0" b="8255"/>
            <wp:docPr id="191369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93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3349" cy="30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67C" w14:textId="0026CC66" w:rsidR="003C34C7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lastRenderedPageBreak/>
        <w:t xml:space="preserve">Current Behavior: </w:t>
      </w:r>
      <w:r w:rsidR="00F90694">
        <w:rPr>
          <w:bCs/>
          <w:color w:val="70AD47" w:themeColor="accent6"/>
        </w:rPr>
        <w:t xml:space="preserve">Copying of products was not allowed. </w:t>
      </w:r>
      <w:r w:rsidR="00F90694" w:rsidRPr="00777293">
        <w:rPr>
          <w:bCs/>
          <w:color w:val="70AD47" w:themeColor="accent6"/>
        </w:rPr>
        <w:t>The expected error message was displayed.</w:t>
      </w:r>
    </w:p>
    <w:p w14:paraId="1D71389C" w14:textId="7D80B1AC" w:rsidR="00777293" w:rsidRDefault="006B15F3" w:rsidP="002B0D08">
      <w:pPr>
        <w:tabs>
          <w:tab w:val="left" w:pos="90"/>
        </w:tabs>
        <w:ind w:left="0"/>
        <w:rPr>
          <w:bCs/>
        </w:rPr>
      </w:pPr>
      <w:r w:rsidRPr="006B15F3">
        <w:rPr>
          <w:bCs/>
          <w:noProof/>
        </w:rPr>
        <w:drawing>
          <wp:inline distT="0" distB="0" distL="0" distR="0" wp14:anchorId="4D2D06B9" wp14:editId="508A1233">
            <wp:extent cx="2778201" cy="1393874"/>
            <wp:effectExtent l="0" t="0" r="3175" b="0"/>
            <wp:docPr id="15837381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8113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5279" cy="1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85B0" w14:textId="01DEA69B" w:rsidR="00777293" w:rsidRDefault="00777293" w:rsidP="002B0D08">
      <w:pPr>
        <w:tabs>
          <w:tab w:val="left" w:pos="90"/>
        </w:tabs>
        <w:ind w:left="0"/>
        <w:rPr>
          <w:bCs/>
        </w:rPr>
      </w:pPr>
      <w:r w:rsidRPr="00777293">
        <w:rPr>
          <w:bCs/>
          <w:highlight w:val="green"/>
        </w:rPr>
        <w:t>TEST PASSED.</w:t>
      </w:r>
    </w:p>
    <w:p w14:paraId="67962471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0600FCE3" w14:textId="3444A4D9" w:rsidR="00880544" w:rsidRPr="00880544" w:rsidRDefault="00BC15D7" w:rsidP="002B0D08">
      <w:pPr>
        <w:pStyle w:val="Heading2"/>
        <w:tabs>
          <w:tab w:val="left" w:pos="90"/>
        </w:tabs>
        <w:spacing w:before="0"/>
        <w:ind w:left="0"/>
      </w:pPr>
      <w:bookmarkStart w:id="10" w:name="_Toc215177864"/>
      <w:r w:rsidRPr="00B044F3">
        <w:t>RS1-RT</w:t>
      </w:r>
      <w:r>
        <w:t xml:space="preserve">2 – </w:t>
      </w:r>
      <w:r w:rsidR="00880544" w:rsidRPr="00880544">
        <w:t xml:space="preserve">Copy single Not-In-Contract-Product from one customer to multiple customers. </w:t>
      </w:r>
      <w:r w:rsidR="00777293">
        <w:t xml:space="preserve">– </w:t>
      </w:r>
      <w:r w:rsidR="00777293" w:rsidRPr="00777293">
        <w:rPr>
          <w:highlight w:val="green"/>
        </w:rPr>
        <w:t>TEST PASSED</w:t>
      </w:r>
      <w:bookmarkEnd w:id="10"/>
    </w:p>
    <w:p w14:paraId="3CAAFA32" w14:textId="563A784A" w:rsidR="00775E09" w:rsidRDefault="00880882" w:rsidP="006B15F3">
      <w:pPr>
        <w:pStyle w:val="ListParagraph"/>
        <w:numPr>
          <w:ilvl w:val="0"/>
          <w:numId w:val="27"/>
        </w:numPr>
        <w:tabs>
          <w:tab w:val="left" w:pos="90"/>
        </w:tabs>
        <w:rPr>
          <w:bCs/>
        </w:rPr>
      </w:pPr>
      <w:r>
        <w:rPr>
          <w:bCs/>
        </w:rPr>
        <w:t>Select close id numbers from the Contract Customers:</w:t>
      </w:r>
    </w:p>
    <w:p w14:paraId="65ECBF09" w14:textId="77488A22" w:rsidR="00880882" w:rsidRDefault="00880882" w:rsidP="00880882">
      <w:pPr>
        <w:tabs>
          <w:tab w:val="left" w:pos="90"/>
        </w:tabs>
        <w:rPr>
          <w:bCs/>
        </w:rPr>
      </w:pPr>
      <w:r w:rsidRPr="00880882">
        <w:rPr>
          <w:bCs/>
          <w:noProof/>
        </w:rPr>
        <w:drawing>
          <wp:inline distT="0" distB="0" distL="0" distR="0" wp14:anchorId="34E83EC0" wp14:editId="75D9FA94">
            <wp:extent cx="6858000" cy="3676015"/>
            <wp:effectExtent l="0" t="0" r="0" b="635"/>
            <wp:docPr id="264013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308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D702" w14:textId="3D085087" w:rsidR="006E283F" w:rsidRDefault="006E283F" w:rsidP="00880882">
      <w:pPr>
        <w:tabs>
          <w:tab w:val="left" w:pos="90"/>
        </w:tabs>
        <w:rPr>
          <w:bCs/>
        </w:rPr>
      </w:pPr>
      <w:r>
        <w:rPr>
          <w:bCs/>
        </w:rPr>
        <w:t>Selected range of customers:</w:t>
      </w:r>
    </w:p>
    <w:p w14:paraId="109623DA" w14:textId="4ABF3244" w:rsidR="006E283F" w:rsidRPr="00880882" w:rsidRDefault="006E283F" w:rsidP="00880882">
      <w:pPr>
        <w:tabs>
          <w:tab w:val="left" w:pos="90"/>
        </w:tabs>
        <w:rPr>
          <w:bCs/>
        </w:rPr>
      </w:pPr>
      <w:r w:rsidRPr="006E283F">
        <w:rPr>
          <w:bCs/>
          <w:noProof/>
        </w:rPr>
        <w:drawing>
          <wp:inline distT="0" distB="0" distL="0" distR="0" wp14:anchorId="23F8469A" wp14:editId="4880FF1E">
            <wp:extent cx="6858000" cy="2340610"/>
            <wp:effectExtent l="0" t="0" r="0" b="2540"/>
            <wp:docPr id="1267079940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79940" name="Picture 1" descr="A screenshot of a data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878" w14:textId="77777777" w:rsidR="006E283F" w:rsidRDefault="006E283F">
      <w:pPr>
        <w:rPr>
          <w:bCs/>
        </w:rPr>
      </w:pPr>
      <w:r>
        <w:rPr>
          <w:bCs/>
        </w:rPr>
        <w:br w:type="page"/>
      </w:r>
    </w:p>
    <w:p w14:paraId="1684C51E" w14:textId="030618E6" w:rsidR="00775E09" w:rsidRDefault="006E283F" w:rsidP="002B0D08">
      <w:pPr>
        <w:pStyle w:val="ListParagraph"/>
        <w:numPr>
          <w:ilvl w:val="0"/>
          <w:numId w:val="27"/>
        </w:numPr>
        <w:tabs>
          <w:tab w:val="left" w:pos="90"/>
        </w:tabs>
        <w:rPr>
          <w:bCs/>
        </w:rPr>
      </w:pPr>
      <w:r>
        <w:rPr>
          <w:bCs/>
        </w:rPr>
        <w:lastRenderedPageBreak/>
        <w:t>Copy the product from RS1-RT1 to the selected range of customers:</w:t>
      </w:r>
    </w:p>
    <w:p w14:paraId="5182CB20" w14:textId="4660FA31" w:rsidR="0023103E" w:rsidRPr="0023103E" w:rsidRDefault="006E283F" w:rsidP="007A5343">
      <w:pPr>
        <w:tabs>
          <w:tab w:val="left" w:pos="90"/>
        </w:tabs>
        <w:ind w:left="0"/>
        <w:rPr>
          <w:bCs/>
        </w:rPr>
      </w:pPr>
      <w:r w:rsidRPr="006E283F">
        <w:rPr>
          <w:bCs/>
          <w:noProof/>
        </w:rPr>
        <w:drawing>
          <wp:inline distT="0" distB="0" distL="0" distR="0" wp14:anchorId="670FAFF1" wp14:editId="3B9C8562">
            <wp:extent cx="2948830" cy="1958711"/>
            <wp:effectExtent l="0" t="0" r="4445" b="3810"/>
            <wp:docPr id="2010450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04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3201" cy="1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43" w:rsidRPr="007A5343">
        <w:rPr>
          <w:bCs/>
          <w:noProof/>
        </w:rPr>
        <w:drawing>
          <wp:inline distT="0" distB="0" distL="0" distR="0" wp14:anchorId="07EDFED7" wp14:editId="12EA6CEA">
            <wp:extent cx="3903249" cy="1958261"/>
            <wp:effectExtent l="0" t="0" r="2540" b="4445"/>
            <wp:docPr id="4187790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9022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7515" cy="19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BAE" w14:textId="4FC216A5" w:rsidR="00777293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 xml:space="preserve">Current Behavior: </w:t>
      </w:r>
      <w:r w:rsidR="00F90694">
        <w:rPr>
          <w:bCs/>
          <w:color w:val="70AD47" w:themeColor="accent6"/>
        </w:rPr>
        <w:t xml:space="preserve">Copying of products was not allowed. </w:t>
      </w:r>
      <w:r w:rsidR="00F90694" w:rsidRPr="00777293">
        <w:rPr>
          <w:bCs/>
          <w:color w:val="70AD47" w:themeColor="accent6"/>
        </w:rPr>
        <w:t>The expected error message was displayed.</w:t>
      </w:r>
    </w:p>
    <w:p w14:paraId="0735D9ED" w14:textId="031ED390" w:rsidR="00777293" w:rsidRDefault="00777293" w:rsidP="002B0D08">
      <w:pPr>
        <w:tabs>
          <w:tab w:val="left" w:pos="90"/>
        </w:tabs>
        <w:ind w:left="0"/>
        <w:rPr>
          <w:bCs/>
        </w:rPr>
      </w:pPr>
      <w:r w:rsidRPr="00777293">
        <w:rPr>
          <w:bCs/>
          <w:highlight w:val="green"/>
        </w:rPr>
        <w:t>TEST PASSED.</w:t>
      </w:r>
    </w:p>
    <w:p w14:paraId="60F972A2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5CAF9B66" w14:textId="33E33C30" w:rsidR="00880544" w:rsidRPr="00880544" w:rsidRDefault="00C74FD2" w:rsidP="002B0D08">
      <w:pPr>
        <w:pStyle w:val="Heading2"/>
        <w:tabs>
          <w:tab w:val="left" w:pos="90"/>
        </w:tabs>
        <w:spacing w:before="0"/>
        <w:ind w:left="0"/>
      </w:pPr>
      <w:bookmarkStart w:id="11" w:name="_Toc215177865"/>
      <w:r w:rsidRPr="00B044F3">
        <w:t>RS1-RT</w:t>
      </w:r>
      <w:r>
        <w:t xml:space="preserve">3 – </w:t>
      </w:r>
      <w:r w:rsidR="00880544" w:rsidRPr="00880544">
        <w:t>Copy multiple products (at least one Not-In-Contract-Product) from one customer to another</w:t>
      </w:r>
      <w:r w:rsidR="00C96D7D">
        <w:t xml:space="preserve">– </w:t>
      </w:r>
      <w:r w:rsidR="00C96D7D" w:rsidRPr="00777293">
        <w:rPr>
          <w:highlight w:val="green"/>
        </w:rPr>
        <w:t>TEST PASSED</w:t>
      </w:r>
      <w:bookmarkEnd w:id="11"/>
    </w:p>
    <w:p w14:paraId="57E97D22" w14:textId="055A6871" w:rsidR="00880544" w:rsidRDefault="00880544" w:rsidP="002B0D08">
      <w:pPr>
        <w:tabs>
          <w:tab w:val="left" w:pos="90"/>
        </w:tabs>
        <w:ind w:left="0"/>
        <w:rPr>
          <w:bCs/>
        </w:rPr>
      </w:pPr>
      <w:r w:rsidRPr="00880544">
        <w:rPr>
          <w:bCs/>
        </w:rPr>
        <w:t xml:space="preserve">Step 1) </w:t>
      </w:r>
      <w:r w:rsidR="001371B7">
        <w:rPr>
          <w:bCs/>
        </w:rPr>
        <w:t>Using the same contracts, customers as in Regression Test 3, identify one more product that is not on the destination contract’s Product list:</w:t>
      </w:r>
    </w:p>
    <w:p w14:paraId="68EE7C1E" w14:textId="133ABB75" w:rsidR="00C96D7D" w:rsidRDefault="00C96D7D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From Customer’s PLPC:</w:t>
      </w:r>
    </w:p>
    <w:p w14:paraId="6D2FA470" w14:textId="25B13DBE" w:rsidR="00C96D7D" w:rsidRDefault="007A5343" w:rsidP="002B0D08">
      <w:pPr>
        <w:tabs>
          <w:tab w:val="left" w:pos="90"/>
        </w:tabs>
        <w:ind w:left="0"/>
        <w:rPr>
          <w:bCs/>
        </w:rPr>
      </w:pPr>
      <w:r w:rsidRPr="007A5343">
        <w:rPr>
          <w:bCs/>
        </w:rPr>
        <w:t>GO1544WHIT</w:t>
      </w:r>
    </w:p>
    <w:p w14:paraId="0E41FDA8" w14:textId="7BBF87DB" w:rsidR="00A110BC" w:rsidRDefault="00A110BC" w:rsidP="002B0D08">
      <w:pPr>
        <w:tabs>
          <w:tab w:val="left" w:pos="90"/>
        </w:tabs>
        <w:ind w:left="0"/>
        <w:rPr>
          <w:bCs/>
        </w:rPr>
      </w:pPr>
      <w:r>
        <w:rPr>
          <w:noProof/>
        </w:rPr>
        <w:drawing>
          <wp:inline distT="0" distB="0" distL="0" distR="0" wp14:anchorId="7DCBE227" wp14:editId="736BE69A">
            <wp:extent cx="6858000" cy="1024255"/>
            <wp:effectExtent l="0" t="0" r="0" b="4445"/>
            <wp:docPr id="1361838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3870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597D" w14:textId="3B987F48" w:rsidR="00C96D7D" w:rsidRDefault="00C96D7D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estination Customer’s Product list:</w:t>
      </w:r>
    </w:p>
    <w:p w14:paraId="65641256" w14:textId="29D828F9" w:rsidR="001371B7" w:rsidRDefault="00A110BC" w:rsidP="002B0D08">
      <w:pPr>
        <w:tabs>
          <w:tab w:val="left" w:pos="90"/>
        </w:tabs>
        <w:ind w:left="0"/>
        <w:rPr>
          <w:bCs/>
        </w:rPr>
      </w:pPr>
      <w:r w:rsidRPr="00A110BC">
        <w:rPr>
          <w:bCs/>
          <w:noProof/>
        </w:rPr>
        <w:drawing>
          <wp:inline distT="0" distB="0" distL="0" distR="0" wp14:anchorId="64A8B24B" wp14:editId="42A631AB">
            <wp:extent cx="6858000" cy="3644265"/>
            <wp:effectExtent l="0" t="0" r="0" b="0"/>
            <wp:docPr id="170936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357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618" w14:textId="77777777" w:rsidR="00A110BC" w:rsidRDefault="00A110BC">
      <w:pPr>
        <w:rPr>
          <w:bCs/>
        </w:rPr>
      </w:pPr>
      <w:r>
        <w:rPr>
          <w:bCs/>
        </w:rPr>
        <w:br w:type="page"/>
      </w:r>
    </w:p>
    <w:p w14:paraId="157741F3" w14:textId="7CCC41B6" w:rsidR="00C96D7D" w:rsidRDefault="00C96D7D" w:rsidP="002C01A0">
      <w:pPr>
        <w:pStyle w:val="ListParagraph"/>
        <w:numPr>
          <w:ilvl w:val="0"/>
          <w:numId w:val="33"/>
        </w:numPr>
        <w:tabs>
          <w:tab w:val="left" w:pos="90"/>
        </w:tabs>
        <w:rPr>
          <w:bCs/>
        </w:rPr>
      </w:pPr>
      <w:r>
        <w:rPr>
          <w:bCs/>
        </w:rPr>
        <w:lastRenderedPageBreak/>
        <w:t>Try to copy the selected products to the destination customer:</w:t>
      </w:r>
    </w:p>
    <w:p w14:paraId="25D00CEC" w14:textId="0033D437" w:rsidR="009D4242" w:rsidRDefault="00A110BC" w:rsidP="002B0D08">
      <w:pPr>
        <w:tabs>
          <w:tab w:val="left" w:pos="90"/>
        </w:tabs>
        <w:ind w:left="0"/>
        <w:rPr>
          <w:bCs/>
        </w:rPr>
      </w:pPr>
      <w:r w:rsidRPr="00A110BC">
        <w:rPr>
          <w:bCs/>
          <w:noProof/>
        </w:rPr>
        <w:drawing>
          <wp:inline distT="0" distB="0" distL="0" distR="0" wp14:anchorId="5F60FAD9" wp14:editId="3E3FF70F">
            <wp:extent cx="6858000" cy="3533140"/>
            <wp:effectExtent l="0" t="0" r="0" b="0"/>
            <wp:docPr id="972147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47333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E974" w14:textId="34DFF9E3" w:rsidR="00A110BC" w:rsidRPr="00880544" w:rsidRDefault="00A110BC" w:rsidP="002B0D08">
      <w:pPr>
        <w:tabs>
          <w:tab w:val="left" w:pos="90"/>
        </w:tabs>
        <w:ind w:left="0"/>
        <w:rPr>
          <w:bCs/>
        </w:rPr>
      </w:pPr>
      <w:r w:rsidRPr="00A110BC">
        <w:rPr>
          <w:bCs/>
          <w:noProof/>
        </w:rPr>
        <w:drawing>
          <wp:inline distT="0" distB="0" distL="0" distR="0" wp14:anchorId="0F823D47" wp14:editId="28F0BD66">
            <wp:extent cx="6858000" cy="3759200"/>
            <wp:effectExtent l="0" t="0" r="0" b="0"/>
            <wp:docPr id="1743987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87442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1EE4" w14:textId="7466A382" w:rsidR="00777293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 xml:space="preserve">Current Behavior: </w:t>
      </w:r>
      <w:r w:rsidR="00F90694">
        <w:rPr>
          <w:bCs/>
          <w:color w:val="70AD47" w:themeColor="accent6"/>
        </w:rPr>
        <w:t xml:space="preserve">Copying of products was not allowed. </w:t>
      </w:r>
      <w:r w:rsidR="00F90694" w:rsidRPr="00777293">
        <w:rPr>
          <w:bCs/>
          <w:color w:val="70AD47" w:themeColor="accent6"/>
        </w:rPr>
        <w:t>The expected error message was displayed.</w:t>
      </w:r>
    </w:p>
    <w:p w14:paraId="3E2A04FB" w14:textId="2FDA68AA" w:rsidR="00777293" w:rsidRDefault="00777293" w:rsidP="002B0D08">
      <w:pPr>
        <w:tabs>
          <w:tab w:val="left" w:pos="90"/>
        </w:tabs>
        <w:ind w:left="0"/>
        <w:rPr>
          <w:bCs/>
        </w:rPr>
      </w:pPr>
      <w:r w:rsidRPr="00777293">
        <w:rPr>
          <w:bCs/>
          <w:highlight w:val="green"/>
        </w:rPr>
        <w:t>TEST PASSED.</w:t>
      </w:r>
    </w:p>
    <w:p w14:paraId="45521646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2FDF2439" w14:textId="77777777" w:rsidR="00B078F1" w:rsidRDefault="00B078F1" w:rsidP="002B0D0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792D5B7C" w14:textId="51B4F9F8" w:rsidR="00880544" w:rsidRPr="00880544" w:rsidRDefault="00C74FD2" w:rsidP="002B0D08">
      <w:pPr>
        <w:pStyle w:val="Heading2"/>
        <w:tabs>
          <w:tab w:val="left" w:pos="90"/>
        </w:tabs>
        <w:spacing w:before="0"/>
        <w:ind w:left="0"/>
      </w:pPr>
      <w:bookmarkStart w:id="12" w:name="_Toc215177866"/>
      <w:r w:rsidRPr="00B044F3">
        <w:lastRenderedPageBreak/>
        <w:t>RS1-RT</w:t>
      </w:r>
      <w:r>
        <w:t xml:space="preserve">4 – </w:t>
      </w:r>
      <w:r w:rsidR="00880544" w:rsidRPr="00880544">
        <w:t>Copy multiple products (at least one Not-In-Contract-Product) from one customer to multiple customers</w:t>
      </w:r>
      <w:r w:rsidR="00B078F1">
        <w:t xml:space="preserve"> – </w:t>
      </w:r>
      <w:r w:rsidR="00B078F1" w:rsidRPr="00777293">
        <w:rPr>
          <w:highlight w:val="green"/>
        </w:rPr>
        <w:t>TEST PASSED</w:t>
      </w:r>
      <w:bookmarkEnd w:id="12"/>
    </w:p>
    <w:p w14:paraId="59E3172F" w14:textId="413E6DA5" w:rsidR="00E842B1" w:rsidRDefault="00880544" w:rsidP="002B0D08">
      <w:pPr>
        <w:tabs>
          <w:tab w:val="left" w:pos="90"/>
        </w:tabs>
        <w:ind w:left="0"/>
        <w:rPr>
          <w:bCs/>
        </w:rPr>
      </w:pPr>
      <w:r w:rsidRPr="00880544">
        <w:rPr>
          <w:bCs/>
        </w:rPr>
        <w:t xml:space="preserve">Step 1) </w:t>
      </w:r>
      <w:r w:rsidR="00A110BC">
        <w:rPr>
          <w:bCs/>
        </w:rPr>
        <w:t>Copy the selected 2 products to the two customers identified in RS1-RT2</w:t>
      </w:r>
    </w:p>
    <w:p w14:paraId="30DA726A" w14:textId="4518F38C" w:rsidR="00A110BC" w:rsidRDefault="00A110BC" w:rsidP="002B0D08">
      <w:pPr>
        <w:tabs>
          <w:tab w:val="left" w:pos="90"/>
        </w:tabs>
        <w:ind w:left="0"/>
        <w:rPr>
          <w:bCs/>
        </w:rPr>
      </w:pPr>
      <w:r w:rsidRPr="00A110BC">
        <w:rPr>
          <w:bCs/>
          <w:noProof/>
        </w:rPr>
        <w:drawing>
          <wp:inline distT="0" distB="0" distL="0" distR="0" wp14:anchorId="69440BD0" wp14:editId="0851C95D">
            <wp:extent cx="6858000" cy="4328160"/>
            <wp:effectExtent l="0" t="0" r="0" b="0"/>
            <wp:docPr id="1443992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2952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F01" w14:textId="37D99459" w:rsidR="00880544" w:rsidRPr="00880544" w:rsidRDefault="00A64771" w:rsidP="002B0D08">
      <w:pPr>
        <w:tabs>
          <w:tab w:val="left" w:pos="90"/>
        </w:tabs>
        <w:ind w:left="0"/>
        <w:rPr>
          <w:bCs/>
        </w:rPr>
      </w:pPr>
      <w:r w:rsidRPr="00A64771">
        <w:rPr>
          <w:bCs/>
          <w:noProof/>
        </w:rPr>
        <w:drawing>
          <wp:inline distT="0" distB="0" distL="0" distR="0" wp14:anchorId="311CF718" wp14:editId="1B12E770">
            <wp:extent cx="6858000" cy="3250565"/>
            <wp:effectExtent l="0" t="0" r="0" b="6985"/>
            <wp:docPr id="951410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1098" name="Picture 1" descr="A screenshot of a computer screen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843B" w14:textId="1AF09080" w:rsidR="00777293" w:rsidRDefault="00777293" w:rsidP="002B0D08">
      <w:pPr>
        <w:tabs>
          <w:tab w:val="left" w:pos="90"/>
        </w:tabs>
        <w:ind w:left="0"/>
        <w:rPr>
          <w:bCs/>
          <w:color w:val="70AD47" w:themeColor="accent6"/>
        </w:rPr>
      </w:pPr>
      <w:r>
        <w:rPr>
          <w:bCs/>
          <w:color w:val="70AD47" w:themeColor="accent6"/>
        </w:rPr>
        <w:t xml:space="preserve">Current Behavior: </w:t>
      </w:r>
      <w:r w:rsidR="00F90694">
        <w:rPr>
          <w:bCs/>
          <w:color w:val="70AD47" w:themeColor="accent6"/>
        </w:rPr>
        <w:t xml:space="preserve">Copying of products was not allowed. </w:t>
      </w:r>
      <w:r w:rsidRPr="00777293">
        <w:rPr>
          <w:bCs/>
          <w:color w:val="70AD47" w:themeColor="accent6"/>
        </w:rPr>
        <w:t>The expected error message was displayed.</w:t>
      </w:r>
    </w:p>
    <w:p w14:paraId="44EC2AA5" w14:textId="52F0082D" w:rsidR="00777293" w:rsidRDefault="00777293" w:rsidP="002B0D08">
      <w:pPr>
        <w:tabs>
          <w:tab w:val="left" w:pos="90"/>
        </w:tabs>
        <w:ind w:left="0"/>
        <w:rPr>
          <w:bCs/>
        </w:rPr>
      </w:pPr>
      <w:r w:rsidRPr="00777293">
        <w:rPr>
          <w:bCs/>
          <w:highlight w:val="green"/>
        </w:rPr>
        <w:t>TEST PASSED.</w:t>
      </w:r>
    </w:p>
    <w:p w14:paraId="344DAEA6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5E1A4353" w14:textId="08C64718" w:rsidR="00097B31" w:rsidRDefault="00880544" w:rsidP="002B0D08">
      <w:pPr>
        <w:pStyle w:val="Heading1"/>
        <w:tabs>
          <w:tab w:val="left" w:pos="90"/>
        </w:tabs>
        <w:ind w:left="0"/>
      </w:pPr>
      <w:bookmarkStart w:id="13" w:name="_Toc215177867"/>
      <w:r w:rsidRPr="00880544">
        <w:lastRenderedPageBreak/>
        <w:t xml:space="preserve">REGRESSION TEST SET 2 - </w:t>
      </w:r>
      <w:r w:rsidR="00097B31" w:rsidRPr="00097B31">
        <w:t>Copying Not-In-Contract-Product(s) (Flexible Contract)</w:t>
      </w:r>
      <w:bookmarkEnd w:id="13"/>
    </w:p>
    <w:p w14:paraId="5A268472" w14:textId="4FBC2614" w:rsidR="00880544" w:rsidRDefault="002E0999" w:rsidP="002B0D08">
      <w:pPr>
        <w:tabs>
          <w:tab w:val="left" w:pos="90"/>
        </w:tabs>
        <w:ind w:left="0"/>
        <w:rPr>
          <w:bCs/>
        </w:rPr>
      </w:pPr>
      <w:r w:rsidRPr="002E0999">
        <w:rPr>
          <w:b/>
          <w:bCs/>
        </w:rPr>
        <w:t>Goal:</w:t>
      </w:r>
      <w:r w:rsidRPr="002E0999">
        <w:rPr>
          <w:bCs/>
        </w:rPr>
        <w:t xml:space="preserve"> Verify the flexible scenario—that the contract allows copying products that are not explicitly defined. </w:t>
      </w:r>
      <w:r w:rsidR="0015527D">
        <w:rPr>
          <w:b/>
          <w:bCs/>
        </w:rPr>
        <w:t>Destination customer Contract</w:t>
      </w:r>
      <w:r w:rsidRPr="002E0999">
        <w:rPr>
          <w:b/>
          <w:bCs/>
        </w:rPr>
        <w:t xml:space="preserve"> Setting:</w:t>
      </w:r>
      <w:r w:rsidRPr="002E0999">
        <w:rPr>
          <w:bCs/>
        </w:rPr>
        <w:t xml:space="preserve"> </w:t>
      </w:r>
      <w:r w:rsidRPr="002E0999">
        <w:rPr>
          <w:b/>
          <w:bCs/>
        </w:rPr>
        <w:t>ALLOWS</w:t>
      </w:r>
      <w:r w:rsidRPr="002E0999">
        <w:rPr>
          <w:bCs/>
        </w:rPr>
        <w:t xml:space="preserve"> Not-In-Contract-Products (Flexible).</w:t>
      </w:r>
    </w:p>
    <w:p w14:paraId="6887C719" w14:textId="77777777" w:rsidR="002E0999" w:rsidRPr="002E0999" w:rsidRDefault="002E0999" w:rsidP="002B0D08">
      <w:pPr>
        <w:tabs>
          <w:tab w:val="left" w:pos="90"/>
        </w:tabs>
        <w:ind w:left="0"/>
        <w:jc w:val="center"/>
        <w:rPr>
          <w:b/>
          <w:bCs/>
        </w:rPr>
      </w:pPr>
      <w:r w:rsidRPr="002E0999">
        <w:rPr>
          <w:b/>
          <w:bCs/>
        </w:rPr>
        <w:t>Test Case Matrix and expected results:</w:t>
      </w:r>
    </w:p>
    <w:tbl>
      <w:tblPr>
        <w:tblW w:w="10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871"/>
        <w:gridCol w:w="1459"/>
        <w:gridCol w:w="1593"/>
        <w:gridCol w:w="4249"/>
      </w:tblGrid>
      <w:tr w:rsidR="002E0999" w:rsidRPr="002E0999" w14:paraId="6A6A9FCA" w14:textId="77777777" w:rsidTr="00F54D29">
        <w:trPr>
          <w:trHeight w:val="31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C84BF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2E0999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D6C55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2E0999">
              <w:rPr>
                <w:b/>
                <w:sz w:val="16"/>
                <w:szCs w:val="16"/>
              </w:rPr>
              <w:t>Product Type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19D4C" w14:textId="0D23DB39" w:rsidR="002E0999" w:rsidRPr="002E0999" w:rsidRDefault="00F54D29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duct in </w:t>
            </w:r>
            <w:r w:rsidRPr="00F969E4">
              <w:rPr>
                <w:b/>
                <w:sz w:val="16"/>
                <w:szCs w:val="16"/>
              </w:rPr>
              <w:t>Contract PLP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C2ABB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2E0999">
              <w:rPr>
                <w:b/>
                <w:sz w:val="16"/>
                <w:szCs w:val="16"/>
              </w:rPr>
              <w:t>Destination PLPC Pre-Co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F9AF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/>
                <w:sz w:val="16"/>
                <w:szCs w:val="16"/>
              </w:rPr>
            </w:pPr>
            <w:r w:rsidRPr="002E0999">
              <w:rPr>
                <w:b/>
                <w:sz w:val="16"/>
                <w:szCs w:val="16"/>
              </w:rPr>
              <w:t>Expected Result</w:t>
            </w:r>
          </w:p>
        </w:tc>
      </w:tr>
      <w:tr w:rsidR="002E0999" w:rsidRPr="002E0999" w14:paraId="3FD2EDB2" w14:textId="77777777" w:rsidTr="00F54D29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0F3E8" w14:textId="349CBCDB" w:rsidR="002E0999" w:rsidRPr="002E0999" w:rsidRDefault="00D507F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D507F1">
              <w:rPr>
                <w:bCs/>
                <w:sz w:val="16"/>
                <w:szCs w:val="16"/>
              </w:rPr>
              <w:t>RS</w:t>
            </w:r>
            <w:r>
              <w:rPr>
                <w:bCs/>
                <w:sz w:val="16"/>
                <w:szCs w:val="16"/>
              </w:rPr>
              <w:t>2</w:t>
            </w:r>
            <w:r w:rsidRPr="00D507F1">
              <w:rPr>
                <w:bCs/>
                <w:sz w:val="16"/>
                <w:szCs w:val="16"/>
              </w:rPr>
              <w:t>-RT1 –</w:t>
            </w:r>
          </w:p>
        </w:tc>
        <w:tc>
          <w:tcPr>
            <w:tcW w:w="1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D7DC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Single Not-In-Contract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ADED2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1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31E91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87952" w14:textId="649E207B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 xml:space="preserve">Success. Product is copied to </w:t>
            </w:r>
            <w:r w:rsidR="00695222">
              <w:rPr>
                <w:bCs/>
                <w:sz w:val="16"/>
                <w:szCs w:val="16"/>
              </w:rPr>
              <w:t>DESTINATION</w:t>
            </w:r>
            <w:r w:rsidRPr="002E0999">
              <w:rPr>
                <w:bCs/>
                <w:sz w:val="16"/>
                <w:szCs w:val="16"/>
              </w:rPr>
              <w:t xml:space="preserve"> Customer PLPC.</w:t>
            </w:r>
            <w:r w:rsidR="00040E7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E0999" w:rsidRPr="002E0999" w14:paraId="73EF7139" w14:textId="77777777" w:rsidTr="00F54D29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59444" w14:textId="04B2DAB0" w:rsidR="002E0999" w:rsidRPr="002E0999" w:rsidRDefault="00D507F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D507F1">
              <w:rPr>
                <w:bCs/>
                <w:sz w:val="16"/>
                <w:szCs w:val="16"/>
              </w:rPr>
              <w:t>RS</w:t>
            </w:r>
            <w:r>
              <w:rPr>
                <w:bCs/>
                <w:sz w:val="16"/>
                <w:szCs w:val="16"/>
              </w:rPr>
              <w:t>2</w:t>
            </w:r>
            <w:r w:rsidRPr="00D507F1">
              <w:rPr>
                <w:bCs/>
                <w:sz w:val="16"/>
                <w:szCs w:val="16"/>
              </w:rPr>
              <w:t>-RT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5BCEE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Single Not-In-Contract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DFA8E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1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22C7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D1C9D" w14:textId="269CB794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 xml:space="preserve">Success. Product is copied to all </w:t>
            </w:r>
            <w:r w:rsidR="00695222">
              <w:rPr>
                <w:bCs/>
                <w:sz w:val="16"/>
                <w:szCs w:val="16"/>
              </w:rPr>
              <w:t>DESTINATION</w:t>
            </w:r>
            <w:r w:rsidRPr="002E0999">
              <w:rPr>
                <w:bCs/>
                <w:sz w:val="16"/>
                <w:szCs w:val="16"/>
              </w:rPr>
              <w:t xml:space="preserve"> Customer PLPCs.</w:t>
            </w:r>
          </w:p>
        </w:tc>
      </w:tr>
      <w:tr w:rsidR="002E0999" w:rsidRPr="002E0999" w14:paraId="6EC5A87E" w14:textId="77777777" w:rsidTr="00F54D29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78EC5" w14:textId="53CCE949" w:rsidR="002E0999" w:rsidRPr="002E0999" w:rsidRDefault="00D507F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D507F1">
              <w:rPr>
                <w:bCs/>
                <w:sz w:val="16"/>
                <w:szCs w:val="16"/>
              </w:rPr>
              <w:t>RS</w:t>
            </w:r>
            <w:r>
              <w:rPr>
                <w:bCs/>
                <w:sz w:val="16"/>
                <w:szCs w:val="16"/>
              </w:rPr>
              <w:t>2</w:t>
            </w:r>
            <w:r w:rsidRPr="00D507F1">
              <w:rPr>
                <w:bCs/>
                <w:sz w:val="16"/>
                <w:szCs w:val="16"/>
              </w:rPr>
              <w:t>-RT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CE72B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Multiple (Mixed In &amp; Not-In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D4107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Mixed</w:t>
            </w:r>
          </w:p>
        </w:tc>
        <w:tc>
          <w:tcPr>
            <w:tcW w:w="1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46C4F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BC01B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Success. All products (In- and Not-In-Contract) are copied successfully.</w:t>
            </w:r>
          </w:p>
        </w:tc>
      </w:tr>
      <w:tr w:rsidR="002E0999" w:rsidRPr="002E0999" w14:paraId="0C966F1C" w14:textId="77777777" w:rsidTr="00F54D29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DDE10" w14:textId="55D813D2" w:rsidR="002E0999" w:rsidRPr="002E0999" w:rsidRDefault="00D507F1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D507F1">
              <w:rPr>
                <w:bCs/>
                <w:sz w:val="16"/>
                <w:szCs w:val="16"/>
              </w:rPr>
              <w:t>RS</w:t>
            </w:r>
            <w:r>
              <w:rPr>
                <w:bCs/>
                <w:sz w:val="16"/>
                <w:szCs w:val="16"/>
              </w:rPr>
              <w:t>2</w:t>
            </w:r>
            <w:r w:rsidRPr="00D507F1">
              <w:rPr>
                <w:bCs/>
                <w:sz w:val="16"/>
                <w:szCs w:val="16"/>
              </w:rPr>
              <w:t>-RT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CE20D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Multiple (Mixed In &amp; Not-In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90F8C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Mixed</w:t>
            </w:r>
          </w:p>
        </w:tc>
        <w:tc>
          <w:tcPr>
            <w:tcW w:w="1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64D65" w14:textId="77777777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3E5E0" w14:textId="3370AFA0" w:rsidR="002E0999" w:rsidRPr="002E0999" w:rsidRDefault="002E0999" w:rsidP="002B0D08">
            <w:pPr>
              <w:tabs>
                <w:tab w:val="left" w:pos="90"/>
              </w:tabs>
              <w:ind w:left="0"/>
              <w:rPr>
                <w:bCs/>
                <w:sz w:val="16"/>
                <w:szCs w:val="16"/>
              </w:rPr>
            </w:pPr>
            <w:r w:rsidRPr="002E0999">
              <w:rPr>
                <w:bCs/>
                <w:sz w:val="16"/>
                <w:szCs w:val="16"/>
              </w:rPr>
              <w:t xml:space="preserve">Success. All products are copied to all </w:t>
            </w:r>
            <w:r w:rsidR="00695222">
              <w:rPr>
                <w:bCs/>
                <w:sz w:val="16"/>
                <w:szCs w:val="16"/>
              </w:rPr>
              <w:t>DESTINATION</w:t>
            </w:r>
            <w:r w:rsidRPr="002E0999">
              <w:rPr>
                <w:bCs/>
                <w:sz w:val="16"/>
                <w:szCs w:val="16"/>
              </w:rPr>
              <w:t xml:space="preserve"> Customer PLPCs.</w:t>
            </w:r>
          </w:p>
        </w:tc>
      </w:tr>
    </w:tbl>
    <w:p w14:paraId="12B3DF23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  <w:r w:rsidRPr="00880544">
        <w:rPr>
          <w:bCs/>
        </w:rPr>
        <w:t>Prerequisites:</w:t>
      </w:r>
    </w:p>
    <w:p w14:paraId="1983ED67" w14:textId="1223FF5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  <w:r w:rsidRPr="00880544">
        <w:rPr>
          <w:bCs/>
        </w:rPr>
        <w:t xml:space="preserve">1. Configure </w:t>
      </w:r>
      <w:r w:rsidR="00695222">
        <w:rPr>
          <w:bCs/>
        </w:rPr>
        <w:t>DESTINATION</w:t>
      </w:r>
      <w:r w:rsidRPr="00880544">
        <w:rPr>
          <w:bCs/>
        </w:rPr>
        <w:t xml:space="preserve"> customer's contract TO ALLOW Not-In-Contract-Products.</w:t>
      </w:r>
    </w:p>
    <w:p w14:paraId="753737EB" w14:textId="388965A9" w:rsidR="00880544" w:rsidRPr="00880544" w:rsidRDefault="001225E7" w:rsidP="002B0D08">
      <w:pPr>
        <w:tabs>
          <w:tab w:val="left" w:pos="90"/>
        </w:tabs>
        <w:ind w:left="0"/>
        <w:rPr>
          <w:bCs/>
        </w:rPr>
      </w:pPr>
      <w:r w:rsidRPr="001225E7">
        <w:rPr>
          <w:bCs/>
          <w:noProof/>
        </w:rPr>
        <w:drawing>
          <wp:inline distT="0" distB="0" distL="0" distR="0" wp14:anchorId="0A0DD9F7" wp14:editId="0569DCE3">
            <wp:extent cx="6858000" cy="3677285"/>
            <wp:effectExtent l="0" t="0" r="0" b="0"/>
            <wp:docPr id="113726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607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A087" w14:textId="0AC36590" w:rsidR="00880544" w:rsidRPr="00880544" w:rsidRDefault="00496165" w:rsidP="002B0D08">
      <w:pPr>
        <w:pStyle w:val="Heading2"/>
        <w:tabs>
          <w:tab w:val="left" w:pos="90"/>
        </w:tabs>
        <w:spacing w:before="0"/>
        <w:ind w:left="0"/>
      </w:pPr>
      <w:bookmarkStart w:id="14" w:name="_Toc215177868"/>
      <w:r w:rsidRPr="00496165">
        <w:t>RS2-RT1 –</w:t>
      </w:r>
      <w:r>
        <w:t xml:space="preserve"> </w:t>
      </w:r>
      <w:r w:rsidR="00880544" w:rsidRPr="00880544">
        <w:t>Copy single Not-In-Contract-Product from one customer to another</w:t>
      </w:r>
      <w:r w:rsidR="00040E77">
        <w:t xml:space="preserve"> – </w:t>
      </w:r>
      <w:r w:rsidR="00040E77" w:rsidRPr="00777293">
        <w:rPr>
          <w:highlight w:val="green"/>
        </w:rPr>
        <w:t>TEST PASSED</w:t>
      </w:r>
      <w:bookmarkEnd w:id="14"/>
    </w:p>
    <w:p w14:paraId="1474A243" w14:textId="4F9F1615" w:rsidR="00880544" w:rsidRDefault="00040E77" w:rsidP="002B0D08">
      <w:pPr>
        <w:pStyle w:val="ListParagraph"/>
        <w:numPr>
          <w:ilvl w:val="0"/>
          <w:numId w:val="28"/>
        </w:numPr>
        <w:tabs>
          <w:tab w:val="left" w:pos="90"/>
        </w:tabs>
        <w:rPr>
          <w:bCs/>
        </w:rPr>
      </w:pPr>
      <w:r>
        <w:rPr>
          <w:bCs/>
        </w:rPr>
        <w:t xml:space="preserve">Copy the </w:t>
      </w:r>
      <w:r w:rsidR="0029284F">
        <w:rPr>
          <w:bCs/>
        </w:rPr>
        <w:t>Not-In-Contract product</w:t>
      </w:r>
      <w:r>
        <w:rPr>
          <w:bCs/>
        </w:rPr>
        <w:t xml:space="preserve"> to the Destination Customer</w:t>
      </w:r>
      <w:r w:rsidR="001225E7">
        <w:rPr>
          <w:bCs/>
        </w:rPr>
        <w:t>:</w:t>
      </w:r>
    </w:p>
    <w:p w14:paraId="57080CDB" w14:textId="38CDC77B" w:rsidR="00040E77" w:rsidRPr="00040E77" w:rsidRDefault="00D8547F" w:rsidP="002B0D08">
      <w:pPr>
        <w:tabs>
          <w:tab w:val="left" w:pos="90"/>
        </w:tabs>
        <w:ind w:left="0"/>
        <w:rPr>
          <w:bCs/>
        </w:rPr>
      </w:pPr>
      <w:r w:rsidRPr="00D8547F">
        <w:rPr>
          <w:bCs/>
          <w:noProof/>
        </w:rPr>
        <w:drawing>
          <wp:inline distT="0" distB="0" distL="0" distR="0" wp14:anchorId="53364AA1" wp14:editId="02023F63">
            <wp:extent cx="3062583" cy="2341976"/>
            <wp:effectExtent l="0" t="0" r="5080" b="1270"/>
            <wp:docPr id="1396372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223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1517" cy="23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7F">
        <w:rPr>
          <w:bCs/>
          <w:noProof/>
        </w:rPr>
        <w:drawing>
          <wp:inline distT="0" distB="0" distL="0" distR="0" wp14:anchorId="496A8908" wp14:editId="166761B5">
            <wp:extent cx="3710102" cy="1867757"/>
            <wp:effectExtent l="0" t="0" r="5080" b="0"/>
            <wp:docPr id="489413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377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4616" cy="18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D21" w14:textId="32C907D8" w:rsidR="00040E77" w:rsidRPr="00040E77" w:rsidRDefault="00040E77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Copying finished successfully.</w:t>
      </w:r>
    </w:p>
    <w:p w14:paraId="38B12BF2" w14:textId="28167EB0" w:rsidR="00040E77" w:rsidRDefault="00040E77" w:rsidP="002B0D08">
      <w:pPr>
        <w:pStyle w:val="ListParagraph"/>
        <w:numPr>
          <w:ilvl w:val="0"/>
          <w:numId w:val="28"/>
        </w:numPr>
        <w:tabs>
          <w:tab w:val="left" w:pos="90"/>
        </w:tabs>
        <w:rPr>
          <w:bCs/>
        </w:rPr>
      </w:pPr>
      <w:r>
        <w:rPr>
          <w:bCs/>
        </w:rPr>
        <w:lastRenderedPageBreak/>
        <w:t>Check the destination customer’s PLPC:</w:t>
      </w:r>
    </w:p>
    <w:p w14:paraId="5BD7BC6F" w14:textId="2BAC0712" w:rsidR="00040E77" w:rsidRPr="00040E77" w:rsidRDefault="00D8547F" w:rsidP="002B0D08">
      <w:pPr>
        <w:tabs>
          <w:tab w:val="left" w:pos="90"/>
        </w:tabs>
        <w:ind w:left="0"/>
        <w:rPr>
          <w:bCs/>
        </w:rPr>
      </w:pPr>
      <w:r w:rsidRPr="00D8547F">
        <w:rPr>
          <w:bCs/>
          <w:noProof/>
          <w:color w:val="70AD47" w:themeColor="accent6"/>
        </w:rPr>
        <w:drawing>
          <wp:inline distT="0" distB="0" distL="0" distR="0" wp14:anchorId="01980028" wp14:editId="49831A15">
            <wp:extent cx="6858000" cy="1161415"/>
            <wp:effectExtent l="0" t="0" r="0" b="635"/>
            <wp:docPr id="139178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720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77" w:rsidRPr="00FB437B">
        <w:rPr>
          <w:bCs/>
          <w:color w:val="70AD47" w:themeColor="accent6"/>
        </w:rPr>
        <w:t xml:space="preserve">Current Behavior: </w:t>
      </w:r>
      <w:r w:rsidR="00FB437B" w:rsidRPr="00FB437B">
        <w:rPr>
          <w:bCs/>
          <w:color w:val="70AD47" w:themeColor="accent6"/>
        </w:rPr>
        <w:t>The Not-In-Contract-Product was copied on the FLEXIBLE Contract’s Customer PLPC list.</w:t>
      </w:r>
    </w:p>
    <w:p w14:paraId="598198B7" w14:textId="7E64CD54" w:rsidR="00880544" w:rsidRPr="00880544" w:rsidRDefault="00040E77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highlight w:val="green"/>
        </w:rPr>
        <w:t>TEST PASSED.</w:t>
      </w:r>
    </w:p>
    <w:p w14:paraId="35A1C1B3" w14:textId="458C76DD" w:rsidR="00F92C3A" w:rsidRDefault="00F92C3A" w:rsidP="00D8547F">
      <w:pPr>
        <w:ind w:left="0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</w:p>
    <w:p w14:paraId="5BCC7D0B" w14:textId="62546851" w:rsidR="00880544" w:rsidRPr="00880544" w:rsidRDefault="00496165" w:rsidP="002B0D08">
      <w:pPr>
        <w:pStyle w:val="Heading2"/>
        <w:tabs>
          <w:tab w:val="left" w:pos="90"/>
        </w:tabs>
        <w:spacing w:before="0"/>
        <w:ind w:left="0"/>
      </w:pPr>
      <w:bookmarkStart w:id="15" w:name="_Toc215177869"/>
      <w:r w:rsidRPr="00496165">
        <w:t>RS2-RT</w:t>
      </w:r>
      <w:r>
        <w:t>2</w:t>
      </w:r>
      <w:r w:rsidRPr="00496165">
        <w:t xml:space="preserve"> –</w:t>
      </w:r>
      <w:r>
        <w:t xml:space="preserve"> </w:t>
      </w:r>
      <w:r w:rsidR="00880544" w:rsidRPr="00880544">
        <w:t>Copy single Not-In-Contract-Product from one customer to multiple customers</w:t>
      </w:r>
      <w:r w:rsidR="004C2137">
        <w:t xml:space="preserve"> </w:t>
      </w:r>
      <w:r w:rsidR="00040E77">
        <w:t xml:space="preserve">– </w:t>
      </w:r>
      <w:r w:rsidR="00040E77" w:rsidRPr="00777293">
        <w:rPr>
          <w:highlight w:val="green"/>
        </w:rPr>
        <w:t>TEST PASSED</w:t>
      </w:r>
      <w:bookmarkEnd w:id="15"/>
    </w:p>
    <w:p w14:paraId="1D99C1F0" w14:textId="56CF9E7F" w:rsidR="00F92C3A" w:rsidRDefault="00727D02" w:rsidP="002B0D08">
      <w:pPr>
        <w:pStyle w:val="ListParagraph"/>
        <w:numPr>
          <w:ilvl w:val="0"/>
          <w:numId w:val="29"/>
        </w:numPr>
        <w:tabs>
          <w:tab w:val="left" w:pos="90"/>
        </w:tabs>
        <w:rPr>
          <w:bCs/>
        </w:rPr>
      </w:pPr>
      <w:r>
        <w:rPr>
          <w:bCs/>
        </w:rPr>
        <w:t xml:space="preserve">Copy </w:t>
      </w:r>
      <w:r w:rsidR="0074268A">
        <w:rPr>
          <w:bCs/>
        </w:rPr>
        <w:t>the selected Not-In-Contract-Product to the 2 previously identified Destination Customers</w:t>
      </w:r>
      <w:r>
        <w:rPr>
          <w:bCs/>
        </w:rPr>
        <w:t>:</w:t>
      </w:r>
    </w:p>
    <w:p w14:paraId="1426FFC2" w14:textId="1E1C1ACB" w:rsidR="00727D02" w:rsidRDefault="00F52274" w:rsidP="002B0D08">
      <w:pPr>
        <w:tabs>
          <w:tab w:val="left" w:pos="90"/>
        </w:tabs>
        <w:ind w:left="0"/>
        <w:rPr>
          <w:bCs/>
        </w:rPr>
      </w:pPr>
      <w:r w:rsidRPr="00F52274">
        <w:rPr>
          <w:bCs/>
          <w:noProof/>
        </w:rPr>
        <w:drawing>
          <wp:inline distT="0" distB="0" distL="0" distR="0" wp14:anchorId="6CC6A32A" wp14:editId="0C816439">
            <wp:extent cx="3433205" cy="2056109"/>
            <wp:effectExtent l="0" t="0" r="0" b="1905"/>
            <wp:docPr id="1509159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917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8822" cy="20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74">
        <w:rPr>
          <w:noProof/>
        </w:rPr>
        <w:t xml:space="preserve"> </w:t>
      </w:r>
      <w:r w:rsidRPr="00F52274">
        <w:rPr>
          <w:bCs/>
          <w:noProof/>
        </w:rPr>
        <w:drawing>
          <wp:inline distT="0" distB="0" distL="0" distR="0" wp14:anchorId="30A175E3" wp14:editId="4432C4D3">
            <wp:extent cx="3325091" cy="2307244"/>
            <wp:effectExtent l="0" t="0" r="8890" b="0"/>
            <wp:docPr id="112763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20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6009" cy="23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EA74" w14:textId="3DC382BF" w:rsidR="00AE4A57" w:rsidRDefault="00727D02" w:rsidP="00B94CC3">
      <w:pPr>
        <w:tabs>
          <w:tab w:val="left" w:pos="90"/>
        </w:tabs>
        <w:ind w:left="0"/>
        <w:rPr>
          <w:bCs/>
        </w:rPr>
      </w:pPr>
      <w:r>
        <w:rPr>
          <w:bCs/>
        </w:rPr>
        <w:t>Copying was successful</w:t>
      </w:r>
      <w:r w:rsidR="00B94CC3">
        <w:rPr>
          <w:bCs/>
        </w:rPr>
        <w:t>.</w:t>
      </w:r>
    </w:p>
    <w:p w14:paraId="2D35F151" w14:textId="12458F5E" w:rsidR="00F92C3A" w:rsidRDefault="00727D02" w:rsidP="002B0D08">
      <w:pPr>
        <w:pStyle w:val="ListParagraph"/>
        <w:numPr>
          <w:ilvl w:val="0"/>
          <w:numId w:val="29"/>
        </w:numPr>
        <w:tabs>
          <w:tab w:val="left" w:pos="90"/>
        </w:tabs>
        <w:rPr>
          <w:bCs/>
        </w:rPr>
      </w:pPr>
      <w:r>
        <w:rPr>
          <w:bCs/>
        </w:rPr>
        <w:t>Check Destination Customers</w:t>
      </w:r>
      <w:r w:rsidR="00F52274">
        <w:rPr>
          <w:bCs/>
        </w:rPr>
        <w:t>’</w:t>
      </w:r>
      <w:r>
        <w:rPr>
          <w:bCs/>
        </w:rPr>
        <w:t xml:space="preserve"> PLPC list:</w:t>
      </w:r>
    </w:p>
    <w:p w14:paraId="40E937AE" w14:textId="20E2E582" w:rsidR="008C6DE6" w:rsidRDefault="008C6DE6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estination Customer 1:</w:t>
      </w:r>
    </w:p>
    <w:p w14:paraId="6CD20ED6" w14:textId="4B883017" w:rsidR="008C6DE6" w:rsidRDefault="001376D7" w:rsidP="002B0D08">
      <w:pPr>
        <w:tabs>
          <w:tab w:val="left" w:pos="90"/>
        </w:tabs>
        <w:ind w:left="0"/>
        <w:rPr>
          <w:bCs/>
        </w:rPr>
      </w:pPr>
      <w:r w:rsidRPr="001376D7">
        <w:rPr>
          <w:bCs/>
          <w:noProof/>
        </w:rPr>
        <w:drawing>
          <wp:inline distT="0" distB="0" distL="0" distR="0" wp14:anchorId="42A9AEB5" wp14:editId="6922E9D5">
            <wp:extent cx="6858000" cy="1315720"/>
            <wp:effectExtent l="0" t="0" r="0" b="0"/>
            <wp:docPr id="803237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37631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58C" w14:textId="14320579" w:rsidR="008C6DE6" w:rsidRDefault="008C6DE6" w:rsidP="002B0D08">
      <w:pPr>
        <w:tabs>
          <w:tab w:val="left" w:pos="90"/>
        </w:tabs>
        <w:ind w:left="0"/>
        <w:rPr>
          <w:bCs/>
        </w:rPr>
      </w:pPr>
      <w:r>
        <w:rPr>
          <w:bCs/>
        </w:rPr>
        <w:t>Destination Customer 2:</w:t>
      </w:r>
    </w:p>
    <w:p w14:paraId="0E755006" w14:textId="2F55DC3B" w:rsidR="008C6DE6" w:rsidRPr="008C6DE6" w:rsidRDefault="001376D7" w:rsidP="002B0D08">
      <w:pPr>
        <w:tabs>
          <w:tab w:val="left" w:pos="90"/>
        </w:tabs>
        <w:ind w:left="0"/>
        <w:rPr>
          <w:bCs/>
        </w:rPr>
      </w:pPr>
      <w:r w:rsidRPr="001376D7">
        <w:rPr>
          <w:bCs/>
          <w:noProof/>
        </w:rPr>
        <w:drawing>
          <wp:inline distT="0" distB="0" distL="0" distR="0" wp14:anchorId="0BEE9BB4" wp14:editId="14D8958F">
            <wp:extent cx="6858000" cy="1357630"/>
            <wp:effectExtent l="0" t="0" r="0" b="0"/>
            <wp:docPr id="1226498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98771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80C" w14:textId="2B94225F" w:rsidR="00727D02" w:rsidRPr="00040E77" w:rsidRDefault="00727D02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color w:val="70AD47" w:themeColor="accent6"/>
        </w:rPr>
        <w:t xml:space="preserve">Current Behavior: </w:t>
      </w:r>
      <w:r>
        <w:rPr>
          <w:bCs/>
          <w:color w:val="70AD47" w:themeColor="accent6"/>
        </w:rPr>
        <w:t xml:space="preserve">As expected, the Non-existent, </w:t>
      </w:r>
      <w:r w:rsidRPr="00FB437B">
        <w:rPr>
          <w:bCs/>
          <w:color w:val="70AD47" w:themeColor="accent6"/>
        </w:rPr>
        <w:t>Not-In-Contract-Product</w:t>
      </w:r>
      <w:r>
        <w:rPr>
          <w:bCs/>
          <w:color w:val="70AD47" w:themeColor="accent6"/>
        </w:rPr>
        <w:t>s</w:t>
      </w:r>
      <w:r w:rsidRPr="00FB437B">
        <w:rPr>
          <w:bCs/>
          <w:color w:val="70AD47" w:themeColor="accent6"/>
        </w:rPr>
        <w:t xml:space="preserve"> w</w:t>
      </w:r>
      <w:r>
        <w:rPr>
          <w:bCs/>
          <w:color w:val="70AD47" w:themeColor="accent6"/>
        </w:rPr>
        <w:t>ere</w:t>
      </w:r>
      <w:r w:rsidRPr="00FB437B">
        <w:rPr>
          <w:bCs/>
          <w:color w:val="70AD47" w:themeColor="accent6"/>
        </w:rPr>
        <w:t xml:space="preserve"> copied on the FLEXIBLE Contract Customer</w:t>
      </w:r>
      <w:r w:rsidR="008C6DE6">
        <w:rPr>
          <w:bCs/>
          <w:color w:val="70AD47" w:themeColor="accent6"/>
        </w:rPr>
        <w:t>s</w:t>
      </w:r>
      <w:r w:rsidRPr="00FB437B">
        <w:rPr>
          <w:bCs/>
          <w:color w:val="70AD47" w:themeColor="accent6"/>
        </w:rPr>
        <w:t xml:space="preserve"> PLPC list</w:t>
      </w:r>
      <w:r>
        <w:rPr>
          <w:bCs/>
          <w:color w:val="70AD47" w:themeColor="accent6"/>
        </w:rPr>
        <w:t xml:space="preserve">, without prices and Contract number. </w:t>
      </w:r>
    </w:p>
    <w:p w14:paraId="2DACC11F" w14:textId="77777777" w:rsidR="00727D02" w:rsidRPr="00880544" w:rsidRDefault="00727D02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highlight w:val="green"/>
        </w:rPr>
        <w:t>TEST PASSED.</w:t>
      </w:r>
    </w:p>
    <w:p w14:paraId="21606FC2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3061935D" w14:textId="77777777" w:rsidR="00ED75C6" w:rsidRDefault="00ED75C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0BAC2060" w14:textId="0C7CF221" w:rsidR="00880544" w:rsidRPr="00880544" w:rsidRDefault="00AE4A57" w:rsidP="002B0D08">
      <w:pPr>
        <w:pStyle w:val="Heading2"/>
        <w:tabs>
          <w:tab w:val="left" w:pos="90"/>
        </w:tabs>
        <w:spacing w:before="0"/>
        <w:ind w:left="0"/>
      </w:pPr>
      <w:bookmarkStart w:id="16" w:name="_Toc215177870"/>
      <w:r w:rsidRPr="00496165">
        <w:lastRenderedPageBreak/>
        <w:t>RS2-RT</w:t>
      </w:r>
      <w:r>
        <w:t>3</w:t>
      </w:r>
      <w:r w:rsidRPr="00496165">
        <w:t xml:space="preserve"> –</w:t>
      </w:r>
      <w:r>
        <w:t xml:space="preserve"> </w:t>
      </w:r>
      <w:r w:rsidR="00880544" w:rsidRPr="00880544">
        <w:t>Copy multiple products (at least one Not-In-Contract-Product) from one customer to another</w:t>
      </w:r>
      <w:r w:rsidR="00747C0A">
        <w:t xml:space="preserve"> – </w:t>
      </w:r>
      <w:r w:rsidR="00880544" w:rsidRPr="003E4595">
        <w:rPr>
          <w:highlight w:val="green"/>
        </w:rPr>
        <w:t>TEST PASSED</w:t>
      </w:r>
      <w:bookmarkEnd w:id="16"/>
    </w:p>
    <w:p w14:paraId="6AED42DA" w14:textId="77777777" w:rsidR="00F52274" w:rsidRDefault="00F52274" w:rsidP="00F52274">
      <w:pPr>
        <w:pStyle w:val="ListParagraph"/>
        <w:numPr>
          <w:ilvl w:val="0"/>
          <w:numId w:val="36"/>
        </w:numPr>
        <w:tabs>
          <w:tab w:val="left" w:pos="90"/>
        </w:tabs>
        <w:rPr>
          <w:bCs/>
        </w:rPr>
      </w:pPr>
      <w:r>
        <w:rPr>
          <w:bCs/>
        </w:rPr>
        <w:t>Identify 2 more Not-in-Contract Products from the Source Customer’s PLPC:</w:t>
      </w:r>
    </w:p>
    <w:p w14:paraId="2B2A97FD" w14:textId="77777777" w:rsidR="00F52274" w:rsidRDefault="00F52274" w:rsidP="00F52274">
      <w:pPr>
        <w:tabs>
          <w:tab w:val="left" w:pos="90"/>
        </w:tabs>
        <w:ind w:left="0"/>
        <w:rPr>
          <w:bCs/>
        </w:rPr>
      </w:pPr>
      <w:r w:rsidRPr="00C715BD">
        <w:rPr>
          <w:bCs/>
          <w:noProof/>
        </w:rPr>
        <w:drawing>
          <wp:inline distT="0" distB="0" distL="0" distR="0" wp14:anchorId="32039ABB" wp14:editId="10B3A532">
            <wp:extent cx="6392049" cy="3416194"/>
            <wp:effectExtent l="0" t="0" r="0" b="0"/>
            <wp:docPr id="1411638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38834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6113" cy="34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2E1" w14:textId="77777777" w:rsidR="00F52274" w:rsidRPr="00F92C3A" w:rsidRDefault="00F52274" w:rsidP="00F52274">
      <w:pPr>
        <w:tabs>
          <w:tab w:val="left" w:pos="90"/>
        </w:tabs>
        <w:ind w:left="0"/>
        <w:rPr>
          <w:bCs/>
        </w:rPr>
      </w:pPr>
      <w:r w:rsidRPr="00C715BD">
        <w:rPr>
          <w:bCs/>
          <w:noProof/>
        </w:rPr>
        <w:drawing>
          <wp:inline distT="0" distB="0" distL="0" distR="0" wp14:anchorId="5A2852B1" wp14:editId="57F9353A">
            <wp:extent cx="6391910" cy="3428549"/>
            <wp:effectExtent l="0" t="0" r="8890" b="635"/>
            <wp:docPr id="570950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9244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2619" cy="34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EA0" w14:textId="77777777" w:rsidR="00ED75C6" w:rsidRDefault="00ED75C6">
      <w:pPr>
        <w:rPr>
          <w:bCs/>
        </w:rPr>
      </w:pPr>
      <w:r>
        <w:rPr>
          <w:bCs/>
        </w:rPr>
        <w:br w:type="page"/>
      </w:r>
    </w:p>
    <w:p w14:paraId="004AAD89" w14:textId="66BAFE87" w:rsidR="00F52274" w:rsidRDefault="00F52274" w:rsidP="00F52274">
      <w:pPr>
        <w:pStyle w:val="ListParagraph"/>
        <w:numPr>
          <w:ilvl w:val="0"/>
          <w:numId w:val="36"/>
        </w:numPr>
        <w:tabs>
          <w:tab w:val="left" w:pos="90"/>
        </w:tabs>
        <w:rPr>
          <w:bCs/>
        </w:rPr>
      </w:pPr>
      <w:r>
        <w:rPr>
          <w:bCs/>
        </w:rPr>
        <w:lastRenderedPageBreak/>
        <w:t xml:space="preserve">Copy the selected Not-In-Contract-Product to </w:t>
      </w:r>
      <w:r w:rsidR="00ED75C6">
        <w:rPr>
          <w:bCs/>
        </w:rPr>
        <w:t xml:space="preserve">the Destination Customer </w:t>
      </w:r>
      <w:r w:rsidR="00ED75C6" w:rsidRPr="00ED75C6">
        <w:rPr>
          <w:bCs/>
        </w:rPr>
        <w:t>7357153</w:t>
      </w:r>
      <w:r>
        <w:rPr>
          <w:bCs/>
        </w:rPr>
        <w:t>:</w:t>
      </w:r>
    </w:p>
    <w:p w14:paraId="4BF0124C" w14:textId="77777777" w:rsidR="00F52274" w:rsidRDefault="00F52274" w:rsidP="00F52274">
      <w:pPr>
        <w:tabs>
          <w:tab w:val="left" w:pos="90"/>
        </w:tabs>
        <w:ind w:left="0"/>
        <w:rPr>
          <w:bCs/>
        </w:rPr>
      </w:pPr>
      <w:r w:rsidRPr="00B94CC3">
        <w:rPr>
          <w:bCs/>
          <w:noProof/>
        </w:rPr>
        <w:drawing>
          <wp:inline distT="0" distB="0" distL="0" distR="0" wp14:anchorId="0E7BE59D" wp14:editId="42246EF5">
            <wp:extent cx="3148841" cy="2030055"/>
            <wp:effectExtent l="0" t="0" r="0" b="8890"/>
            <wp:docPr id="807863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727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9269" cy="2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CC3">
        <w:rPr>
          <w:bCs/>
          <w:noProof/>
        </w:rPr>
        <w:drawing>
          <wp:inline distT="0" distB="0" distL="0" distR="0" wp14:anchorId="0AC18C51" wp14:editId="3E30B4B3">
            <wp:extent cx="3645151" cy="1921021"/>
            <wp:effectExtent l="0" t="0" r="0" b="3175"/>
            <wp:docPr id="10758443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10976" name="Picture 1" descr="A screenshot of a computer screen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3" cy="19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C9EC" w14:textId="77777777" w:rsidR="00F52274" w:rsidRDefault="00F52274" w:rsidP="00F52274">
      <w:pPr>
        <w:tabs>
          <w:tab w:val="left" w:pos="90"/>
        </w:tabs>
        <w:ind w:left="0"/>
        <w:rPr>
          <w:bCs/>
        </w:rPr>
      </w:pPr>
      <w:r>
        <w:rPr>
          <w:bCs/>
        </w:rPr>
        <w:t>Copying was successful.</w:t>
      </w:r>
    </w:p>
    <w:p w14:paraId="57214291" w14:textId="77777777" w:rsidR="00F52274" w:rsidRDefault="00F52274" w:rsidP="00F52274">
      <w:pPr>
        <w:pStyle w:val="ListParagraph"/>
        <w:numPr>
          <w:ilvl w:val="0"/>
          <w:numId w:val="36"/>
        </w:numPr>
        <w:tabs>
          <w:tab w:val="left" w:pos="90"/>
        </w:tabs>
        <w:rPr>
          <w:bCs/>
        </w:rPr>
      </w:pPr>
      <w:r>
        <w:rPr>
          <w:bCs/>
        </w:rPr>
        <w:t>Check Destination Customer’s PLPC list:</w:t>
      </w:r>
    </w:p>
    <w:p w14:paraId="15A5B1FE" w14:textId="7361D1C9" w:rsidR="0059159E" w:rsidRPr="00040E77" w:rsidRDefault="0059159E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color w:val="70AD47" w:themeColor="accent6"/>
        </w:rPr>
        <w:t xml:space="preserve">Current Behavior: </w:t>
      </w:r>
      <w:r>
        <w:rPr>
          <w:bCs/>
          <w:color w:val="70AD47" w:themeColor="accent6"/>
        </w:rPr>
        <w:t xml:space="preserve">As expected, the Non-existent, </w:t>
      </w:r>
      <w:r w:rsidRPr="00FB437B">
        <w:rPr>
          <w:bCs/>
          <w:color w:val="70AD47" w:themeColor="accent6"/>
        </w:rPr>
        <w:t>Not-In-Contract-Product</w:t>
      </w:r>
      <w:r>
        <w:rPr>
          <w:bCs/>
          <w:color w:val="70AD47" w:themeColor="accent6"/>
        </w:rPr>
        <w:t>s</w:t>
      </w:r>
      <w:r w:rsidRPr="00FB437B">
        <w:rPr>
          <w:bCs/>
          <w:color w:val="70AD47" w:themeColor="accent6"/>
        </w:rPr>
        <w:t xml:space="preserve"> w</w:t>
      </w:r>
      <w:r>
        <w:rPr>
          <w:bCs/>
          <w:color w:val="70AD47" w:themeColor="accent6"/>
        </w:rPr>
        <w:t>ere</w:t>
      </w:r>
      <w:r w:rsidRPr="00FB437B">
        <w:rPr>
          <w:bCs/>
          <w:color w:val="70AD47" w:themeColor="accent6"/>
        </w:rPr>
        <w:t xml:space="preserve"> copied on the FLEXIBLE Contract’s Customer PLPC list</w:t>
      </w:r>
      <w:r>
        <w:rPr>
          <w:bCs/>
          <w:color w:val="70AD47" w:themeColor="accent6"/>
        </w:rPr>
        <w:t xml:space="preserve">, without prices and Contract number. </w:t>
      </w:r>
      <w:r w:rsidR="008C6DE6">
        <w:rPr>
          <w:bCs/>
          <w:color w:val="70AD47" w:themeColor="accent6"/>
        </w:rPr>
        <w:t>Matching and Existent products were updated.</w:t>
      </w:r>
    </w:p>
    <w:p w14:paraId="10AA1CD1" w14:textId="77777777" w:rsidR="0059159E" w:rsidRPr="00880544" w:rsidRDefault="0059159E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highlight w:val="green"/>
        </w:rPr>
        <w:t>TEST PASSED.</w:t>
      </w:r>
    </w:p>
    <w:p w14:paraId="4BA75C70" w14:textId="77777777" w:rsidR="00880544" w:rsidRPr="00880544" w:rsidRDefault="00880544" w:rsidP="002B0D08">
      <w:pPr>
        <w:tabs>
          <w:tab w:val="left" w:pos="90"/>
        </w:tabs>
        <w:ind w:left="0"/>
        <w:rPr>
          <w:bCs/>
        </w:rPr>
      </w:pPr>
    </w:p>
    <w:p w14:paraId="6E92236E" w14:textId="47617078" w:rsidR="00880544" w:rsidRPr="00880544" w:rsidRDefault="00AE4A57" w:rsidP="002B0D08">
      <w:pPr>
        <w:pStyle w:val="Heading2"/>
        <w:tabs>
          <w:tab w:val="left" w:pos="90"/>
        </w:tabs>
        <w:spacing w:before="0"/>
        <w:ind w:left="0"/>
      </w:pPr>
      <w:bookmarkStart w:id="17" w:name="_Toc215177871"/>
      <w:r w:rsidRPr="00496165">
        <w:t>RS2-RT</w:t>
      </w:r>
      <w:r>
        <w:t>4</w:t>
      </w:r>
      <w:r w:rsidRPr="00496165">
        <w:t xml:space="preserve"> –</w:t>
      </w:r>
      <w:r>
        <w:t xml:space="preserve"> </w:t>
      </w:r>
      <w:r w:rsidR="00880544" w:rsidRPr="00880544">
        <w:t>Copy multiple products, at least one Not-In-Contract-Product, from one customer to multiple customers. (TEST PASSED/FAILED)</w:t>
      </w:r>
      <w:bookmarkEnd w:id="17"/>
    </w:p>
    <w:p w14:paraId="23B20771" w14:textId="07384103" w:rsidR="00880544" w:rsidRDefault="00ED75C6" w:rsidP="002B0D08">
      <w:pPr>
        <w:pStyle w:val="ListParagraph"/>
        <w:numPr>
          <w:ilvl w:val="0"/>
          <w:numId w:val="31"/>
        </w:numPr>
        <w:tabs>
          <w:tab w:val="left" w:pos="90"/>
        </w:tabs>
        <w:rPr>
          <w:bCs/>
        </w:rPr>
      </w:pPr>
      <w:r>
        <w:rPr>
          <w:bCs/>
        </w:rPr>
        <w:t>Copy the 2 products identified in RS2-RT3 to the two customers used in RS2-RT2:</w:t>
      </w:r>
    </w:p>
    <w:p w14:paraId="683852B6" w14:textId="0F0F42AE" w:rsidR="002C1A60" w:rsidRDefault="00ED75C6" w:rsidP="00ED75C6">
      <w:pPr>
        <w:tabs>
          <w:tab w:val="left" w:pos="90"/>
        </w:tabs>
        <w:ind w:left="0"/>
        <w:rPr>
          <w:noProof/>
        </w:rPr>
      </w:pPr>
      <w:r w:rsidRPr="00ED75C6">
        <w:rPr>
          <w:bCs/>
          <w:noProof/>
        </w:rPr>
        <w:drawing>
          <wp:inline distT="0" distB="0" distL="0" distR="0" wp14:anchorId="6E625BC3" wp14:editId="244EBF5A">
            <wp:extent cx="2818679" cy="1697732"/>
            <wp:effectExtent l="0" t="0" r="1270" b="0"/>
            <wp:docPr id="9954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95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41928" cy="17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C6">
        <w:rPr>
          <w:noProof/>
        </w:rPr>
        <w:t xml:space="preserve"> </w:t>
      </w:r>
      <w:r w:rsidRPr="00ED75C6">
        <w:rPr>
          <w:bCs/>
          <w:noProof/>
        </w:rPr>
        <w:drawing>
          <wp:inline distT="0" distB="0" distL="0" distR="0" wp14:anchorId="3A9C9149" wp14:editId="424DE41A">
            <wp:extent cx="3456344" cy="1710417"/>
            <wp:effectExtent l="0" t="0" r="0" b="4445"/>
            <wp:docPr id="1470512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2979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70046" cy="1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EA5F" w14:textId="6807CC2D" w:rsidR="00ED75C6" w:rsidRDefault="00ED75C6" w:rsidP="00ED75C6">
      <w:pPr>
        <w:tabs>
          <w:tab w:val="left" w:pos="90"/>
        </w:tabs>
        <w:ind w:left="0"/>
      </w:pPr>
      <w:r>
        <w:rPr>
          <w:noProof/>
        </w:rPr>
        <w:t>Products were copied</w:t>
      </w:r>
    </w:p>
    <w:p w14:paraId="4088CF6A" w14:textId="54AE3806" w:rsidR="009A4621" w:rsidRDefault="00F30E10" w:rsidP="002B0D08">
      <w:pPr>
        <w:pStyle w:val="ListParagraph"/>
        <w:numPr>
          <w:ilvl w:val="0"/>
          <w:numId w:val="31"/>
        </w:numPr>
      </w:pPr>
      <w:r>
        <w:t>Check the Destination Customers’ PLPC lists:</w:t>
      </w:r>
    </w:p>
    <w:p w14:paraId="59CF28E3" w14:textId="583F27D9" w:rsidR="00F30E10" w:rsidRDefault="00F30E10" w:rsidP="002B0D08">
      <w:pPr>
        <w:ind w:left="0"/>
      </w:pPr>
      <w:r>
        <w:t>Destination customer 1:</w:t>
      </w:r>
    </w:p>
    <w:p w14:paraId="2674700F" w14:textId="1B5D5A90" w:rsidR="009A4621" w:rsidRDefault="00ED75C6" w:rsidP="002B0D08">
      <w:pPr>
        <w:ind w:left="0"/>
      </w:pPr>
      <w:r w:rsidRPr="00ED75C6">
        <w:rPr>
          <w:noProof/>
        </w:rPr>
        <w:drawing>
          <wp:inline distT="0" distB="0" distL="0" distR="0" wp14:anchorId="67681882" wp14:editId="1D1C4C4D">
            <wp:extent cx="6858000" cy="1521460"/>
            <wp:effectExtent l="0" t="0" r="0" b="2540"/>
            <wp:docPr id="669093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3154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9A0" w14:textId="77777777" w:rsidR="00892074" w:rsidRDefault="00892074">
      <w:r>
        <w:br w:type="page"/>
      </w:r>
    </w:p>
    <w:p w14:paraId="3A944A89" w14:textId="48B73CE4" w:rsidR="00F30E10" w:rsidRDefault="00F30E10" w:rsidP="002B0D08">
      <w:pPr>
        <w:ind w:left="0"/>
      </w:pPr>
      <w:r>
        <w:lastRenderedPageBreak/>
        <w:t>Destination customer 2:</w:t>
      </w:r>
    </w:p>
    <w:p w14:paraId="6FE5E1F2" w14:textId="15D795D3" w:rsidR="00F30E10" w:rsidRDefault="00ED75C6" w:rsidP="002B0D08">
      <w:pPr>
        <w:ind w:left="0"/>
      </w:pPr>
      <w:r w:rsidRPr="00ED75C6">
        <w:rPr>
          <w:noProof/>
        </w:rPr>
        <w:drawing>
          <wp:inline distT="0" distB="0" distL="0" distR="0" wp14:anchorId="0A9B7E12" wp14:editId="0AB9C364">
            <wp:extent cx="6858000" cy="1595120"/>
            <wp:effectExtent l="0" t="0" r="0" b="5080"/>
            <wp:docPr id="33884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76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3CD" w14:textId="2D2DE758" w:rsidR="00F30E10" w:rsidRPr="00040E77" w:rsidRDefault="00F30E10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color w:val="70AD47" w:themeColor="accent6"/>
        </w:rPr>
        <w:t xml:space="preserve">Current Behavior: </w:t>
      </w:r>
      <w:r>
        <w:rPr>
          <w:bCs/>
          <w:color w:val="70AD47" w:themeColor="accent6"/>
        </w:rPr>
        <w:t xml:space="preserve">As expected, the Non-existent, </w:t>
      </w:r>
      <w:r w:rsidRPr="00FB437B">
        <w:rPr>
          <w:bCs/>
          <w:color w:val="70AD47" w:themeColor="accent6"/>
        </w:rPr>
        <w:t>Not-In-Contract-Product</w:t>
      </w:r>
      <w:r>
        <w:rPr>
          <w:bCs/>
          <w:color w:val="70AD47" w:themeColor="accent6"/>
        </w:rPr>
        <w:t>s</w:t>
      </w:r>
      <w:r w:rsidRPr="00FB437B">
        <w:rPr>
          <w:bCs/>
          <w:color w:val="70AD47" w:themeColor="accent6"/>
        </w:rPr>
        <w:t xml:space="preserve"> w</w:t>
      </w:r>
      <w:r>
        <w:rPr>
          <w:bCs/>
          <w:color w:val="70AD47" w:themeColor="accent6"/>
        </w:rPr>
        <w:t>ere</w:t>
      </w:r>
      <w:r w:rsidRPr="00FB437B">
        <w:rPr>
          <w:bCs/>
          <w:color w:val="70AD47" w:themeColor="accent6"/>
        </w:rPr>
        <w:t xml:space="preserve"> copied on the FLEXIBLE Contract’s Customer</w:t>
      </w:r>
      <w:r>
        <w:rPr>
          <w:bCs/>
          <w:color w:val="70AD47" w:themeColor="accent6"/>
        </w:rPr>
        <w:t>s’</w:t>
      </w:r>
      <w:r w:rsidRPr="00FB437B">
        <w:rPr>
          <w:bCs/>
          <w:color w:val="70AD47" w:themeColor="accent6"/>
        </w:rPr>
        <w:t xml:space="preserve"> PLPC list</w:t>
      </w:r>
      <w:r>
        <w:rPr>
          <w:bCs/>
          <w:color w:val="70AD47" w:themeColor="accent6"/>
        </w:rPr>
        <w:t>s, without prices and Contract number. Matching and Existent products were updated.</w:t>
      </w:r>
    </w:p>
    <w:p w14:paraId="16E66C0F" w14:textId="77777777" w:rsidR="00F30E10" w:rsidRPr="00880544" w:rsidRDefault="00F30E10" w:rsidP="002B0D08">
      <w:pPr>
        <w:tabs>
          <w:tab w:val="left" w:pos="90"/>
        </w:tabs>
        <w:ind w:left="0"/>
        <w:rPr>
          <w:bCs/>
        </w:rPr>
      </w:pPr>
      <w:r w:rsidRPr="00FB437B">
        <w:rPr>
          <w:bCs/>
          <w:highlight w:val="green"/>
        </w:rPr>
        <w:t>TEST PASSED.</w:t>
      </w:r>
    </w:p>
    <w:p w14:paraId="234E1858" w14:textId="77777777" w:rsidR="00F30E10" w:rsidRDefault="00F30E10" w:rsidP="002B0D08">
      <w:pPr>
        <w:ind w:left="0"/>
      </w:pPr>
    </w:p>
    <w:bookmarkEnd w:id="0"/>
    <w:p w14:paraId="0B6FD339" w14:textId="22A9535F" w:rsidR="0029284F" w:rsidRPr="0029284F" w:rsidRDefault="0029284F" w:rsidP="0029284F">
      <w:pPr>
        <w:ind w:left="0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  <w:t>FINAL SUMMARY:</w:t>
      </w:r>
    </w:p>
    <w:p w14:paraId="5C06F969" w14:textId="77777777" w:rsidR="0029284F" w:rsidRPr="0029284F" w:rsidRDefault="0029284F" w:rsidP="0029284F">
      <w:pPr>
        <w:numPr>
          <w:ilvl w:val="0"/>
          <w:numId w:val="37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 w:rsidRPr="0029284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Total Test Cases:</w:t>
      </w:r>
      <w:r w:rsidRPr="0029284F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  <w:t xml:space="preserve"> 12</w:t>
      </w:r>
    </w:p>
    <w:p w14:paraId="129B2AD5" w14:textId="77777777" w:rsidR="0029284F" w:rsidRPr="0029284F" w:rsidRDefault="0029284F" w:rsidP="0029284F">
      <w:pPr>
        <w:numPr>
          <w:ilvl w:val="0"/>
          <w:numId w:val="37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 w:rsidRPr="0029284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Passed:</w:t>
      </w:r>
      <w:r w:rsidRPr="0029284F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  <w:t xml:space="preserve"> 12</w:t>
      </w:r>
    </w:p>
    <w:p w14:paraId="65C6E041" w14:textId="77777777" w:rsidR="0029284F" w:rsidRPr="0029284F" w:rsidRDefault="0029284F" w:rsidP="0029284F">
      <w:pPr>
        <w:numPr>
          <w:ilvl w:val="0"/>
          <w:numId w:val="37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 w:rsidRPr="0029284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Failed:</w:t>
      </w:r>
      <w:r w:rsidRPr="0029284F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  <w:t xml:space="preserve"> 0</w:t>
      </w:r>
    </w:p>
    <w:p w14:paraId="19960445" w14:textId="77777777" w:rsidR="0029284F" w:rsidRPr="0029284F" w:rsidRDefault="0029284F" w:rsidP="0029284F">
      <w:pPr>
        <w:numPr>
          <w:ilvl w:val="0"/>
          <w:numId w:val="37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 w:rsidRPr="0029284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Status:</w:t>
      </w:r>
      <w:r w:rsidRPr="0029284F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  <w:t xml:space="preserve"> PASS</w:t>
      </w:r>
    </w:p>
    <w:p w14:paraId="7B26232B" w14:textId="2532ABFD" w:rsidR="00EF6DAF" w:rsidRPr="008A2BFF" w:rsidRDefault="00EF6DAF" w:rsidP="002B0D08">
      <w:pPr>
        <w:ind w:left="0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</w:p>
    <w:sectPr w:rsidR="00EF6DAF" w:rsidRPr="008A2BFF" w:rsidSect="00674844">
      <w:footerReference w:type="default" r:id="rId75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ECAE" w14:textId="77777777" w:rsidR="000028C7" w:rsidRDefault="000028C7" w:rsidP="000519A2">
      <w:r>
        <w:separator/>
      </w:r>
    </w:p>
  </w:endnote>
  <w:endnote w:type="continuationSeparator" w:id="0">
    <w:p w14:paraId="6B6917B1" w14:textId="77777777" w:rsidR="000028C7" w:rsidRDefault="000028C7" w:rsidP="0005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091D" w14:textId="77777777" w:rsidR="000028C7" w:rsidRDefault="000028C7" w:rsidP="000519A2">
      <w:r>
        <w:separator/>
      </w:r>
    </w:p>
  </w:footnote>
  <w:footnote w:type="continuationSeparator" w:id="0">
    <w:p w14:paraId="56DE039C" w14:textId="77777777" w:rsidR="000028C7" w:rsidRDefault="000028C7" w:rsidP="0005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B78"/>
    <w:multiLevelType w:val="hybridMultilevel"/>
    <w:tmpl w:val="DB7EF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A96"/>
    <w:multiLevelType w:val="hybridMultilevel"/>
    <w:tmpl w:val="C94A9F90"/>
    <w:lvl w:ilvl="0" w:tplc="F6B0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3E4"/>
    <w:multiLevelType w:val="hybridMultilevel"/>
    <w:tmpl w:val="6450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2412"/>
    <w:multiLevelType w:val="hybridMultilevel"/>
    <w:tmpl w:val="0360E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57675"/>
    <w:multiLevelType w:val="hybridMultilevel"/>
    <w:tmpl w:val="1DC4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A80"/>
    <w:multiLevelType w:val="hybridMultilevel"/>
    <w:tmpl w:val="1710226E"/>
    <w:lvl w:ilvl="0" w:tplc="226CC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3ED6"/>
    <w:multiLevelType w:val="hybridMultilevel"/>
    <w:tmpl w:val="A53A478C"/>
    <w:lvl w:ilvl="0" w:tplc="A7C00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C4967"/>
    <w:multiLevelType w:val="hybridMultilevel"/>
    <w:tmpl w:val="8EC80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294D"/>
    <w:multiLevelType w:val="multilevel"/>
    <w:tmpl w:val="595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672C5"/>
    <w:multiLevelType w:val="hybridMultilevel"/>
    <w:tmpl w:val="9C726E2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29016EB"/>
    <w:multiLevelType w:val="hybridMultilevel"/>
    <w:tmpl w:val="ED6E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2C9F"/>
    <w:multiLevelType w:val="hybridMultilevel"/>
    <w:tmpl w:val="68FE6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0559"/>
    <w:multiLevelType w:val="hybridMultilevel"/>
    <w:tmpl w:val="BE82275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15BD"/>
    <w:multiLevelType w:val="hybridMultilevel"/>
    <w:tmpl w:val="E3C2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6231"/>
    <w:multiLevelType w:val="hybridMultilevel"/>
    <w:tmpl w:val="1FC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02DA"/>
    <w:multiLevelType w:val="hybridMultilevel"/>
    <w:tmpl w:val="C3F08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C57E1"/>
    <w:multiLevelType w:val="hybridMultilevel"/>
    <w:tmpl w:val="4620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4F72"/>
    <w:multiLevelType w:val="hybridMultilevel"/>
    <w:tmpl w:val="0C8A7D4A"/>
    <w:lvl w:ilvl="0" w:tplc="6C649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D10EA"/>
    <w:multiLevelType w:val="hybridMultilevel"/>
    <w:tmpl w:val="E530E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5959"/>
    <w:multiLevelType w:val="hybridMultilevel"/>
    <w:tmpl w:val="AA58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B6753"/>
    <w:multiLevelType w:val="hybridMultilevel"/>
    <w:tmpl w:val="43FE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4604"/>
    <w:multiLevelType w:val="hybridMultilevel"/>
    <w:tmpl w:val="5DF0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327"/>
    <w:multiLevelType w:val="hybridMultilevel"/>
    <w:tmpl w:val="3C4A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B396E"/>
    <w:multiLevelType w:val="hybridMultilevel"/>
    <w:tmpl w:val="C3F0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10415"/>
    <w:multiLevelType w:val="hybridMultilevel"/>
    <w:tmpl w:val="7A688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5B72"/>
    <w:multiLevelType w:val="hybridMultilevel"/>
    <w:tmpl w:val="C3F08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5C80"/>
    <w:multiLevelType w:val="hybridMultilevel"/>
    <w:tmpl w:val="3ADC6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F5A36"/>
    <w:multiLevelType w:val="hybridMultilevel"/>
    <w:tmpl w:val="C630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77F1"/>
    <w:multiLevelType w:val="hybridMultilevel"/>
    <w:tmpl w:val="2EDE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29"/>
  </w:num>
  <w:num w:numId="2" w16cid:durableId="593052932">
    <w:abstractNumId w:val="24"/>
  </w:num>
  <w:num w:numId="3" w16cid:durableId="521940463">
    <w:abstractNumId w:val="22"/>
  </w:num>
  <w:num w:numId="4" w16cid:durableId="668022354">
    <w:abstractNumId w:val="16"/>
  </w:num>
  <w:num w:numId="5" w16cid:durableId="1418281066">
    <w:abstractNumId w:val="36"/>
  </w:num>
  <w:num w:numId="6" w16cid:durableId="1536961846">
    <w:abstractNumId w:val="13"/>
  </w:num>
  <w:num w:numId="7" w16cid:durableId="1121457641">
    <w:abstractNumId w:val="11"/>
  </w:num>
  <w:num w:numId="8" w16cid:durableId="87697808">
    <w:abstractNumId w:val="14"/>
  </w:num>
  <w:num w:numId="9" w16cid:durableId="1665739795">
    <w:abstractNumId w:val="5"/>
  </w:num>
  <w:num w:numId="10" w16cid:durableId="579291163">
    <w:abstractNumId w:val="3"/>
  </w:num>
  <w:num w:numId="11" w16cid:durableId="1321696255">
    <w:abstractNumId w:val="2"/>
  </w:num>
  <w:num w:numId="12" w16cid:durableId="1878470903">
    <w:abstractNumId w:val="9"/>
  </w:num>
  <w:num w:numId="13" w16cid:durableId="1844855901">
    <w:abstractNumId w:val="28"/>
  </w:num>
  <w:num w:numId="14" w16cid:durableId="678896823">
    <w:abstractNumId w:val="15"/>
  </w:num>
  <w:num w:numId="15" w16cid:durableId="2074767532">
    <w:abstractNumId w:val="20"/>
  </w:num>
  <w:num w:numId="16" w16cid:durableId="353073697">
    <w:abstractNumId w:val="12"/>
  </w:num>
  <w:num w:numId="17" w16cid:durableId="839469314">
    <w:abstractNumId w:val="7"/>
  </w:num>
  <w:num w:numId="18" w16cid:durableId="671757019">
    <w:abstractNumId w:val="21"/>
  </w:num>
  <w:num w:numId="19" w16cid:durableId="1220551084">
    <w:abstractNumId w:val="1"/>
  </w:num>
  <w:num w:numId="20" w16cid:durableId="934243161">
    <w:abstractNumId w:val="35"/>
  </w:num>
  <w:num w:numId="21" w16cid:durableId="524171240">
    <w:abstractNumId w:val="18"/>
  </w:num>
  <w:num w:numId="22" w16cid:durableId="1188832049">
    <w:abstractNumId w:val="25"/>
  </w:num>
  <w:num w:numId="23" w16cid:durableId="1517621465">
    <w:abstractNumId w:val="31"/>
  </w:num>
  <w:num w:numId="24" w16cid:durableId="505944774">
    <w:abstractNumId w:val="6"/>
  </w:num>
  <w:num w:numId="25" w16cid:durableId="1555315943">
    <w:abstractNumId w:val="0"/>
  </w:num>
  <w:num w:numId="26" w16cid:durableId="1995987550">
    <w:abstractNumId w:val="33"/>
  </w:num>
  <w:num w:numId="27" w16cid:durableId="65877916">
    <w:abstractNumId w:val="23"/>
  </w:num>
  <w:num w:numId="28" w16cid:durableId="1222134351">
    <w:abstractNumId w:val="17"/>
  </w:num>
  <w:num w:numId="29" w16cid:durableId="1442993813">
    <w:abstractNumId w:val="30"/>
  </w:num>
  <w:num w:numId="30" w16cid:durableId="530454828">
    <w:abstractNumId w:val="19"/>
  </w:num>
  <w:num w:numId="31" w16cid:durableId="1595867937">
    <w:abstractNumId w:val="27"/>
  </w:num>
  <w:num w:numId="32" w16cid:durableId="739644290">
    <w:abstractNumId w:val="4"/>
  </w:num>
  <w:num w:numId="33" w16cid:durableId="1151674724">
    <w:abstractNumId w:val="26"/>
  </w:num>
  <w:num w:numId="34" w16cid:durableId="401563160">
    <w:abstractNumId w:val="34"/>
  </w:num>
  <w:num w:numId="35" w16cid:durableId="981270900">
    <w:abstractNumId w:val="10"/>
  </w:num>
  <w:num w:numId="36" w16cid:durableId="1936668481">
    <w:abstractNumId w:val="32"/>
  </w:num>
  <w:num w:numId="37" w16cid:durableId="249630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C7"/>
    <w:rsid w:val="0000435D"/>
    <w:rsid w:val="00024210"/>
    <w:rsid w:val="00031D7E"/>
    <w:rsid w:val="000321D0"/>
    <w:rsid w:val="000329F4"/>
    <w:rsid w:val="00033E06"/>
    <w:rsid w:val="00040E77"/>
    <w:rsid w:val="000519A2"/>
    <w:rsid w:val="00053272"/>
    <w:rsid w:val="00060B54"/>
    <w:rsid w:val="0006595C"/>
    <w:rsid w:val="000758A8"/>
    <w:rsid w:val="00085927"/>
    <w:rsid w:val="00086433"/>
    <w:rsid w:val="00091467"/>
    <w:rsid w:val="00096915"/>
    <w:rsid w:val="00097224"/>
    <w:rsid w:val="00097B31"/>
    <w:rsid w:val="00097E2F"/>
    <w:rsid w:val="000A46A0"/>
    <w:rsid w:val="000A5439"/>
    <w:rsid w:val="000A5E25"/>
    <w:rsid w:val="000B0A85"/>
    <w:rsid w:val="000B14A5"/>
    <w:rsid w:val="000C38DE"/>
    <w:rsid w:val="000C79B3"/>
    <w:rsid w:val="000D0E6E"/>
    <w:rsid w:val="000D4B10"/>
    <w:rsid w:val="000D7F40"/>
    <w:rsid w:val="000E4242"/>
    <w:rsid w:val="000E65C1"/>
    <w:rsid w:val="000F544C"/>
    <w:rsid w:val="00102E26"/>
    <w:rsid w:val="00111EBF"/>
    <w:rsid w:val="001158A0"/>
    <w:rsid w:val="00116160"/>
    <w:rsid w:val="001225E7"/>
    <w:rsid w:val="0013515E"/>
    <w:rsid w:val="001371B7"/>
    <w:rsid w:val="001376D7"/>
    <w:rsid w:val="00145697"/>
    <w:rsid w:val="00146BED"/>
    <w:rsid w:val="00146E6B"/>
    <w:rsid w:val="00147773"/>
    <w:rsid w:val="0015527D"/>
    <w:rsid w:val="00161960"/>
    <w:rsid w:val="00166940"/>
    <w:rsid w:val="00166E71"/>
    <w:rsid w:val="00170C17"/>
    <w:rsid w:val="001765D9"/>
    <w:rsid w:val="00181589"/>
    <w:rsid w:val="00181614"/>
    <w:rsid w:val="0018671D"/>
    <w:rsid w:val="0019583B"/>
    <w:rsid w:val="0019640B"/>
    <w:rsid w:val="001A18DC"/>
    <w:rsid w:val="001A2880"/>
    <w:rsid w:val="001C0B57"/>
    <w:rsid w:val="001C2ED6"/>
    <w:rsid w:val="001C41AF"/>
    <w:rsid w:val="001C48BB"/>
    <w:rsid w:val="001D1EFD"/>
    <w:rsid w:val="001D32E2"/>
    <w:rsid w:val="001E2671"/>
    <w:rsid w:val="001E45B7"/>
    <w:rsid w:val="001E7EA2"/>
    <w:rsid w:val="001F3E3C"/>
    <w:rsid w:val="00203E52"/>
    <w:rsid w:val="00206A5B"/>
    <w:rsid w:val="002213CD"/>
    <w:rsid w:val="00225DD2"/>
    <w:rsid w:val="0023103E"/>
    <w:rsid w:val="002343D3"/>
    <w:rsid w:val="00234A7A"/>
    <w:rsid w:val="00237B27"/>
    <w:rsid w:val="002472C2"/>
    <w:rsid w:val="0025482A"/>
    <w:rsid w:val="00262BD3"/>
    <w:rsid w:val="002658D4"/>
    <w:rsid w:val="00267DAF"/>
    <w:rsid w:val="00270B9C"/>
    <w:rsid w:val="00280ADA"/>
    <w:rsid w:val="00283822"/>
    <w:rsid w:val="00283A24"/>
    <w:rsid w:val="00291467"/>
    <w:rsid w:val="0029284F"/>
    <w:rsid w:val="00294118"/>
    <w:rsid w:val="002A5212"/>
    <w:rsid w:val="002A5901"/>
    <w:rsid w:val="002A679F"/>
    <w:rsid w:val="002A79EA"/>
    <w:rsid w:val="002B0D08"/>
    <w:rsid w:val="002B6697"/>
    <w:rsid w:val="002C01A0"/>
    <w:rsid w:val="002C1A60"/>
    <w:rsid w:val="002C5A46"/>
    <w:rsid w:val="002D31F9"/>
    <w:rsid w:val="002E0999"/>
    <w:rsid w:val="002E74A9"/>
    <w:rsid w:val="002F6F98"/>
    <w:rsid w:val="00304000"/>
    <w:rsid w:val="003058B7"/>
    <w:rsid w:val="0031081C"/>
    <w:rsid w:val="00311354"/>
    <w:rsid w:val="00316CDA"/>
    <w:rsid w:val="00317D72"/>
    <w:rsid w:val="00334EC1"/>
    <w:rsid w:val="00337AC7"/>
    <w:rsid w:val="0034297D"/>
    <w:rsid w:val="0035020E"/>
    <w:rsid w:val="003541CC"/>
    <w:rsid w:val="00363D10"/>
    <w:rsid w:val="00375CDD"/>
    <w:rsid w:val="00384051"/>
    <w:rsid w:val="00391171"/>
    <w:rsid w:val="003975B2"/>
    <w:rsid w:val="003A0696"/>
    <w:rsid w:val="003A3541"/>
    <w:rsid w:val="003B4C8D"/>
    <w:rsid w:val="003B5170"/>
    <w:rsid w:val="003C12EF"/>
    <w:rsid w:val="003C34C7"/>
    <w:rsid w:val="003D4C31"/>
    <w:rsid w:val="003E2E7B"/>
    <w:rsid w:val="003E4595"/>
    <w:rsid w:val="003E6B2C"/>
    <w:rsid w:val="003F5018"/>
    <w:rsid w:val="003F570C"/>
    <w:rsid w:val="003F5C8E"/>
    <w:rsid w:val="00402847"/>
    <w:rsid w:val="00410C27"/>
    <w:rsid w:val="00414AD4"/>
    <w:rsid w:val="004178FF"/>
    <w:rsid w:val="00445FDF"/>
    <w:rsid w:val="0044676C"/>
    <w:rsid w:val="00450D96"/>
    <w:rsid w:val="00451DC8"/>
    <w:rsid w:val="00452433"/>
    <w:rsid w:val="00456896"/>
    <w:rsid w:val="00473CC3"/>
    <w:rsid w:val="004752A7"/>
    <w:rsid w:val="00481FD4"/>
    <w:rsid w:val="0048522A"/>
    <w:rsid w:val="00490D9D"/>
    <w:rsid w:val="00496165"/>
    <w:rsid w:val="004A0320"/>
    <w:rsid w:val="004A147F"/>
    <w:rsid w:val="004A33CC"/>
    <w:rsid w:val="004A6126"/>
    <w:rsid w:val="004B524D"/>
    <w:rsid w:val="004B616E"/>
    <w:rsid w:val="004B6D25"/>
    <w:rsid w:val="004C2137"/>
    <w:rsid w:val="004C5C3D"/>
    <w:rsid w:val="004E39B5"/>
    <w:rsid w:val="004F4921"/>
    <w:rsid w:val="004F6992"/>
    <w:rsid w:val="004F6A38"/>
    <w:rsid w:val="005063FA"/>
    <w:rsid w:val="0051152D"/>
    <w:rsid w:val="0051193E"/>
    <w:rsid w:val="0051701E"/>
    <w:rsid w:val="00527ED3"/>
    <w:rsid w:val="00540262"/>
    <w:rsid w:val="00541953"/>
    <w:rsid w:val="00544623"/>
    <w:rsid w:val="00552CA9"/>
    <w:rsid w:val="00556458"/>
    <w:rsid w:val="00563265"/>
    <w:rsid w:val="00566B2E"/>
    <w:rsid w:val="005753C8"/>
    <w:rsid w:val="00576949"/>
    <w:rsid w:val="0059159E"/>
    <w:rsid w:val="005A77EE"/>
    <w:rsid w:val="005B4C17"/>
    <w:rsid w:val="005E5A3E"/>
    <w:rsid w:val="00605D48"/>
    <w:rsid w:val="006130B9"/>
    <w:rsid w:val="00613778"/>
    <w:rsid w:val="006143DF"/>
    <w:rsid w:val="0061488E"/>
    <w:rsid w:val="00620868"/>
    <w:rsid w:val="00621038"/>
    <w:rsid w:val="00622765"/>
    <w:rsid w:val="006331BD"/>
    <w:rsid w:val="0063554B"/>
    <w:rsid w:val="00643006"/>
    <w:rsid w:val="00644787"/>
    <w:rsid w:val="00644BE5"/>
    <w:rsid w:val="0066184E"/>
    <w:rsid w:val="006620E5"/>
    <w:rsid w:val="00664FC2"/>
    <w:rsid w:val="006701D5"/>
    <w:rsid w:val="00674844"/>
    <w:rsid w:val="0067734D"/>
    <w:rsid w:val="00680182"/>
    <w:rsid w:val="00691AFB"/>
    <w:rsid w:val="006920E4"/>
    <w:rsid w:val="00692D97"/>
    <w:rsid w:val="00695222"/>
    <w:rsid w:val="00697A1B"/>
    <w:rsid w:val="006A3778"/>
    <w:rsid w:val="006A4667"/>
    <w:rsid w:val="006A7A46"/>
    <w:rsid w:val="006B15F3"/>
    <w:rsid w:val="006B3D2D"/>
    <w:rsid w:val="006B6F05"/>
    <w:rsid w:val="006B7151"/>
    <w:rsid w:val="006C37AD"/>
    <w:rsid w:val="006C7DCA"/>
    <w:rsid w:val="006D53F2"/>
    <w:rsid w:val="006D7423"/>
    <w:rsid w:val="006E283F"/>
    <w:rsid w:val="006E72EB"/>
    <w:rsid w:val="006F6958"/>
    <w:rsid w:val="0070007D"/>
    <w:rsid w:val="00702A60"/>
    <w:rsid w:val="007112C1"/>
    <w:rsid w:val="00726ED7"/>
    <w:rsid w:val="00727D02"/>
    <w:rsid w:val="007320B7"/>
    <w:rsid w:val="00732678"/>
    <w:rsid w:val="00733A45"/>
    <w:rsid w:val="0073754C"/>
    <w:rsid w:val="00740541"/>
    <w:rsid w:val="0074243C"/>
    <w:rsid w:val="0074268A"/>
    <w:rsid w:val="00747C0A"/>
    <w:rsid w:val="0075063B"/>
    <w:rsid w:val="00752EC9"/>
    <w:rsid w:val="007633C1"/>
    <w:rsid w:val="00773F90"/>
    <w:rsid w:val="00775E09"/>
    <w:rsid w:val="00777293"/>
    <w:rsid w:val="007816F8"/>
    <w:rsid w:val="007848EE"/>
    <w:rsid w:val="00794074"/>
    <w:rsid w:val="007A51B5"/>
    <w:rsid w:val="007A5343"/>
    <w:rsid w:val="007C112F"/>
    <w:rsid w:val="007C5A32"/>
    <w:rsid w:val="007D2270"/>
    <w:rsid w:val="007F16F6"/>
    <w:rsid w:val="00804478"/>
    <w:rsid w:val="0081033D"/>
    <w:rsid w:val="00810405"/>
    <w:rsid w:val="00814AF9"/>
    <w:rsid w:val="008179F5"/>
    <w:rsid w:val="00821035"/>
    <w:rsid w:val="00834D42"/>
    <w:rsid w:val="0083668D"/>
    <w:rsid w:val="00845C55"/>
    <w:rsid w:val="008462B6"/>
    <w:rsid w:val="0084712D"/>
    <w:rsid w:val="00854605"/>
    <w:rsid w:val="0085584E"/>
    <w:rsid w:val="00856ECB"/>
    <w:rsid w:val="00872D8C"/>
    <w:rsid w:val="0087558A"/>
    <w:rsid w:val="00880544"/>
    <w:rsid w:val="00880882"/>
    <w:rsid w:val="00880B8F"/>
    <w:rsid w:val="00883F48"/>
    <w:rsid w:val="008841A2"/>
    <w:rsid w:val="00885CB9"/>
    <w:rsid w:val="0089031B"/>
    <w:rsid w:val="00890462"/>
    <w:rsid w:val="00891A5B"/>
    <w:rsid w:val="00892074"/>
    <w:rsid w:val="0089639D"/>
    <w:rsid w:val="00896FE7"/>
    <w:rsid w:val="008A1219"/>
    <w:rsid w:val="008A2BFF"/>
    <w:rsid w:val="008A6291"/>
    <w:rsid w:val="008B5224"/>
    <w:rsid w:val="008B5F38"/>
    <w:rsid w:val="008C5F2C"/>
    <w:rsid w:val="008C6DE6"/>
    <w:rsid w:val="008D691A"/>
    <w:rsid w:val="008D6D47"/>
    <w:rsid w:val="008F1F49"/>
    <w:rsid w:val="008F2936"/>
    <w:rsid w:val="00907B08"/>
    <w:rsid w:val="00907D02"/>
    <w:rsid w:val="00916626"/>
    <w:rsid w:val="00921E18"/>
    <w:rsid w:val="00922F87"/>
    <w:rsid w:val="00926022"/>
    <w:rsid w:val="00937173"/>
    <w:rsid w:val="00937B9B"/>
    <w:rsid w:val="00944F8E"/>
    <w:rsid w:val="009462E8"/>
    <w:rsid w:val="00947B90"/>
    <w:rsid w:val="00951EF3"/>
    <w:rsid w:val="00952C84"/>
    <w:rsid w:val="009611C6"/>
    <w:rsid w:val="00966A3A"/>
    <w:rsid w:val="009679B9"/>
    <w:rsid w:val="00976C52"/>
    <w:rsid w:val="00976D57"/>
    <w:rsid w:val="009A4621"/>
    <w:rsid w:val="009B06C4"/>
    <w:rsid w:val="009B47FE"/>
    <w:rsid w:val="009C4662"/>
    <w:rsid w:val="009C5CAA"/>
    <w:rsid w:val="009C7966"/>
    <w:rsid w:val="009D04DB"/>
    <w:rsid w:val="009D1FE4"/>
    <w:rsid w:val="009D4242"/>
    <w:rsid w:val="009D6BFE"/>
    <w:rsid w:val="009E43F4"/>
    <w:rsid w:val="009E6B9B"/>
    <w:rsid w:val="00A03E9F"/>
    <w:rsid w:val="00A064FB"/>
    <w:rsid w:val="00A110BC"/>
    <w:rsid w:val="00A11FCE"/>
    <w:rsid w:val="00A2305C"/>
    <w:rsid w:val="00A32BDA"/>
    <w:rsid w:val="00A35755"/>
    <w:rsid w:val="00A36E7A"/>
    <w:rsid w:val="00A5077E"/>
    <w:rsid w:val="00A61B38"/>
    <w:rsid w:val="00A64771"/>
    <w:rsid w:val="00A65FB3"/>
    <w:rsid w:val="00A70F3B"/>
    <w:rsid w:val="00A7467D"/>
    <w:rsid w:val="00A824E3"/>
    <w:rsid w:val="00A903D6"/>
    <w:rsid w:val="00A933F2"/>
    <w:rsid w:val="00AA00A1"/>
    <w:rsid w:val="00AA54F6"/>
    <w:rsid w:val="00AA6D16"/>
    <w:rsid w:val="00AB4C25"/>
    <w:rsid w:val="00AC078E"/>
    <w:rsid w:val="00AC2AAB"/>
    <w:rsid w:val="00AC57F8"/>
    <w:rsid w:val="00AD5B37"/>
    <w:rsid w:val="00AE32BE"/>
    <w:rsid w:val="00AE4149"/>
    <w:rsid w:val="00AE477A"/>
    <w:rsid w:val="00AE4A57"/>
    <w:rsid w:val="00AE771D"/>
    <w:rsid w:val="00AE7B99"/>
    <w:rsid w:val="00AF271D"/>
    <w:rsid w:val="00AF283C"/>
    <w:rsid w:val="00B0148C"/>
    <w:rsid w:val="00B02AFA"/>
    <w:rsid w:val="00B044F3"/>
    <w:rsid w:val="00B04937"/>
    <w:rsid w:val="00B04A17"/>
    <w:rsid w:val="00B078F1"/>
    <w:rsid w:val="00B14A12"/>
    <w:rsid w:val="00B206E7"/>
    <w:rsid w:val="00B3188C"/>
    <w:rsid w:val="00B32089"/>
    <w:rsid w:val="00B341D5"/>
    <w:rsid w:val="00B40CA3"/>
    <w:rsid w:val="00B41CD3"/>
    <w:rsid w:val="00B47A31"/>
    <w:rsid w:val="00B623BB"/>
    <w:rsid w:val="00B630D7"/>
    <w:rsid w:val="00B727CD"/>
    <w:rsid w:val="00B771B6"/>
    <w:rsid w:val="00B831F5"/>
    <w:rsid w:val="00B90274"/>
    <w:rsid w:val="00B94457"/>
    <w:rsid w:val="00B94CC3"/>
    <w:rsid w:val="00B977DE"/>
    <w:rsid w:val="00BA60EF"/>
    <w:rsid w:val="00BB28D2"/>
    <w:rsid w:val="00BB37AC"/>
    <w:rsid w:val="00BB7CCC"/>
    <w:rsid w:val="00BC15D7"/>
    <w:rsid w:val="00BC1CCC"/>
    <w:rsid w:val="00BC4B2E"/>
    <w:rsid w:val="00BC5717"/>
    <w:rsid w:val="00BE30BC"/>
    <w:rsid w:val="00BF0FCA"/>
    <w:rsid w:val="00BF4CD5"/>
    <w:rsid w:val="00C05FA4"/>
    <w:rsid w:val="00C1015B"/>
    <w:rsid w:val="00C14B3C"/>
    <w:rsid w:val="00C20683"/>
    <w:rsid w:val="00C2244E"/>
    <w:rsid w:val="00C2280C"/>
    <w:rsid w:val="00C30F41"/>
    <w:rsid w:val="00C312BF"/>
    <w:rsid w:val="00C35763"/>
    <w:rsid w:val="00C35993"/>
    <w:rsid w:val="00C36C78"/>
    <w:rsid w:val="00C40F6D"/>
    <w:rsid w:val="00C51401"/>
    <w:rsid w:val="00C648A9"/>
    <w:rsid w:val="00C7120A"/>
    <w:rsid w:val="00C715BD"/>
    <w:rsid w:val="00C7443B"/>
    <w:rsid w:val="00C74FD2"/>
    <w:rsid w:val="00C8057C"/>
    <w:rsid w:val="00C919BF"/>
    <w:rsid w:val="00C91B38"/>
    <w:rsid w:val="00C920ED"/>
    <w:rsid w:val="00C96D7D"/>
    <w:rsid w:val="00CA538C"/>
    <w:rsid w:val="00CA6F81"/>
    <w:rsid w:val="00CB5B32"/>
    <w:rsid w:val="00CB61F1"/>
    <w:rsid w:val="00CC3C72"/>
    <w:rsid w:val="00CC4206"/>
    <w:rsid w:val="00CC43B3"/>
    <w:rsid w:val="00CC4836"/>
    <w:rsid w:val="00CC7CAC"/>
    <w:rsid w:val="00CE3574"/>
    <w:rsid w:val="00CE6F0E"/>
    <w:rsid w:val="00CE7A58"/>
    <w:rsid w:val="00CF1F8F"/>
    <w:rsid w:val="00CF4DE2"/>
    <w:rsid w:val="00CF5990"/>
    <w:rsid w:val="00D060D1"/>
    <w:rsid w:val="00D13BC5"/>
    <w:rsid w:val="00D14A8C"/>
    <w:rsid w:val="00D168BE"/>
    <w:rsid w:val="00D20FBB"/>
    <w:rsid w:val="00D25927"/>
    <w:rsid w:val="00D31A1E"/>
    <w:rsid w:val="00D339C3"/>
    <w:rsid w:val="00D35FEE"/>
    <w:rsid w:val="00D40611"/>
    <w:rsid w:val="00D40B8F"/>
    <w:rsid w:val="00D44F01"/>
    <w:rsid w:val="00D464F3"/>
    <w:rsid w:val="00D4653A"/>
    <w:rsid w:val="00D507F1"/>
    <w:rsid w:val="00D50F9D"/>
    <w:rsid w:val="00D5292B"/>
    <w:rsid w:val="00D64CED"/>
    <w:rsid w:val="00D727FB"/>
    <w:rsid w:val="00D81039"/>
    <w:rsid w:val="00D84F39"/>
    <w:rsid w:val="00D8547F"/>
    <w:rsid w:val="00D85EFB"/>
    <w:rsid w:val="00D86B16"/>
    <w:rsid w:val="00D86CA6"/>
    <w:rsid w:val="00DA5F3D"/>
    <w:rsid w:val="00DB6600"/>
    <w:rsid w:val="00DB7EF2"/>
    <w:rsid w:val="00DC230F"/>
    <w:rsid w:val="00DD5E7B"/>
    <w:rsid w:val="00DE6F2B"/>
    <w:rsid w:val="00E0027A"/>
    <w:rsid w:val="00E0443B"/>
    <w:rsid w:val="00E05C79"/>
    <w:rsid w:val="00E26009"/>
    <w:rsid w:val="00E271B9"/>
    <w:rsid w:val="00E35607"/>
    <w:rsid w:val="00E41685"/>
    <w:rsid w:val="00E445DE"/>
    <w:rsid w:val="00E523FB"/>
    <w:rsid w:val="00E52596"/>
    <w:rsid w:val="00E53FCE"/>
    <w:rsid w:val="00E7131C"/>
    <w:rsid w:val="00E81444"/>
    <w:rsid w:val="00E842B1"/>
    <w:rsid w:val="00E845DC"/>
    <w:rsid w:val="00E86FFD"/>
    <w:rsid w:val="00E96074"/>
    <w:rsid w:val="00E97E93"/>
    <w:rsid w:val="00EA1B75"/>
    <w:rsid w:val="00EA1FE7"/>
    <w:rsid w:val="00EA5836"/>
    <w:rsid w:val="00EB724C"/>
    <w:rsid w:val="00EC1A39"/>
    <w:rsid w:val="00EC394F"/>
    <w:rsid w:val="00EC747A"/>
    <w:rsid w:val="00ED75C6"/>
    <w:rsid w:val="00EF6DAF"/>
    <w:rsid w:val="00F048A0"/>
    <w:rsid w:val="00F07FF3"/>
    <w:rsid w:val="00F10268"/>
    <w:rsid w:val="00F30E10"/>
    <w:rsid w:val="00F34A86"/>
    <w:rsid w:val="00F3789D"/>
    <w:rsid w:val="00F4185B"/>
    <w:rsid w:val="00F43A38"/>
    <w:rsid w:val="00F457BB"/>
    <w:rsid w:val="00F46EB5"/>
    <w:rsid w:val="00F471C2"/>
    <w:rsid w:val="00F52274"/>
    <w:rsid w:val="00F54D29"/>
    <w:rsid w:val="00F5708F"/>
    <w:rsid w:val="00F5736F"/>
    <w:rsid w:val="00F60B8F"/>
    <w:rsid w:val="00F70F1E"/>
    <w:rsid w:val="00F803EF"/>
    <w:rsid w:val="00F859B8"/>
    <w:rsid w:val="00F87341"/>
    <w:rsid w:val="00F90189"/>
    <w:rsid w:val="00F90694"/>
    <w:rsid w:val="00F92C3A"/>
    <w:rsid w:val="00F96089"/>
    <w:rsid w:val="00F969E4"/>
    <w:rsid w:val="00FA1B8E"/>
    <w:rsid w:val="00FA642F"/>
    <w:rsid w:val="00FB437B"/>
    <w:rsid w:val="00FC0361"/>
    <w:rsid w:val="00FC7F64"/>
    <w:rsid w:val="00FF1B31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1EA3BAB0-94D9-4D64-B3D8-56BB454F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7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999"/>
    <w:pPr>
      <w:keepNext/>
      <w:keepLines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7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999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E2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7E2F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0B7"/>
    <w:pPr>
      <w:tabs>
        <w:tab w:val="right" w:leader="dot" w:pos="10790"/>
      </w:tabs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autoRedefine/>
    <w:uiPriority w:val="1"/>
    <w:qFormat/>
    <w:rsid w:val="00AC57F8"/>
    <w:pPr>
      <w:tabs>
        <w:tab w:val="left" w:pos="90"/>
      </w:tabs>
      <w:ind w:left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03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20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157</cp:revision>
  <dcterms:created xsi:type="dcterms:W3CDTF">2021-02-04T09:50:00Z</dcterms:created>
  <dcterms:modified xsi:type="dcterms:W3CDTF">2025-11-27T21:24:00Z</dcterms:modified>
</cp:coreProperties>
</file>